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0259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B5D20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E47D54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33C1CF3" w14:textId="77777777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REPUBLIKA HRVATSKA </w:t>
      </w:r>
    </w:p>
    <w:p w14:paraId="342F4A6E" w14:textId="0C828CC3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ŽUPANIJA ISTARSKA </w:t>
      </w:r>
    </w:p>
    <w:p w14:paraId="154721A0" w14:textId="26E3CED5" w:rsidR="008C54EB" w:rsidRPr="00344551" w:rsidRDefault="008C54EB" w:rsidP="00344551">
      <w:pPr>
        <w:rPr>
          <w:rFonts w:ascii="Arial" w:hAnsi="Arial" w:cs="Arial"/>
          <w:b/>
          <w:sz w:val="22"/>
          <w:szCs w:val="22"/>
        </w:rPr>
      </w:pPr>
      <w:r w:rsidRPr="00344551">
        <w:rPr>
          <w:rFonts w:ascii="Arial" w:hAnsi="Arial" w:cs="Arial"/>
          <w:b/>
          <w:sz w:val="22"/>
          <w:szCs w:val="22"/>
        </w:rPr>
        <w:t>OSNOVNA ŠKOLA VLADIMIRA NAZORA – KRNICA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2027"/>
        <w:gridCol w:w="1013"/>
        <w:gridCol w:w="960"/>
        <w:gridCol w:w="960"/>
      </w:tblGrid>
      <w:tr w:rsidR="008C54EB" w:rsidRPr="00344551" w14:paraId="09978117" w14:textId="77777777" w:rsidTr="001B6562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6F" w14:textId="77777777" w:rsidR="00344551" w:rsidRPr="00344551" w:rsidRDefault="00344551" w:rsidP="001B65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1C26D" w14:textId="1C3C22A6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Matični broj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 0320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E7E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B04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0E1D01AC" w14:textId="77777777" w:rsidTr="001B6562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3EB" w14:textId="4310ED0F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OIB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689247384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990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2E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010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78CD58D6" w14:textId="77777777" w:rsidTr="001B6562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0B4" w14:textId="291A38F2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Šifra djelatnosti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C39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7D0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2CDE840F" w14:textId="77777777" w:rsidTr="001B6562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55F" w14:textId="6E076365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Broj RKDP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2A0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A5F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49D" w14:textId="77777777" w:rsidR="008C54EB" w:rsidRPr="00344551" w:rsidRDefault="008C54EB" w:rsidP="001B6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DF6023" w14:textId="77777777" w:rsidR="007459B5" w:rsidRDefault="007459B5" w:rsidP="00546CA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8F44D3F" w14:textId="34717C3E" w:rsidR="008C54EB" w:rsidRDefault="00E847A4" w:rsidP="00546CA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Krnica, 2</w:t>
      </w:r>
      <w:r w:rsidR="00E1499F">
        <w:rPr>
          <w:rFonts w:ascii="Arial" w:hAnsi="Arial" w:cs="Arial"/>
          <w:b/>
          <w:bCs/>
          <w:sz w:val="22"/>
          <w:szCs w:val="22"/>
          <w:lang w:eastAsia="en-US"/>
        </w:rPr>
        <w:t>4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.03.202</w:t>
      </w:r>
      <w:r w:rsidR="008B1CF2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6F442BA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155AD0B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A8F4ACB" w14:textId="10CC9D07" w:rsidR="00772168" w:rsidRPr="00772168" w:rsidRDefault="00772168" w:rsidP="00772168">
      <w:pPr>
        <w:jc w:val="center"/>
        <w:rPr>
          <w:rFonts w:ascii="Arial" w:hAnsi="Arial" w:cs="Arial"/>
          <w:b/>
          <w:sz w:val="22"/>
          <w:szCs w:val="22"/>
        </w:rPr>
      </w:pPr>
      <w:r w:rsidRPr="00772168">
        <w:rPr>
          <w:rFonts w:ascii="Arial" w:hAnsi="Arial" w:cs="Arial"/>
          <w:b/>
          <w:sz w:val="22"/>
          <w:szCs w:val="22"/>
        </w:rPr>
        <w:t>OBRAZLOŽENJE IZVRŠENJA FINANCIJSKOG PLANA 202</w:t>
      </w:r>
      <w:r w:rsidR="008B1CF2">
        <w:rPr>
          <w:rFonts w:ascii="Arial" w:hAnsi="Arial" w:cs="Arial"/>
          <w:b/>
          <w:sz w:val="22"/>
          <w:szCs w:val="22"/>
        </w:rPr>
        <w:t>4</w:t>
      </w:r>
      <w:r w:rsidRPr="00772168">
        <w:rPr>
          <w:rFonts w:ascii="Arial" w:hAnsi="Arial" w:cs="Arial"/>
          <w:b/>
          <w:sz w:val="22"/>
          <w:szCs w:val="22"/>
        </w:rPr>
        <w:t xml:space="preserve">. PRORAČUNSKOG KORISNIKA – OSNOVNA ŠKOLA VLADIMIR NAZOR KRNICA </w:t>
      </w:r>
    </w:p>
    <w:p w14:paraId="5AC31722" w14:textId="77777777" w:rsidR="008C54EB" w:rsidRDefault="008C54EB" w:rsidP="004D559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5B6C84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511DF32" w14:textId="7318D1F6" w:rsidR="007C2EA7" w:rsidRDefault="007D3923" w:rsidP="007D3923">
      <w:pPr>
        <w:jc w:val="both"/>
        <w:rPr>
          <w:rFonts w:ascii="Arial" w:eastAsia="Arial" w:hAnsi="Arial" w:cs="Arial"/>
          <w:b/>
        </w:rPr>
      </w:pPr>
      <w:r w:rsidRPr="00BF3C49">
        <w:rPr>
          <w:rFonts w:ascii="Arial" w:eastAsia="Arial" w:hAnsi="Arial" w:cs="Arial"/>
          <w:b/>
        </w:rPr>
        <w:t>Obrazloženje općeg dijela</w:t>
      </w:r>
    </w:p>
    <w:p w14:paraId="1A3BB404" w14:textId="77777777" w:rsidR="004D5599" w:rsidRPr="004D5599" w:rsidRDefault="004D5599" w:rsidP="007D3923">
      <w:pPr>
        <w:jc w:val="both"/>
        <w:rPr>
          <w:rFonts w:ascii="Arial" w:eastAsia="Arial" w:hAnsi="Arial" w:cs="Arial"/>
          <w:b/>
        </w:rPr>
      </w:pPr>
    </w:p>
    <w:p w14:paraId="4D0F3BC2" w14:textId="77777777" w:rsidR="008B1CF2" w:rsidRDefault="007C2EA7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08038F">
        <w:rPr>
          <w:rFonts w:ascii="Arial" w:eastAsia="Arial" w:hAnsi="Arial" w:cs="Arial"/>
          <w:sz w:val="22"/>
          <w:szCs w:val="22"/>
        </w:rPr>
        <w:t>Cilj Osnovnog školstva je učenicima omogućiti stjecanje temeljnih znanja, vještina, stavova i vrijednosti koje im omogućavaju nastavak obrazovanja.</w:t>
      </w:r>
      <w:r w:rsidR="004D5599">
        <w:rPr>
          <w:rFonts w:ascii="Arial" w:eastAsia="Arial" w:hAnsi="Arial" w:cs="Arial"/>
          <w:sz w:val="22"/>
          <w:szCs w:val="22"/>
        </w:rPr>
        <w:t xml:space="preserve"> </w:t>
      </w:r>
    </w:p>
    <w:p w14:paraId="76C34563" w14:textId="77777777" w:rsidR="008B1CF2" w:rsidRDefault="007C2EA7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08038F">
        <w:rPr>
          <w:rFonts w:ascii="Arial" w:eastAsia="Arial" w:hAnsi="Arial" w:cs="Arial"/>
          <w:sz w:val="22"/>
          <w:szCs w:val="22"/>
        </w:rPr>
        <w:t>Razvijati učenicima svijest o nacionalnoj pripadnosti, očuvanju povijesno-kulturne baštine i nacionalnog identiteta.</w:t>
      </w:r>
      <w:r w:rsidR="004D5599">
        <w:rPr>
          <w:rFonts w:ascii="Arial" w:eastAsia="Arial" w:hAnsi="Arial" w:cs="Arial"/>
          <w:sz w:val="22"/>
          <w:szCs w:val="22"/>
        </w:rPr>
        <w:t xml:space="preserve"> </w:t>
      </w:r>
    </w:p>
    <w:p w14:paraId="2479C7F9" w14:textId="77777777" w:rsidR="008B1CF2" w:rsidRDefault="00CE514A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08038F">
        <w:rPr>
          <w:rFonts w:ascii="Arial" w:eastAsia="Arial" w:hAnsi="Arial" w:cs="Arial"/>
          <w:sz w:val="22"/>
          <w:szCs w:val="22"/>
        </w:rPr>
        <w:t>Izvori financiranje za realizaciju redovne djelatnosti škole za 202</w:t>
      </w:r>
      <w:r w:rsidR="008B1CF2">
        <w:rPr>
          <w:rFonts w:ascii="Arial" w:eastAsia="Arial" w:hAnsi="Arial" w:cs="Arial"/>
          <w:sz w:val="22"/>
          <w:szCs w:val="22"/>
        </w:rPr>
        <w:t>4</w:t>
      </w:r>
      <w:r w:rsidRPr="0008038F">
        <w:rPr>
          <w:rFonts w:ascii="Arial" w:eastAsia="Arial" w:hAnsi="Arial" w:cs="Arial"/>
          <w:sz w:val="22"/>
          <w:szCs w:val="22"/>
        </w:rPr>
        <w:t>. god. čine sredstva</w:t>
      </w:r>
      <w:r w:rsidR="00344551" w:rsidRPr="0008038F">
        <w:rPr>
          <w:rFonts w:ascii="Arial" w:eastAsia="Arial" w:hAnsi="Arial" w:cs="Arial"/>
          <w:sz w:val="22"/>
          <w:szCs w:val="22"/>
        </w:rPr>
        <w:t xml:space="preserve"> </w:t>
      </w:r>
      <w:r w:rsidRPr="0008038F">
        <w:rPr>
          <w:rFonts w:ascii="Arial" w:eastAsia="Arial" w:hAnsi="Arial" w:cs="Arial"/>
          <w:sz w:val="22"/>
          <w:szCs w:val="22"/>
        </w:rPr>
        <w:t>državnog proračuna, decentralizirana i namjenska sredstva Istarske županije, vlastiti prihodi i donacije, sredstva općin</w:t>
      </w:r>
      <w:r w:rsidR="005954C0" w:rsidRPr="0008038F"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 w:rsidR="005954C0" w:rsidRPr="0008038F">
        <w:rPr>
          <w:rFonts w:ascii="Arial" w:eastAsia="Arial" w:hAnsi="Arial" w:cs="Arial"/>
          <w:sz w:val="22"/>
          <w:szCs w:val="22"/>
        </w:rPr>
        <w:t>Marčana</w:t>
      </w:r>
      <w:proofErr w:type="spellEnd"/>
      <w:r w:rsidR="005954C0" w:rsidRPr="0008038F">
        <w:rPr>
          <w:rFonts w:ascii="Arial" w:eastAsia="Arial" w:hAnsi="Arial" w:cs="Arial"/>
          <w:sz w:val="22"/>
          <w:szCs w:val="22"/>
        </w:rPr>
        <w:t xml:space="preserve">, pomoći EU i </w:t>
      </w:r>
      <w:r w:rsidRPr="0008038F">
        <w:rPr>
          <w:rFonts w:ascii="Arial" w:eastAsia="Arial" w:hAnsi="Arial" w:cs="Arial"/>
          <w:sz w:val="22"/>
          <w:szCs w:val="22"/>
        </w:rPr>
        <w:t>prihoda za posebne namjene.</w:t>
      </w:r>
      <w:r w:rsidR="00344551" w:rsidRPr="0008038F">
        <w:rPr>
          <w:rFonts w:ascii="Arial" w:eastAsia="Arial" w:hAnsi="Arial" w:cs="Arial"/>
          <w:sz w:val="22"/>
          <w:szCs w:val="22"/>
        </w:rPr>
        <w:t xml:space="preserve"> </w:t>
      </w:r>
    </w:p>
    <w:p w14:paraId="6DBA93F8" w14:textId="77777777" w:rsidR="008B1CF2" w:rsidRDefault="00CE514A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08038F">
        <w:rPr>
          <w:rFonts w:ascii="Arial" w:eastAsia="Arial" w:hAnsi="Arial" w:cs="Arial"/>
          <w:sz w:val="22"/>
          <w:szCs w:val="22"/>
        </w:rPr>
        <w:t>Prihodima Ministarstva znanosti i obrazovanja financiraju se</w:t>
      </w:r>
      <w:r w:rsidR="005954C0" w:rsidRPr="0008038F">
        <w:rPr>
          <w:rFonts w:ascii="Arial" w:eastAsia="Arial" w:hAnsi="Arial" w:cs="Arial"/>
          <w:sz w:val="22"/>
          <w:szCs w:val="22"/>
        </w:rPr>
        <w:t xml:space="preserve"> </w:t>
      </w:r>
      <w:r w:rsidRPr="0008038F">
        <w:rPr>
          <w:rFonts w:ascii="Arial" w:eastAsia="Arial" w:hAnsi="Arial" w:cs="Arial"/>
          <w:sz w:val="22"/>
          <w:szCs w:val="22"/>
        </w:rPr>
        <w:t>plaće djelatnika te</w:t>
      </w:r>
      <w:r w:rsidR="00344551" w:rsidRPr="0008038F">
        <w:rPr>
          <w:rFonts w:ascii="Arial" w:eastAsia="Arial" w:hAnsi="Arial" w:cs="Arial"/>
          <w:sz w:val="22"/>
          <w:szCs w:val="22"/>
        </w:rPr>
        <w:t xml:space="preserve"> </w:t>
      </w:r>
      <w:r w:rsidRPr="0008038F">
        <w:rPr>
          <w:rFonts w:ascii="Arial" w:eastAsia="Arial" w:hAnsi="Arial" w:cs="Arial"/>
          <w:sz w:val="22"/>
          <w:szCs w:val="22"/>
        </w:rPr>
        <w:t>materijalna prava radnika koja su uređena Kolektivnim ugovorom.</w:t>
      </w:r>
      <w:r w:rsidR="00344551" w:rsidRPr="0008038F">
        <w:rPr>
          <w:rFonts w:ascii="Arial" w:eastAsia="Arial" w:hAnsi="Arial" w:cs="Arial"/>
          <w:sz w:val="22"/>
          <w:szCs w:val="22"/>
        </w:rPr>
        <w:t xml:space="preserve"> </w:t>
      </w:r>
    </w:p>
    <w:p w14:paraId="346B2699" w14:textId="77777777" w:rsidR="008B1CF2" w:rsidRDefault="00CE514A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08038F">
        <w:rPr>
          <w:rFonts w:ascii="Arial" w:eastAsia="Arial" w:hAnsi="Arial" w:cs="Arial"/>
          <w:sz w:val="22"/>
          <w:szCs w:val="22"/>
        </w:rPr>
        <w:t xml:space="preserve">Prihodima decentraliziranih i namjenskih sredstva Istarske županije financira se redovna djelatnost – minimalni standard, materijalni rashodi po stvarnom trošku, materijalni troškovi iznad standarda ( putni </w:t>
      </w:r>
      <w:proofErr w:type="spellStart"/>
      <w:r w:rsidRPr="0008038F">
        <w:rPr>
          <w:rFonts w:ascii="Arial" w:eastAsia="Arial" w:hAnsi="Arial" w:cs="Arial"/>
          <w:sz w:val="22"/>
          <w:szCs w:val="22"/>
        </w:rPr>
        <w:t>tr</w:t>
      </w:r>
      <w:proofErr w:type="spellEnd"/>
      <w:r w:rsidRPr="0008038F">
        <w:rPr>
          <w:rFonts w:ascii="Arial" w:eastAsia="Arial" w:hAnsi="Arial" w:cs="Arial"/>
          <w:sz w:val="22"/>
          <w:szCs w:val="22"/>
        </w:rPr>
        <w:t xml:space="preserve">. djelatnika i energenti), zavičajna nastava te MOZAIK </w:t>
      </w:r>
      <w:r w:rsidR="008B1CF2">
        <w:rPr>
          <w:rFonts w:ascii="Arial" w:eastAsia="Arial" w:hAnsi="Arial" w:cs="Arial"/>
          <w:sz w:val="22"/>
          <w:szCs w:val="22"/>
        </w:rPr>
        <w:t>6</w:t>
      </w:r>
      <w:r w:rsidR="00532B2B" w:rsidRPr="0008038F">
        <w:rPr>
          <w:rFonts w:ascii="Arial" w:eastAsia="Arial" w:hAnsi="Arial" w:cs="Arial"/>
          <w:sz w:val="22"/>
          <w:szCs w:val="22"/>
        </w:rPr>
        <w:t xml:space="preserve"> I MOZAIK </w:t>
      </w:r>
      <w:r w:rsidR="008B1CF2">
        <w:rPr>
          <w:rFonts w:ascii="Arial" w:eastAsia="Arial" w:hAnsi="Arial" w:cs="Arial"/>
          <w:sz w:val="22"/>
          <w:szCs w:val="22"/>
        </w:rPr>
        <w:t>7</w:t>
      </w:r>
      <w:r w:rsidRPr="0008038F">
        <w:rPr>
          <w:rFonts w:ascii="Arial" w:eastAsia="Arial" w:hAnsi="Arial" w:cs="Arial"/>
          <w:sz w:val="22"/>
          <w:szCs w:val="22"/>
        </w:rPr>
        <w:t>.</w:t>
      </w:r>
      <w:r w:rsidR="00344551" w:rsidRPr="0008038F">
        <w:rPr>
          <w:rFonts w:ascii="Arial" w:eastAsia="Arial" w:hAnsi="Arial" w:cs="Arial"/>
          <w:sz w:val="22"/>
          <w:szCs w:val="22"/>
        </w:rPr>
        <w:t xml:space="preserve"> </w:t>
      </w:r>
    </w:p>
    <w:p w14:paraId="606E2917" w14:textId="56BB02DA" w:rsidR="008B1CF2" w:rsidRPr="00E1499F" w:rsidRDefault="00CE514A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E1499F">
        <w:rPr>
          <w:rFonts w:ascii="Arial" w:eastAsia="Arial" w:hAnsi="Arial" w:cs="Arial"/>
          <w:sz w:val="22"/>
          <w:szCs w:val="22"/>
        </w:rPr>
        <w:t xml:space="preserve">Prihodima proračuna grada </w:t>
      </w:r>
      <w:proofErr w:type="spellStart"/>
      <w:r w:rsidRPr="00E1499F">
        <w:rPr>
          <w:rFonts w:ascii="Arial" w:eastAsia="Arial" w:hAnsi="Arial" w:cs="Arial"/>
          <w:sz w:val="22"/>
          <w:szCs w:val="22"/>
        </w:rPr>
        <w:t>Marčana</w:t>
      </w:r>
      <w:proofErr w:type="spellEnd"/>
      <w:r w:rsidRPr="00E1499F">
        <w:rPr>
          <w:rFonts w:ascii="Arial" w:eastAsia="Arial" w:hAnsi="Arial" w:cs="Arial"/>
          <w:sz w:val="22"/>
          <w:szCs w:val="22"/>
        </w:rPr>
        <w:t xml:space="preserve"> financira se plaće</w:t>
      </w:r>
      <w:r w:rsidR="00344551" w:rsidRPr="00E1499F">
        <w:rPr>
          <w:rFonts w:ascii="Arial" w:eastAsia="Arial" w:hAnsi="Arial" w:cs="Arial"/>
          <w:sz w:val="22"/>
          <w:szCs w:val="22"/>
        </w:rPr>
        <w:t xml:space="preserve"> </w:t>
      </w:r>
      <w:r w:rsidRPr="00E1499F">
        <w:rPr>
          <w:rFonts w:ascii="Arial" w:eastAsia="Arial" w:hAnsi="Arial" w:cs="Arial"/>
          <w:sz w:val="22"/>
          <w:szCs w:val="22"/>
        </w:rPr>
        <w:t>produženog boravka.</w:t>
      </w:r>
      <w:r w:rsidR="004D5599" w:rsidRPr="00E1499F">
        <w:rPr>
          <w:rFonts w:ascii="Arial" w:eastAsia="Arial" w:hAnsi="Arial" w:cs="Arial"/>
          <w:sz w:val="22"/>
          <w:szCs w:val="22"/>
        </w:rPr>
        <w:t xml:space="preserve"> </w:t>
      </w:r>
    </w:p>
    <w:p w14:paraId="5F693A16" w14:textId="77777777" w:rsidR="008B1CF2" w:rsidRPr="00E1499F" w:rsidRDefault="008B1CF2" w:rsidP="007459B5">
      <w:pPr>
        <w:jc w:val="both"/>
        <w:rPr>
          <w:rFonts w:ascii="Arial" w:eastAsia="Arial" w:hAnsi="Arial" w:cs="Arial"/>
          <w:sz w:val="22"/>
          <w:szCs w:val="22"/>
        </w:rPr>
      </w:pPr>
    </w:p>
    <w:p w14:paraId="75A74935" w14:textId="201FAFB4" w:rsidR="008B1CF2" w:rsidRPr="00E1499F" w:rsidRDefault="00D2431B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E1499F">
        <w:rPr>
          <w:rFonts w:ascii="Arial" w:hAnsi="Arial" w:cs="Arial"/>
          <w:sz w:val="22"/>
          <w:szCs w:val="22"/>
        </w:rPr>
        <w:t>Prihodi i primici Osnovne škole Vladimir Nazor, Krnica  za 202</w:t>
      </w:r>
      <w:r w:rsidR="008B1CF2" w:rsidRPr="00E1499F">
        <w:rPr>
          <w:rFonts w:ascii="Arial" w:hAnsi="Arial" w:cs="Arial"/>
          <w:sz w:val="22"/>
          <w:szCs w:val="22"/>
        </w:rPr>
        <w:t>4</w:t>
      </w:r>
      <w:r w:rsidRPr="00E1499F">
        <w:rPr>
          <w:rFonts w:ascii="Arial" w:hAnsi="Arial" w:cs="Arial"/>
          <w:sz w:val="22"/>
          <w:szCs w:val="22"/>
        </w:rPr>
        <w:t xml:space="preserve">. godinu planirani su u iznosu od </w:t>
      </w:r>
      <w:r w:rsidR="008B1CF2" w:rsidRPr="00E1499F">
        <w:rPr>
          <w:rFonts w:ascii="Arial" w:hAnsi="Arial" w:cs="Arial"/>
          <w:sz w:val="22"/>
          <w:szCs w:val="22"/>
        </w:rPr>
        <w:t>797.552,46</w:t>
      </w:r>
      <w:r w:rsidR="00BF3C49" w:rsidRPr="00E1499F">
        <w:rPr>
          <w:rFonts w:ascii="Arial" w:hAnsi="Arial" w:cs="Arial"/>
          <w:sz w:val="22"/>
          <w:szCs w:val="22"/>
        </w:rPr>
        <w:t xml:space="preserve"> EUR</w:t>
      </w:r>
      <w:r w:rsidRPr="00E1499F">
        <w:rPr>
          <w:rFonts w:ascii="Arial" w:hAnsi="Arial" w:cs="Arial"/>
          <w:sz w:val="22"/>
          <w:szCs w:val="22"/>
        </w:rPr>
        <w:t xml:space="preserve">, a ostvareni su u iznosu od  </w:t>
      </w:r>
      <w:r w:rsidR="008B1CF2" w:rsidRPr="00E1499F">
        <w:rPr>
          <w:rFonts w:ascii="Arial" w:hAnsi="Arial" w:cs="Arial"/>
          <w:sz w:val="22"/>
          <w:szCs w:val="22"/>
        </w:rPr>
        <w:t>812.418,03</w:t>
      </w:r>
      <w:r w:rsidR="00BF3C49" w:rsidRPr="00E1499F">
        <w:rPr>
          <w:rFonts w:ascii="Arial" w:hAnsi="Arial" w:cs="Arial"/>
          <w:sz w:val="22"/>
          <w:szCs w:val="22"/>
        </w:rPr>
        <w:t xml:space="preserve"> EUR,</w:t>
      </w:r>
      <w:r w:rsidRPr="00E1499F">
        <w:rPr>
          <w:rFonts w:ascii="Arial" w:hAnsi="Arial" w:cs="Arial"/>
          <w:sz w:val="22"/>
          <w:szCs w:val="22"/>
        </w:rPr>
        <w:t xml:space="preserve"> što je ostvarenje od  </w:t>
      </w:r>
      <w:r w:rsidR="008B1CF2" w:rsidRPr="00E1499F">
        <w:rPr>
          <w:rFonts w:ascii="Arial" w:hAnsi="Arial" w:cs="Arial"/>
          <w:sz w:val="22"/>
          <w:szCs w:val="22"/>
        </w:rPr>
        <w:t>101,86</w:t>
      </w:r>
      <w:r w:rsidR="00BF3C49" w:rsidRPr="00E1499F">
        <w:rPr>
          <w:rFonts w:ascii="Arial" w:hAnsi="Arial" w:cs="Arial"/>
          <w:sz w:val="22"/>
          <w:szCs w:val="22"/>
        </w:rPr>
        <w:t>%.</w:t>
      </w:r>
      <w:r w:rsidR="004D5599" w:rsidRPr="00E1499F">
        <w:rPr>
          <w:rFonts w:ascii="Arial" w:eastAsia="Arial" w:hAnsi="Arial" w:cs="Arial"/>
          <w:sz w:val="22"/>
          <w:szCs w:val="22"/>
        </w:rPr>
        <w:t xml:space="preserve"> </w:t>
      </w:r>
    </w:p>
    <w:p w14:paraId="73F3702D" w14:textId="77777777" w:rsidR="00E1499F" w:rsidRDefault="00BF3C49" w:rsidP="007459B5">
      <w:pPr>
        <w:jc w:val="both"/>
        <w:rPr>
          <w:rFonts w:ascii="Arial" w:hAnsi="Arial" w:cs="Arial"/>
          <w:sz w:val="22"/>
          <w:szCs w:val="22"/>
        </w:rPr>
      </w:pPr>
      <w:r w:rsidRPr="00E1499F">
        <w:rPr>
          <w:rFonts w:ascii="Arial" w:hAnsi="Arial" w:cs="Arial"/>
          <w:sz w:val="22"/>
          <w:szCs w:val="22"/>
        </w:rPr>
        <w:t>Ukupni rashodi i izdaci za 202</w:t>
      </w:r>
      <w:r w:rsidR="008B1CF2" w:rsidRPr="00E1499F">
        <w:rPr>
          <w:rFonts w:ascii="Arial" w:hAnsi="Arial" w:cs="Arial"/>
          <w:sz w:val="22"/>
          <w:szCs w:val="22"/>
        </w:rPr>
        <w:t>4</w:t>
      </w:r>
      <w:r w:rsidRPr="00E1499F">
        <w:rPr>
          <w:rFonts w:ascii="Arial" w:hAnsi="Arial" w:cs="Arial"/>
          <w:sz w:val="22"/>
          <w:szCs w:val="22"/>
        </w:rPr>
        <w:t xml:space="preserve">.godinu iznose </w:t>
      </w:r>
      <w:r w:rsidR="008B1CF2" w:rsidRPr="00E1499F">
        <w:rPr>
          <w:rFonts w:ascii="Arial" w:hAnsi="Arial" w:cs="Arial"/>
          <w:sz w:val="22"/>
          <w:szCs w:val="22"/>
        </w:rPr>
        <w:t>807.670,57</w:t>
      </w:r>
      <w:r w:rsidRPr="00E1499F">
        <w:rPr>
          <w:rFonts w:ascii="Arial" w:hAnsi="Arial" w:cs="Arial"/>
          <w:sz w:val="22"/>
          <w:szCs w:val="22"/>
        </w:rPr>
        <w:t xml:space="preserve"> EUR, što je za </w:t>
      </w:r>
      <w:r w:rsidR="008B1CF2" w:rsidRPr="00E1499F">
        <w:rPr>
          <w:rFonts w:ascii="Arial" w:hAnsi="Arial" w:cs="Arial"/>
          <w:sz w:val="22"/>
          <w:szCs w:val="22"/>
        </w:rPr>
        <w:t>0,08</w:t>
      </w:r>
      <w:r w:rsidRPr="00E1499F">
        <w:rPr>
          <w:rFonts w:ascii="Arial" w:hAnsi="Arial" w:cs="Arial"/>
          <w:sz w:val="22"/>
          <w:szCs w:val="22"/>
        </w:rPr>
        <w:t xml:space="preserve">% </w:t>
      </w:r>
      <w:r w:rsidR="008B1CF2" w:rsidRPr="00E1499F">
        <w:rPr>
          <w:rFonts w:ascii="Arial" w:hAnsi="Arial" w:cs="Arial"/>
          <w:sz w:val="22"/>
          <w:szCs w:val="22"/>
        </w:rPr>
        <w:t>više</w:t>
      </w:r>
      <w:r w:rsidRPr="00E1499F">
        <w:rPr>
          <w:rFonts w:ascii="Arial" w:hAnsi="Arial" w:cs="Arial"/>
          <w:sz w:val="22"/>
          <w:szCs w:val="22"/>
        </w:rPr>
        <w:t xml:space="preserve"> od planiranih rashoda i izdataka koji su iznosili </w:t>
      </w:r>
      <w:r w:rsidR="008B1CF2" w:rsidRPr="00E1499F">
        <w:rPr>
          <w:rFonts w:ascii="Arial" w:hAnsi="Arial" w:cs="Arial"/>
          <w:sz w:val="22"/>
          <w:szCs w:val="22"/>
        </w:rPr>
        <w:t>807.023,93</w:t>
      </w:r>
      <w:r w:rsidRPr="00E1499F">
        <w:rPr>
          <w:rFonts w:ascii="Arial" w:hAnsi="Arial" w:cs="Arial"/>
          <w:sz w:val="22"/>
          <w:szCs w:val="22"/>
        </w:rPr>
        <w:t xml:space="preserve"> EUR. </w:t>
      </w:r>
    </w:p>
    <w:p w14:paraId="127D301D" w14:textId="0E01BE6F" w:rsidR="0008038F" w:rsidRPr="00E1499F" w:rsidRDefault="0008038F" w:rsidP="007459B5">
      <w:pPr>
        <w:jc w:val="both"/>
        <w:rPr>
          <w:rFonts w:ascii="Arial" w:eastAsia="Arial" w:hAnsi="Arial" w:cs="Arial"/>
          <w:sz w:val="22"/>
          <w:szCs w:val="22"/>
        </w:rPr>
      </w:pPr>
      <w:r w:rsidRPr="00E1499F">
        <w:rPr>
          <w:rFonts w:ascii="Arial" w:hAnsi="Arial" w:cs="Arial"/>
          <w:sz w:val="22"/>
          <w:szCs w:val="22"/>
        </w:rPr>
        <w:t>Osnovan škola Vladimir Nazor, Krnica u 202</w:t>
      </w:r>
      <w:r w:rsidR="008B1CF2" w:rsidRPr="00E1499F">
        <w:rPr>
          <w:rFonts w:ascii="Arial" w:hAnsi="Arial" w:cs="Arial"/>
          <w:sz w:val="22"/>
          <w:szCs w:val="22"/>
        </w:rPr>
        <w:t>4</w:t>
      </w:r>
      <w:r w:rsidRPr="00E1499F">
        <w:rPr>
          <w:rFonts w:ascii="Arial" w:hAnsi="Arial" w:cs="Arial"/>
          <w:sz w:val="22"/>
          <w:szCs w:val="22"/>
        </w:rPr>
        <w:t xml:space="preserve">. godini ostvarila je višak prihoda i primitaka u iznosu od </w:t>
      </w:r>
      <w:r w:rsidR="008B1CF2" w:rsidRPr="00E1499F">
        <w:rPr>
          <w:rFonts w:ascii="Arial" w:hAnsi="Arial" w:cs="Arial"/>
          <w:sz w:val="22"/>
          <w:szCs w:val="22"/>
        </w:rPr>
        <w:t>4.747,46</w:t>
      </w:r>
      <w:r w:rsidRPr="00E1499F">
        <w:rPr>
          <w:rFonts w:ascii="Arial" w:hAnsi="Arial" w:cs="Arial"/>
          <w:sz w:val="22"/>
          <w:szCs w:val="22"/>
        </w:rPr>
        <w:t xml:space="preserve"> EUR. </w:t>
      </w:r>
    </w:p>
    <w:p w14:paraId="375877BC" w14:textId="77777777" w:rsidR="004D5599" w:rsidRPr="00E1499F" w:rsidRDefault="004D5599" w:rsidP="0008038F">
      <w:pPr>
        <w:rPr>
          <w:rFonts w:ascii="Arial" w:hAnsi="Arial" w:cs="Arial"/>
          <w:sz w:val="22"/>
          <w:szCs w:val="22"/>
        </w:rPr>
      </w:pPr>
    </w:p>
    <w:p w14:paraId="332D2B23" w14:textId="2D4CB9BC" w:rsidR="0008038F" w:rsidRPr="0008038F" w:rsidRDefault="0008038F" w:rsidP="0008038F">
      <w:pPr>
        <w:rPr>
          <w:rFonts w:ascii="Arial" w:hAnsi="Arial" w:cs="Arial"/>
          <w:sz w:val="22"/>
          <w:szCs w:val="22"/>
        </w:rPr>
      </w:pPr>
      <w:r w:rsidRPr="0008038F">
        <w:rPr>
          <w:rFonts w:ascii="Arial" w:hAnsi="Arial" w:cs="Arial"/>
          <w:sz w:val="22"/>
          <w:szCs w:val="22"/>
        </w:rPr>
        <w:t>Višak prihoda i primitaka iz 202</w:t>
      </w:r>
      <w:r w:rsidR="008B1CF2">
        <w:rPr>
          <w:rFonts w:ascii="Arial" w:hAnsi="Arial" w:cs="Arial"/>
          <w:sz w:val="22"/>
          <w:szCs w:val="22"/>
        </w:rPr>
        <w:t>4</w:t>
      </w:r>
      <w:r w:rsidRPr="0008038F">
        <w:rPr>
          <w:rFonts w:ascii="Arial" w:hAnsi="Arial" w:cs="Arial"/>
          <w:sz w:val="22"/>
          <w:szCs w:val="22"/>
        </w:rPr>
        <w:t>. godine prenosi se u 202</w:t>
      </w:r>
      <w:r w:rsidR="008B1CF2">
        <w:rPr>
          <w:rFonts w:ascii="Arial" w:hAnsi="Arial" w:cs="Arial"/>
          <w:sz w:val="22"/>
          <w:szCs w:val="22"/>
        </w:rPr>
        <w:t>5</w:t>
      </w:r>
      <w:r w:rsidRPr="0008038F">
        <w:rPr>
          <w:rFonts w:ascii="Arial" w:hAnsi="Arial" w:cs="Arial"/>
          <w:sz w:val="22"/>
          <w:szCs w:val="22"/>
        </w:rPr>
        <w:t xml:space="preserve">. godinu za financiranje rashoda poslovanja i nabavu nefinancijske imovine. </w:t>
      </w:r>
    </w:p>
    <w:p w14:paraId="43584036" w14:textId="77777777" w:rsidR="007459B5" w:rsidRDefault="007459B5" w:rsidP="008C54EB">
      <w:pPr>
        <w:jc w:val="both"/>
        <w:rPr>
          <w:rFonts w:ascii="Arial" w:eastAsia="Arial" w:hAnsi="Arial" w:cs="Arial"/>
          <w:b/>
        </w:rPr>
      </w:pPr>
    </w:p>
    <w:p w14:paraId="40F24C97" w14:textId="70CCD900" w:rsidR="008C54EB" w:rsidRPr="00BF3C49" w:rsidRDefault="008C54EB" w:rsidP="008C54EB">
      <w:pPr>
        <w:jc w:val="both"/>
        <w:rPr>
          <w:rFonts w:ascii="Arial" w:eastAsia="Arial" w:hAnsi="Arial" w:cs="Arial"/>
          <w:b/>
        </w:rPr>
      </w:pPr>
      <w:r w:rsidRPr="00BF3C49">
        <w:rPr>
          <w:rFonts w:ascii="Arial" w:eastAsia="Arial" w:hAnsi="Arial" w:cs="Arial"/>
          <w:b/>
        </w:rPr>
        <w:t xml:space="preserve">Obrazloženje posebnog dijela </w:t>
      </w:r>
    </w:p>
    <w:p w14:paraId="0B3DE2FB" w14:textId="77777777" w:rsidR="0081212F" w:rsidRPr="00344551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77777777" w:rsidR="00862A5C" w:rsidRPr="00344551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44551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69ACE70A" w14:textId="0540A264" w:rsidR="008C54EB" w:rsidRPr="003039D3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39D3">
        <w:rPr>
          <w:rFonts w:ascii="Arial" w:hAnsi="Arial" w:cs="Arial"/>
          <w:b/>
          <w:bCs/>
          <w:color w:val="000000" w:themeColor="text1"/>
          <w:sz w:val="22"/>
          <w:szCs w:val="22"/>
        </w:rPr>
        <w:t>A210101 Materijalni rashodi OŠ po kriterijima</w:t>
      </w:r>
    </w:p>
    <w:p w14:paraId="672C7068" w14:textId="5D62D7B1" w:rsidR="008C54EB" w:rsidRPr="003039D3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39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10102 Materijalni rashodi OŠ po stvarnom trošku </w:t>
      </w:r>
    </w:p>
    <w:p w14:paraId="1266704F" w14:textId="0E2931A9" w:rsidR="008C54EB" w:rsidRPr="003039D3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39D3">
        <w:rPr>
          <w:rFonts w:ascii="Arial" w:hAnsi="Arial" w:cs="Arial"/>
          <w:b/>
          <w:bCs/>
          <w:color w:val="000000" w:themeColor="text1"/>
          <w:sz w:val="22"/>
          <w:szCs w:val="22"/>
        </w:rPr>
        <w:t>A210103 Materijalni rashodi OŠ po stvarnom trošku – drugi izvori</w:t>
      </w:r>
    </w:p>
    <w:p w14:paraId="7CBD0ACE" w14:textId="7C5617AC" w:rsidR="00297DF1" w:rsidRPr="003039D3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39D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210104 Plaće i drugi rashodi za zaposlene osnovnih škola</w:t>
      </w:r>
    </w:p>
    <w:p w14:paraId="040F9EAB" w14:textId="77777777" w:rsidR="00EF7438" w:rsidRPr="00344551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44551" w:rsidRDefault="009F2AEF" w:rsidP="00297DF1">
      <w:pPr>
        <w:pStyle w:val="Default"/>
        <w:jc w:val="both"/>
        <w:rPr>
          <w:sz w:val="22"/>
          <w:szCs w:val="22"/>
        </w:rPr>
      </w:pPr>
      <w:r w:rsidRPr="00344551">
        <w:rPr>
          <w:sz w:val="22"/>
          <w:szCs w:val="22"/>
        </w:rPr>
        <w:t>OBRAZLOŽENJE AKTIVNOSTI I PROJEKATA</w:t>
      </w:r>
    </w:p>
    <w:p w14:paraId="55AB4294" w14:textId="32AEAD39" w:rsidR="00297DF1" w:rsidRPr="00454312" w:rsidRDefault="00297DF1" w:rsidP="00454312">
      <w:pPr>
        <w:pStyle w:val="Default"/>
        <w:jc w:val="both"/>
        <w:rPr>
          <w:color w:val="auto"/>
          <w:sz w:val="22"/>
          <w:szCs w:val="22"/>
        </w:rPr>
      </w:pPr>
      <w:r w:rsidRPr="00344551">
        <w:rPr>
          <w:sz w:val="22"/>
          <w:szCs w:val="22"/>
        </w:rPr>
        <w:t>Redovna djelatnost financira se iz primljenih decentraliziranih sredstava od osnivača</w:t>
      </w:r>
      <w:r w:rsidR="00B35199" w:rsidRPr="00344551">
        <w:rPr>
          <w:sz w:val="22"/>
          <w:szCs w:val="22"/>
        </w:rPr>
        <w:t>, Ministarstva znanosti i obrazovanja</w:t>
      </w:r>
      <w:r w:rsidRPr="00344551">
        <w:rPr>
          <w:sz w:val="22"/>
          <w:szCs w:val="22"/>
        </w:rPr>
        <w:t xml:space="preserve"> i primljenih vlastitih sredstava. </w:t>
      </w:r>
      <w:r w:rsidR="004D5599">
        <w:rPr>
          <w:color w:val="auto"/>
          <w:sz w:val="22"/>
          <w:szCs w:val="22"/>
        </w:rPr>
        <w:t>P</w:t>
      </w:r>
      <w:r w:rsidRPr="00344551">
        <w:rPr>
          <w:color w:val="auto"/>
          <w:sz w:val="22"/>
          <w:szCs w:val="22"/>
        </w:rPr>
        <w:t>laniranje sredstava za tekuće izdatke: službenih putovanja, uredskog materijala, energije, usluge telefona, pošte i prijevoza, komunalnih usluga, računalnih usluga, zdravstvenih usluga, ostalih usluga, ostalih nespomenutih rashoda poslovanja.</w:t>
      </w:r>
      <w:r w:rsidR="004D5599">
        <w:rPr>
          <w:color w:val="auto"/>
          <w:sz w:val="22"/>
          <w:szCs w:val="22"/>
        </w:rPr>
        <w:t xml:space="preserve"> </w:t>
      </w:r>
      <w:r w:rsidRPr="00344551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="00454312">
        <w:rPr>
          <w:sz w:val="22"/>
          <w:szCs w:val="22"/>
        </w:rPr>
        <w:t xml:space="preserve"> </w:t>
      </w:r>
      <w:r w:rsidRPr="00344551">
        <w:rPr>
          <w:sz w:val="22"/>
          <w:szCs w:val="22"/>
        </w:rPr>
        <w:t>Rashodi za zaposlene financirani su iz državnog proračuna, a odnose se</w:t>
      </w:r>
      <w:r w:rsidR="004D5599">
        <w:rPr>
          <w:sz w:val="22"/>
          <w:szCs w:val="22"/>
        </w:rPr>
        <w:t xml:space="preserve"> </w:t>
      </w:r>
      <w:r w:rsidRPr="00344551">
        <w:rPr>
          <w:sz w:val="22"/>
          <w:szCs w:val="22"/>
        </w:rPr>
        <w:t>na plaće i ostale rashode za zaposlene (jubilarne nagrade, otpremnine, darove, regres za godišnji odmor), rashode za troškove prijevoza i za kvotu za nezapošljavanje invalidnih osoba.</w:t>
      </w:r>
    </w:p>
    <w:p w14:paraId="510473DB" w14:textId="32DD68CF" w:rsidR="00B90791" w:rsidRPr="0034455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DA9D487" w:rsidR="00B90791" w:rsidRPr="00C8027D" w:rsidRDefault="00B90791" w:rsidP="00297DF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ILJ USPJEŠNOSTI </w:t>
      </w:r>
    </w:p>
    <w:p w14:paraId="774B3594" w14:textId="77777777" w:rsidR="00344551" w:rsidRPr="00C8027D" w:rsidRDefault="00344551" w:rsidP="00297DF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0332A4" w14:paraId="7DDF4FEB" w14:textId="77777777" w:rsidTr="000332A4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332A4" w:rsidRPr="000332A4" w14:paraId="558EBBD7" w14:textId="77777777" w:rsidTr="000332A4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332A4" w:rsidRPr="000332A4" w14:paraId="412CC7EF" w14:textId="77777777" w:rsidTr="000332A4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332A4" w:rsidRPr="000332A4" w14:paraId="6987E7E7" w14:textId="77777777" w:rsidTr="000332A4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332A4" w:rsidRPr="000332A4" w14:paraId="051C42A0" w14:textId="77777777" w:rsidTr="000332A4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CE3" w14:textId="23139290" w:rsidR="007C2EA7" w:rsidRPr="007C2EA7" w:rsidRDefault="000332A4" w:rsidP="007C2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7C2EA7" w:rsidRPr="007C2EA7">
              <w:rPr>
                <w:rFonts w:ascii="Arial" w:hAnsi="Arial" w:cs="Arial"/>
                <w:color w:val="000000"/>
                <w:sz w:val="18"/>
                <w:szCs w:val="18"/>
              </w:rPr>
              <w:t>rganiziranje i ostvarivanje djelatnosti osnovno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EA7" w:rsidRPr="007C2EA7">
              <w:rPr>
                <w:rFonts w:ascii="Arial" w:hAnsi="Arial" w:cs="Arial"/>
                <w:color w:val="000000"/>
                <w:sz w:val="18"/>
                <w:szCs w:val="18"/>
              </w:rPr>
              <w:t>školskog odgoja i naobrazbe, unaprjeđenje postojećeg standarda</w:t>
            </w:r>
          </w:p>
          <w:p w14:paraId="33B8AF45" w14:textId="7CE26F6A" w:rsidR="000332A4" w:rsidRDefault="007C2EA7" w:rsidP="007C2E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EA7">
              <w:rPr>
                <w:rFonts w:ascii="Arial" w:hAnsi="Arial" w:cs="Arial"/>
                <w:color w:val="000000"/>
                <w:sz w:val="18"/>
                <w:szCs w:val="18"/>
              </w:rPr>
              <w:t>djelatnosti osnovno školskog odgoja, te uspostavljanje učinkovitog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2EA7">
              <w:rPr>
                <w:rFonts w:ascii="Arial" w:hAnsi="Arial" w:cs="Arial"/>
                <w:color w:val="000000"/>
                <w:sz w:val="18"/>
                <w:szCs w:val="18"/>
              </w:rPr>
              <w:t>ekonomičnog školovanj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D86B9A" w14:textId="5929CD60" w:rsidR="00326BF5" w:rsidRPr="000332A4" w:rsidRDefault="00326BF5" w:rsidP="00033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0332A4" w:rsidRDefault="000332A4" w:rsidP="00033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3A63E74D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A210101; A210102; A210103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6D2FFEE2" w:rsidR="000332A4" w:rsidRPr="000332A4" w:rsidRDefault="008B1CF2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187,14</w:t>
            </w:r>
            <w:r w:rsidR="000332A4"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0332A4" w:rsidRPr="000332A4" w14:paraId="4B30D4DF" w14:textId="77777777" w:rsidTr="000332A4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0DAF2A0C" w:rsidR="000332A4" w:rsidRPr="000332A4" w:rsidRDefault="000332A4" w:rsidP="00EF74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F7438"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F7438"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 w:rsidR="00EF7438"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F74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EA7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EF7438">
              <w:rPr>
                <w:rFonts w:ascii="Arial" w:hAnsi="Arial" w:cs="Arial"/>
                <w:color w:val="000000"/>
                <w:sz w:val="18"/>
                <w:szCs w:val="18"/>
              </w:rPr>
              <w:t>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0332A4" w:rsidRPr="000332A4" w:rsidRDefault="00EF7438" w:rsidP="00EF74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  <w:r w:rsidR="000332A4"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EF7438"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 w:rsidR="00EF743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F7438"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09BB82DF" w:rsidR="00EF7438" w:rsidRDefault="008B1CF2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05.080,44 </w:t>
            </w:r>
            <w:r w:rsidR="00EF7438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  <w:p w14:paraId="5804CCC7" w14:textId="04E6204B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32A4" w:rsidRPr="000332A4" w14:paraId="15506163" w14:textId="77777777" w:rsidTr="000332A4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0332A4" w:rsidRPr="000332A4" w:rsidRDefault="000332A4" w:rsidP="000332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7F058748" w:rsidR="000332A4" w:rsidRPr="000332A4" w:rsidRDefault="008B1CF2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64.267,58 </w:t>
            </w:r>
            <w:r w:rsidR="000332A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40D71984" w14:textId="77777777" w:rsidR="00546CA7" w:rsidRDefault="00546CA7" w:rsidP="00297DF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2552BB7" w14:textId="77777777" w:rsidR="009A2FF6" w:rsidRDefault="009A2FF6" w:rsidP="00297DF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D3BE59A" w14:textId="755CC096" w:rsidR="00B90791" w:rsidRPr="00C8027D" w:rsidRDefault="00B90791" w:rsidP="00297DF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POKAZATELJI USPJEŠNOSTI </w:t>
      </w:r>
    </w:p>
    <w:tbl>
      <w:tblPr>
        <w:tblpPr w:leftFromText="180" w:rightFromText="180" w:vertAnchor="text" w:horzAnchor="margin" w:tblpY="77"/>
        <w:tblW w:w="9322" w:type="dxa"/>
        <w:tblLook w:val="04A0" w:firstRow="1" w:lastRow="0" w:firstColumn="1" w:lastColumn="0" w:noHBand="0" w:noVBand="1"/>
      </w:tblPr>
      <w:tblGrid>
        <w:gridCol w:w="2832"/>
        <w:gridCol w:w="1632"/>
        <w:gridCol w:w="1897"/>
        <w:gridCol w:w="2961"/>
      </w:tblGrid>
      <w:tr w:rsidR="004D5599" w:rsidRPr="00E10787" w14:paraId="30A7A802" w14:textId="77777777" w:rsidTr="004D5599">
        <w:trPr>
          <w:trHeight w:val="119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1DBC3" w14:textId="77777777" w:rsidR="004D5599" w:rsidRPr="00E10787" w:rsidRDefault="004D5599" w:rsidP="004D55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88BCD" w14:textId="77777777" w:rsidR="004D5599" w:rsidRPr="00C45EED" w:rsidRDefault="004D5599" w:rsidP="004D55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3D1807A5" w14:textId="0515ECA7" w:rsidR="004D5599" w:rsidRPr="00E10787" w:rsidRDefault="004D5599" w:rsidP="004D55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8B1CF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EA2C6A" w14:textId="729EC749" w:rsidR="004D5599" w:rsidRPr="00A6214A" w:rsidRDefault="004D5599" w:rsidP="004D55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8B1CF2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B6D8CA" w14:textId="7A28C0BF" w:rsidR="004D5599" w:rsidRPr="00A6214A" w:rsidRDefault="004D5599" w:rsidP="004D55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8B1CF2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</w:tr>
      <w:tr w:rsidR="004D5599" w:rsidRPr="00E10787" w14:paraId="1D6A3330" w14:textId="77777777" w:rsidTr="004D5599">
        <w:trPr>
          <w:trHeight w:val="67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A7D" w14:textId="77777777" w:rsidR="004D5599" w:rsidRPr="00E10787" w:rsidRDefault="004D5599" w:rsidP="004D5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 materijalnih troškova potrebnih za nesmetano odvijanje nastavnog procesa -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502" w14:textId="3CC0C466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92,04</w:t>
            </w:r>
            <w:r w:rsidR="004D5599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4F06" w14:textId="1C012B2A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 EUR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617" w14:textId="7B5543F4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</w:tr>
      <w:tr w:rsidR="004D5599" w:rsidRPr="00E10787" w14:paraId="6630D161" w14:textId="77777777" w:rsidTr="004D5599">
        <w:trPr>
          <w:trHeight w:val="46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8265" w14:textId="77777777" w:rsidR="004D5599" w:rsidRPr="00E10787" w:rsidRDefault="004D5599" w:rsidP="004D5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9">
              <w:rPr>
                <w:rFonts w:ascii="Arial" w:hAnsi="Arial" w:cs="Arial"/>
                <w:color w:val="000000"/>
                <w:sz w:val="18"/>
                <w:szCs w:val="18"/>
              </w:rPr>
              <w:t>Isplate plać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materijalnih pra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AE1" w14:textId="77777777" w:rsidR="004D5599" w:rsidRDefault="004D5599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20CC" w14:textId="77777777" w:rsidR="004D5599" w:rsidRPr="00E10787" w:rsidRDefault="004D5599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2414" w14:textId="77777777" w:rsidR="004D5599" w:rsidRPr="00E10787" w:rsidRDefault="004D5599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D5599" w:rsidRPr="00E10787" w14:paraId="349B01A9" w14:textId="77777777" w:rsidTr="004D5599">
        <w:trPr>
          <w:trHeight w:val="58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6654" w14:textId="354C20CA" w:rsidR="004D5599" w:rsidRPr="00E10787" w:rsidRDefault="004D5599" w:rsidP="004D55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troškova prijevoz</w:t>
            </w:r>
            <w:r w:rsidR="008B1CF2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učenika, zdravstvenih pregleda djelatni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A87" w14:textId="76473434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64,00</w:t>
            </w:r>
            <w:r w:rsidR="004D5599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A2D" w14:textId="631CFA74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8,00</w:t>
            </w:r>
            <w:r w:rsidR="004D5599">
              <w:rPr>
                <w:rFonts w:ascii="Arial" w:hAnsi="Arial" w:cs="Arial"/>
                <w:color w:val="000000"/>
                <w:sz w:val="18"/>
                <w:szCs w:val="18"/>
              </w:rPr>
              <w:t xml:space="preserve"> EUR  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5815" w14:textId="7B75F6E1" w:rsidR="004D5599" w:rsidRPr="00E10787" w:rsidRDefault="008B1CF2" w:rsidP="004D55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318,56</w:t>
            </w:r>
            <w:r w:rsidR="004D5599">
              <w:rPr>
                <w:rFonts w:ascii="Arial" w:hAnsi="Arial" w:cs="Arial"/>
                <w:color w:val="000000"/>
                <w:sz w:val="18"/>
                <w:szCs w:val="18"/>
              </w:rPr>
              <w:t xml:space="preserve"> EUR </w:t>
            </w:r>
          </w:p>
        </w:tc>
      </w:tr>
    </w:tbl>
    <w:p w14:paraId="2839FCB9" w14:textId="77777777" w:rsidR="00C45EED" w:rsidRDefault="00C45EED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9A4823" w14:textId="77777777" w:rsidR="0016697D" w:rsidRDefault="0016697D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5623F770" w14:textId="0CE2ACD7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0F83E926" w:rsidR="00862A5C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52942328" w14:textId="77777777" w:rsidR="00884033" w:rsidRPr="003D6CC2" w:rsidRDefault="00884033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655196" w14:textId="5EF79486" w:rsidR="00BB7405" w:rsidRPr="00884033" w:rsidRDefault="00661BD6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84033">
        <w:rPr>
          <w:rFonts w:ascii="Arial" w:hAnsi="Arial" w:cs="Arial"/>
          <w:b/>
          <w:bCs/>
          <w:color w:val="000000" w:themeColor="text1"/>
          <w:sz w:val="22"/>
          <w:szCs w:val="22"/>
        </w:rPr>
        <w:t>A210</w:t>
      </w:r>
      <w:r w:rsidR="00BD695A" w:rsidRPr="00884033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8840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1 Materijalni rashodi OŠ po </w:t>
      </w:r>
      <w:r w:rsidR="00BD695A" w:rsidRPr="00884033">
        <w:rPr>
          <w:rFonts w:ascii="Arial" w:hAnsi="Arial" w:cs="Arial"/>
          <w:b/>
          <w:bCs/>
          <w:color w:val="000000" w:themeColor="text1"/>
          <w:sz w:val="22"/>
          <w:szCs w:val="22"/>
        </w:rPr>
        <w:t>stvarnom trošku iznad standarda</w:t>
      </w:r>
      <w:r w:rsidRPr="008840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Pr="00884033" w:rsidRDefault="00661BD6" w:rsidP="00661BD6">
      <w:pPr>
        <w:pStyle w:val="Default"/>
        <w:jc w:val="both"/>
        <w:rPr>
          <w:b/>
          <w:bCs/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654D68AC" w14:textId="4D115DDB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>Troškovi financirani</w:t>
      </w:r>
      <w:r w:rsidR="00583242">
        <w:rPr>
          <w:rFonts w:ascii="Arial" w:eastAsia="Calibri" w:hAnsi="Arial" w:cs="Arial"/>
          <w:sz w:val="22"/>
          <w:szCs w:val="22"/>
        </w:rPr>
        <w:t xml:space="preserve">  iz sredstava iznad standarda su troškovi energenata, premija osiguranja </w:t>
      </w:r>
      <w:r w:rsidR="00583242" w:rsidRPr="00454312">
        <w:rPr>
          <w:rFonts w:ascii="Arial" w:eastAsia="Calibri" w:hAnsi="Arial" w:cs="Arial"/>
          <w:sz w:val="22"/>
          <w:szCs w:val="22"/>
        </w:rPr>
        <w:t>i izrade izvedbenog projekta obnove škole.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1D69B403" w:rsidR="00661BD6" w:rsidRPr="00C8027D" w:rsidRDefault="00661BD6" w:rsidP="00661BD6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CILJ USPJEŠNOSTI </w:t>
      </w:r>
    </w:p>
    <w:p w14:paraId="3E69D290" w14:textId="77777777" w:rsidR="00661BD6" w:rsidRDefault="00661BD6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0332A4" w:rsidRDefault="00661BD6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0332A4" w:rsidRDefault="00661BD6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61BD6" w:rsidRPr="000332A4" w14:paraId="34D9619A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0332A4" w:rsidRDefault="00661BD6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0332A4" w:rsidRDefault="00661BD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0332A4" w:rsidRDefault="00661BD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0332A4" w:rsidRDefault="00661BD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61BD6" w:rsidRPr="000332A4" w14:paraId="24BC0932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0332A4" w:rsidRDefault="00661BD6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0332A4" w:rsidRDefault="00661BD6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0332A4" w:rsidRDefault="00661BD6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0332A4" w:rsidRDefault="00661BD6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0332A4" w:rsidRDefault="00661BD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 w:rsidR="00BD69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11737BE9" w:rsidR="00661BD6" w:rsidRPr="000332A4" w:rsidRDefault="009A2FF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81,61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661BD6" w:rsidRPr="000332A4" w14:paraId="0B78A702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0332A4" w:rsidRDefault="00661BD6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07EC5B34" w:rsidR="00661BD6" w:rsidRPr="00CE0F65" w:rsidRDefault="009A2FF6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681,61</w:t>
            </w:r>
            <w:r w:rsidR="00C8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8113788" w14:textId="77777777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51E3F447" w14:textId="7DEB999C" w:rsidR="00C21C18" w:rsidRPr="00454312" w:rsidRDefault="000E6148" w:rsidP="000E6148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POKAZATELJI USPJEŠNOSTI </w:t>
      </w:r>
    </w:p>
    <w:p w14:paraId="56BD33BD" w14:textId="77777777" w:rsidR="00C45EED" w:rsidRDefault="00C45EED" w:rsidP="00C45EE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2"/>
        <w:gridCol w:w="1632"/>
        <w:gridCol w:w="1897"/>
        <w:gridCol w:w="2961"/>
      </w:tblGrid>
      <w:tr w:rsidR="00C45EED" w:rsidRPr="00E10787" w14:paraId="14E0EA4B" w14:textId="77777777" w:rsidTr="001B6562">
        <w:trPr>
          <w:trHeight w:val="119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6CE1A" w14:textId="77777777" w:rsidR="00C45EED" w:rsidRPr="00E10787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D7942" w14:textId="77777777" w:rsidR="00C45EED" w:rsidRPr="00C45EED" w:rsidRDefault="00C45EED" w:rsidP="001B65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38B1D38F" w14:textId="353FFBB9" w:rsidR="00C45EED" w:rsidRPr="00E10787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4B1D8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0DF516" w14:textId="4C745733" w:rsidR="00C45EED" w:rsidRPr="00A6214A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4B1D8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800231" w14:textId="3A893875" w:rsidR="00C45EED" w:rsidRPr="00A6214A" w:rsidRDefault="00C45EED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4B1D83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</w:tr>
      <w:tr w:rsidR="00C45EED" w:rsidRPr="00E10787" w14:paraId="14E9D785" w14:textId="77777777" w:rsidTr="001B6562">
        <w:trPr>
          <w:trHeight w:val="673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695" w14:textId="6EA7F0BB" w:rsidR="00C45EED" w:rsidRPr="00E10787" w:rsidRDefault="00C45EE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 materijalnih troškova potrebnih za nesmetano odvijanje nastavnog procesa 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92978">
              <w:rPr>
                <w:rFonts w:ascii="Arial" w:hAnsi="Arial" w:cs="Arial"/>
                <w:color w:val="000000"/>
                <w:sz w:val="18"/>
                <w:szCs w:val="18"/>
              </w:rPr>
              <w:t xml:space="preserve">nergenti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329C" w14:textId="638FEAD8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.975,03 </w:t>
            </w:r>
            <w:r w:rsidR="00C45EE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228" w14:textId="3AECAEBA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5,36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6F2" w14:textId="06CDD6C8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35,36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C45EED" w:rsidRPr="00E10787" w14:paraId="50545AFE" w14:textId="77777777" w:rsidTr="00727E41">
        <w:trPr>
          <w:trHeight w:val="414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87B" w14:textId="7EFCE2E9" w:rsidR="00C45EED" w:rsidRPr="00E10787" w:rsidRDefault="00C45EE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osiguranj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53E" w14:textId="77C3022C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42</w:t>
            </w:r>
            <w:r w:rsidR="00C45EE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2E34" w14:textId="42F9A513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4,08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332" w14:textId="7653284E" w:rsidR="00C45EED" w:rsidRPr="00E10787" w:rsidRDefault="004B1D83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4,08</w:t>
            </w:r>
            <w:r w:rsidR="0088403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D01F6A9" w14:textId="77777777" w:rsidR="00423DCF" w:rsidRDefault="00423DCF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414280E3" w14:textId="77777777" w:rsidR="004B1D83" w:rsidRDefault="004B1D83" w:rsidP="00423D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556AD2E" w14:textId="77777777" w:rsidR="004B1D83" w:rsidRDefault="004B1D83" w:rsidP="00423DC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13A5E2" w14:textId="1B915079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66AFE331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4ABC035" w14:textId="77777777" w:rsidR="00B92978" w:rsidRPr="00B92978" w:rsidRDefault="00B92978" w:rsidP="000E61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BCFC6F" w14:textId="6D458EE0" w:rsidR="00B92978" w:rsidRPr="00B92978" w:rsidRDefault="00B92978" w:rsidP="00B92978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>A230102 Županijska natjecanja;</w:t>
      </w:r>
    </w:p>
    <w:p w14:paraId="479E5365" w14:textId="77777777" w:rsidR="008C54EB" w:rsidRPr="00B92978" w:rsidRDefault="00C21C1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06 Školska kuhinja; </w:t>
      </w:r>
    </w:p>
    <w:p w14:paraId="2638D65E" w14:textId="20871DEA" w:rsidR="008C54EB" w:rsidRPr="00B92978" w:rsidRDefault="00C21C1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07 Produženi boravak; </w:t>
      </w:r>
    </w:p>
    <w:p w14:paraId="7A935B44" w14:textId="1E70C12F" w:rsidR="00B92978" w:rsidRDefault="00B9297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>A 230110 Novigradsko proljeće;</w:t>
      </w:r>
    </w:p>
    <w:p w14:paraId="4B6FC103" w14:textId="194C7D6A" w:rsidR="00727E41" w:rsidRPr="00B92978" w:rsidRDefault="00727E41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 230115 Ostali projekti i programi;</w:t>
      </w:r>
    </w:p>
    <w:p w14:paraId="131EC5AC" w14:textId="2839C37E" w:rsidR="008C54EB" w:rsidRPr="00B92978" w:rsidRDefault="006659B4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16 </w:t>
      </w:r>
      <w:r w:rsidR="00C21C18"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Školski list, časopisi i knjige; </w:t>
      </w:r>
    </w:p>
    <w:p w14:paraId="2D4B4DDE" w14:textId="77777777" w:rsidR="008C54EB" w:rsidRPr="00B92978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30 Izborni i dodatni programi; </w:t>
      </w:r>
    </w:p>
    <w:p w14:paraId="311B67FC" w14:textId="7DA27672" w:rsidR="008C54EB" w:rsidRPr="00B92978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84 Zavičajna nastava; </w:t>
      </w:r>
    </w:p>
    <w:p w14:paraId="7767F908" w14:textId="516C7551" w:rsidR="007A52BF" w:rsidRPr="00B92978" w:rsidRDefault="007A52BF" w:rsidP="007A52BF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929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199 Školska shema; </w:t>
      </w:r>
    </w:p>
    <w:p w14:paraId="465FC6DD" w14:textId="77777777" w:rsidR="004D5599" w:rsidRDefault="004D5599" w:rsidP="00454312">
      <w:pPr>
        <w:pStyle w:val="Default"/>
        <w:jc w:val="both"/>
        <w:rPr>
          <w:rFonts w:eastAsia="Times New Roman"/>
          <w:color w:val="000000" w:themeColor="text1"/>
          <w:sz w:val="22"/>
          <w:szCs w:val="22"/>
          <w:lang w:eastAsia="hr-HR"/>
        </w:rPr>
      </w:pPr>
    </w:p>
    <w:p w14:paraId="1282C71A" w14:textId="77777777" w:rsidR="00294A40" w:rsidRDefault="00294A40" w:rsidP="00454312">
      <w:pPr>
        <w:pStyle w:val="Default"/>
        <w:jc w:val="both"/>
        <w:rPr>
          <w:sz w:val="22"/>
          <w:szCs w:val="22"/>
        </w:rPr>
      </w:pPr>
    </w:p>
    <w:p w14:paraId="3BC464C0" w14:textId="577A019C" w:rsidR="00344551" w:rsidRDefault="00862A5C" w:rsidP="0045431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1C43879" w14:textId="29112926" w:rsidR="00C520B1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 xml:space="preserve">Programi iznad standarda financirani su dijelom od strane roditelja i dijelom iz Proračuna Općine </w:t>
      </w:r>
      <w:proofErr w:type="spellStart"/>
      <w:r w:rsidR="008C54EB">
        <w:rPr>
          <w:rFonts w:ascii="Arial" w:hAnsi="Arial" w:cs="Arial"/>
          <w:sz w:val="22"/>
          <w:szCs w:val="22"/>
        </w:rPr>
        <w:t>Marčana</w:t>
      </w:r>
      <w:proofErr w:type="spellEnd"/>
      <w:r w:rsidR="00C520B1" w:rsidRPr="002D60FB">
        <w:rPr>
          <w:rFonts w:ascii="Arial" w:hAnsi="Arial" w:cs="Arial"/>
          <w:sz w:val="22"/>
          <w:szCs w:val="22"/>
        </w:rPr>
        <w:t>.</w:t>
      </w:r>
      <w:r w:rsidR="00344551">
        <w:rPr>
          <w:rFonts w:ascii="Arial" w:hAnsi="Arial" w:cs="Arial"/>
          <w:sz w:val="22"/>
          <w:szCs w:val="22"/>
        </w:rPr>
        <w:t xml:space="preserve"> </w:t>
      </w:r>
    </w:p>
    <w:p w14:paraId="1742EEA8" w14:textId="77777777" w:rsidR="00344551" w:rsidRDefault="00344551" w:rsidP="00C520B1">
      <w:pPr>
        <w:jc w:val="both"/>
        <w:rPr>
          <w:rFonts w:ascii="Arial" w:hAnsi="Arial" w:cs="Arial"/>
          <w:sz w:val="22"/>
          <w:szCs w:val="22"/>
        </w:rPr>
      </w:pPr>
    </w:p>
    <w:p w14:paraId="4FAA8C52" w14:textId="77777777" w:rsidR="004113C5" w:rsidRDefault="004113C5" w:rsidP="00C520B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8F61294" w14:textId="77777777" w:rsidR="004113C5" w:rsidRDefault="004113C5" w:rsidP="00C520B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5BA45CD" w14:textId="77777777" w:rsidR="004113C5" w:rsidRDefault="004113C5" w:rsidP="00C520B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F9F132F" w14:textId="77777777" w:rsidR="004113C5" w:rsidRDefault="004113C5" w:rsidP="00C520B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796F38A" w14:textId="66149B84" w:rsidR="0016697D" w:rsidRPr="00C8027D" w:rsidRDefault="0016697D" w:rsidP="00C520B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CILJ USPJEŠNOSTI </w:t>
      </w:r>
    </w:p>
    <w:p w14:paraId="718E428D" w14:textId="3D0885D7" w:rsidR="00862A5C" w:rsidRDefault="00862A5C" w:rsidP="00532C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0332A4" w:rsidRDefault="0016697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0332A4" w:rsidRDefault="0016697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6697D" w:rsidRPr="000332A4" w14:paraId="5FEFC194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0332A4" w:rsidRDefault="0016697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0332A4" w:rsidRDefault="0016697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0332A4" w:rsidRDefault="0016697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0332A4" w:rsidRDefault="0016697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6697D" w:rsidRPr="000332A4" w14:paraId="00CADBA5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0332A4" w:rsidRDefault="0016697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0332A4" w:rsidRDefault="0016697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1B1364DA" w:rsidR="0016697D" w:rsidRPr="000332A4" w:rsidRDefault="0016697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C802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0332A4" w:rsidRDefault="0016697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5CD" w14:textId="4F03682A" w:rsidR="005C76FA" w:rsidRDefault="00010660" w:rsidP="005C7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0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07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6659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6659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116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A2FF6"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</w:t>
            </w:r>
            <w:r w:rsidR="009A2FF6">
              <w:rPr>
                <w:rFonts w:ascii="Arial" w:hAnsi="Arial" w:cs="Arial"/>
                <w:color w:val="000000" w:themeColor="text1"/>
                <w:sz w:val="16"/>
                <w:szCs w:val="16"/>
              </w:rPr>
              <w:t>116,</w:t>
            </w:r>
            <w:r w:rsidR="009A2FF6"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92978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5C76FA">
              <w:rPr>
                <w:rFonts w:ascii="Arial" w:hAnsi="Arial" w:cs="Arial"/>
                <w:color w:val="000000" w:themeColor="text1"/>
                <w:sz w:val="16"/>
                <w:szCs w:val="16"/>
              </w:rPr>
              <w:t>30,</w:t>
            </w:r>
            <w:r w:rsidR="009A2FF6"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</w:t>
            </w:r>
            <w:r w:rsidR="009A2FF6">
              <w:rPr>
                <w:rFonts w:ascii="Arial" w:hAnsi="Arial" w:cs="Arial"/>
                <w:color w:val="000000" w:themeColor="text1"/>
                <w:sz w:val="16"/>
                <w:szCs w:val="16"/>
              </w:rPr>
              <w:t>199,</w:t>
            </w:r>
            <w:r w:rsidR="009A2FF6"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</w:t>
            </w:r>
            <w:r w:rsidR="009A2FF6">
              <w:rPr>
                <w:rFonts w:ascii="Arial" w:hAnsi="Arial" w:cs="Arial"/>
                <w:color w:val="000000" w:themeColor="text1"/>
                <w:sz w:val="16"/>
                <w:szCs w:val="16"/>
              </w:rPr>
              <w:t>110,</w:t>
            </w:r>
          </w:p>
          <w:p w14:paraId="4E7C4974" w14:textId="3D7082BD" w:rsidR="00010660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92638D6" w14:textId="77777777" w:rsidR="006230E7" w:rsidRPr="00010660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BBECA4" w14:textId="017D9E4C" w:rsidR="0016697D" w:rsidRPr="000332A4" w:rsidRDefault="0016697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651EDA72" w:rsidR="0016697D" w:rsidRPr="000332A4" w:rsidRDefault="009A2FF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377,60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16697D" w:rsidRPr="000332A4" w14:paraId="7D5CE04E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0332A4" w:rsidRDefault="0016697D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11157208" w:rsidR="0016697D" w:rsidRPr="000332A4" w:rsidRDefault="009A2FF6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.377,60</w:t>
            </w:r>
            <w:r w:rsidR="0016697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4B96C292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0332A4" w:rsidRDefault="00861FFE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Default="00861FFE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603E2823" w14:textId="4D8E70E8" w:rsidR="006230E7" w:rsidRPr="000332A4" w:rsidRDefault="006230E7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FFE" w:rsidRPr="000332A4" w14:paraId="77DBF1E1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0332A4" w:rsidRDefault="00861FFE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0332A4" w:rsidRDefault="00861FF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0332A4" w:rsidRDefault="00861FF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0332A4" w:rsidRDefault="00861FF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861FFE" w:rsidRPr="000332A4" w14:paraId="3244AD83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0332A4" w:rsidRDefault="00861FFE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861FFE" w:rsidRPr="000332A4" w14:paraId="077A6A02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0332A4" w:rsidRDefault="00861FFE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861FFE" w:rsidRPr="000332A4" w14:paraId="1B8259FE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0332A4" w:rsidRDefault="00861FFE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Default="00861FFE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302A4DB7" w14:textId="0A5F36FF" w:rsidR="006230E7" w:rsidRPr="000332A4" w:rsidRDefault="006230E7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0332A4" w:rsidRDefault="00861FF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3239A588" w:rsidR="00861FFE" w:rsidRPr="000332A4" w:rsidRDefault="009A2FF6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00,00 </w:t>
            </w:r>
            <w:r w:rsidR="006230E7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1534AB3C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0332A4" w:rsidRDefault="00861FFE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1CD47C7C" w:rsidR="00861FFE" w:rsidRPr="000332A4" w:rsidRDefault="009A2FF6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300,00 </w:t>
            </w:r>
            <w:r w:rsidR="00861FFE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B6499DB" w14:textId="77777777" w:rsidR="00546CA7" w:rsidRDefault="00546CA7" w:rsidP="00010660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E42DDB8" w14:textId="3B378135" w:rsidR="00010660" w:rsidRPr="00C8027D" w:rsidRDefault="00010660" w:rsidP="00010660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02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POKAZATELJI USPJEŠNOSTI </w:t>
      </w:r>
    </w:p>
    <w:p w14:paraId="7A716D00" w14:textId="77777777" w:rsidR="00861FFE" w:rsidRPr="00C8027D" w:rsidRDefault="00861FFE" w:rsidP="00010660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70"/>
        <w:gridCol w:w="2358"/>
        <w:gridCol w:w="1701"/>
        <w:gridCol w:w="2693"/>
      </w:tblGrid>
      <w:tr w:rsidR="00C45EED" w:rsidRPr="003C6848" w14:paraId="6120660A" w14:textId="3F681B63" w:rsidTr="00C45EED">
        <w:trPr>
          <w:trHeight w:val="66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45EED" w:rsidRPr="003C6848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857E7" w14:textId="77777777" w:rsidR="00C45EED" w:rsidRPr="00C45EED" w:rsidRDefault="00C45EED" w:rsidP="00C45EE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404CE600" w14:textId="0CCAAF6B" w:rsidR="00C45EED" w:rsidRPr="003C6848" w:rsidRDefault="00C45EED" w:rsidP="00C45E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C6D2A1" w14:textId="7A669CDE" w:rsidR="00C45EED" w:rsidRPr="003C6848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38311" w14:textId="0CC3AA14" w:rsidR="00C45EED" w:rsidRPr="003C6848" w:rsidRDefault="00C45EED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</w:tr>
      <w:tr w:rsidR="00C45EED" w:rsidRPr="003C6848" w14:paraId="5435DAE8" w14:textId="77777777" w:rsidTr="00C45EED">
        <w:trPr>
          <w:trHeight w:val="1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26655F3D" w:rsidR="00C45EED" w:rsidRPr="003C6848" w:rsidRDefault="00C45EED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33BF3B85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28F2649C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6A2" w14:textId="0B3889BA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C45EED" w:rsidRPr="003C6848" w14:paraId="2B46F545" w14:textId="77777777" w:rsidTr="00C45EED">
        <w:trPr>
          <w:trHeight w:val="1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C45EED" w:rsidRPr="003C6848" w:rsidRDefault="00C45EED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  <w:p w14:paraId="0C2B24F1" w14:textId="7F3AAAC5" w:rsidR="00C45EED" w:rsidRPr="003C6848" w:rsidRDefault="00C45EED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750025C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6552E43C" w:rsidR="00C45EED" w:rsidRPr="003C6848" w:rsidRDefault="00C45EED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778" w14:textId="698811FB" w:rsidR="00C45EED" w:rsidRPr="003C6848" w:rsidRDefault="00B92978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45EED" w:rsidRPr="003C6848" w14:paraId="0F800D51" w14:textId="77777777" w:rsidTr="00C45EED">
        <w:trPr>
          <w:trHeight w:val="1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003" w14:textId="6D2AC8E4" w:rsidR="00C45EED" w:rsidRPr="003C6848" w:rsidRDefault="00C45EED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Poboljšati i podignuti kvalitetu života i rada u školi,  rad s nadarenim učenicima te uključivanjem što većeg broja učenika u projekte i izvannastavne aktivnosti financirani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z vlastitih prihod i donacija</w:t>
            </w:r>
          </w:p>
          <w:p w14:paraId="5FF0975E" w14:textId="4D9E3FC4" w:rsidR="00C45EED" w:rsidRPr="003C6848" w:rsidRDefault="00C45EED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DA" w14:textId="244A1179" w:rsidR="00C45EED" w:rsidRPr="003C6848" w:rsidRDefault="00C45EED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021" w14:textId="67608E70" w:rsidR="00C45EED" w:rsidRPr="003C6848" w:rsidRDefault="00C45EED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83DA" w14:textId="450E713E" w:rsidR="00C45EED" w:rsidRPr="003C6848" w:rsidRDefault="00C45EED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C45EED" w:rsidRPr="003C6848" w14:paraId="6CA60E9C" w14:textId="77777777" w:rsidTr="00C45EED">
        <w:trPr>
          <w:trHeight w:val="16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C45EED" w:rsidRPr="003C6848" w:rsidRDefault="00C45EED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</w:p>
          <w:p w14:paraId="3B92DD61" w14:textId="08EC469F" w:rsidR="00C45EED" w:rsidRPr="003C6848" w:rsidRDefault="00C45EED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11783648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306208B0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9B5" w14:textId="1F7E83F1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45EED" w:rsidRPr="003C6848" w14:paraId="5FC202A3" w14:textId="77777777" w:rsidTr="00C45EED">
        <w:trPr>
          <w:trHeight w:val="16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951" w14:textId="5C6120BD" w:rsidR="00C45EED" w:rsidRPr="003C6848" w:rsidRDefault="00C45EED" w:rsidP="00294A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oz aktivnost Školska shema ima za cilj  potica</w:t>
            </w:r>
            <w:r w:rsidR="00B92978">
              <w:rPr>
                <w:rFonts w:ascii="Arial" w:hAnsi="Arial" w:cs="Arial"/>
                <w:color w:val="000000"/>
                <w:sz w:val="16"/>
                <w:szCs w:val="16"/>
              </w:rPr>
              <w:t>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jecu na zdravu prehranu i edukacija o istoj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8F1" w14:textId="5AB272D2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310" w14:textId="0AEBDAC7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1AA9" w14:textId="1534BAC5" w:rsidR="00C45EED" w:rsidRPr="003C6848" w:rsidRDefault="00C45EED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B92978" w:rsidRPr="003C6848" w14:paraId="4180DC2B" w14:textId="77777777" w:rsidTr="00C45EED">
        <w:trPr>
          <w:trHeight w:val="16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3C9" w14:textId="5DCFDFFB" w:rsidR="00B92978" w:rsidRDefault="0063315E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Škola stvaralaštva ( broj dana) </w:t>
            </w:r>
          </w:p>
          <w:p w14:paraId="435E4D12" w14:textId="77777777" w:rsidR="00B92978" w:rsidRDefault="00B92978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AE2251" w14:textId="11A007F7" w:rsidR="00B92978" w:rsidRDefault="00B92978" w:rsidP="001B65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7370" w14:textId="15613744" w:rsidR="00B92978" w:rsidRDefault="0063315E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6CC0" w14:textId="7663F511" w:rsidR="00B92978" w:rsidRDefault="0063315E" w:rsidP="001B6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CC27" w14:textId="63DBA186" w:rsidR="00B92978" w:rsidRDefault="0063315E" w:rsidP="005C76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1CB9B1AA" w14:textId="77777777" w:rsidR="00A90729" w:rsidRDefault="00A90729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79358CFB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C4ED2" w14:textId="1472488E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D6F340B" w14:textId="77777777" w:rsidR="008C54EB" w:rsidRPr="00D2643E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264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230202 Građanski odgoj; </w:t>
      </w:r>
    </w:p>
    <w:p w14:paraId="0138CA00" w14:textId="7E2C427D" w:rsidR="00861FFE" w:rsidRPr="00D2643E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2643E">
        <w:rPr>
          <w:rFonts w:ascii="Arial" w:hAnsi="Arial" w:cs="Arial"/>
          <w:b/>
          <w:bCs/>
          <w:color w:val="000000" w:themeColor="text1"/>
          <w:sz w:val="22"/>
          <w:szCs w:val="22"/>
        </w:rPr>
        <w:t>A 230203 Medni dan</w:t>
      </w:r>
    </w:p>
    <w:p w14:paraId="1E60D33E" w14:textId="49F65284" w:rsidR="001B6562" w:rsidRPr="00D2643E" w:rsidRDefault="001B6562" w:rsidP="001B656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2643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230208 Prehrana učenika u OŠ</w:t>
      </w:r>
    </w:p>
    <w:p w14:paraId="17AE951F" w14:textId="0E101B80" w:rsidR="001B6562" w:rsidRDefault="001B6562" w:rsidP="001B656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2643E">
        <w:rPr>
          <w:rFonts w:ascii="Arial" w:hAnsi="Arial" w:cs="Arial"/>
          <w:b/>
          <w:bCs/>
          <w:color w:val="000000" w:themeColor="text1"/>
          <w:sz w:val="22"/>
          <w:szCs w:val="22"/>
        </w:rPr>
        <w:t>A230209 Menstrualne higijenske potrepštine</w:t>
      </w:r>
    </w:p>
    <w:p w14:paraId="1224AD59" w14:textId="086653A9" w:rsidR="00A77C2C" w:rsidRPr="00A77C2C" w:rsidRDefault="00A77C2C" w:rsidP="00A77C2C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77C2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230212</w:t>
      </w:r>
      <w:r w:rsidRPr="00D264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77C2C">
        <w:rPr>
          <w:rFonts w:ascii="Arial" w:hAnsi="Arial" w:cs="Arial"/>
          <w:b/>
          <w:bCs/>
          <w:sz w:val="20"/>
          <w:szCs w:val="20"/>
        </w:rPr>
        <w:t>Oxford</w:t>
      </w:r>
      <w:proofErr w:type="spellEnd"/>
      <w:r w:rsidRPr="00A77C2C">
        <w:rPr>
          <w:rFonts w:ascii="Arial" w:hAnsi="Arial" w:cs="Arial"/>
          <w:b/>
          <w:bCs/>
          <w:sz w:val="20"/>
          <w:szCs w:val="20"/>
        </w:rPr>
        <w:t xml:space="preserve"> digitalna knjižnica</w:t>
      </w:r>
    </w:p>
    <w:p w14:paraId="1AFBBD6B" w14:textId="77777777" w:rsidR="00A77C2C" w:rsidRPr="00A77C2C" w:rsidRDefault="00A77C2C" w:rsidP="00A77C2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AA1134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6962E25D" w14:textId="50069ACA" w:rsidR="00861FFE" w:rsidRDefault="00861FFE" w:rsidP="00861FFE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F44499F" w14:textId="77777777" w:rsidR="00344551" w:rsidRDefault="00344551" w:rsidP="00861FFE">
      <w:pPr>
        <w:jc w:val="both"/>
        <w:rPr>
          <w:rFonts w:ascii="Arial" w:hAnsi="Arial" w:cs="Arial"/>
          <w:sz w:val="22"/>
          <w:szCs w:val="22"/>
        </w:rPr>
      </w:pPr>
    </w:p>
    <w:p w14:paraId="371452FD" w14:textId="77777777" w:rsidR="001B6562" w:rsidRDefault="001B6562" w:rsidP="001B656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 230203 Medni dan</w:t>
      </w:r>
    </w:p>
    <w:p w14:paraId="09C8619B" w14:textId="77777777" w:rsidR="001B6562" w:rsidRDefault="001B6562" w:rsidP="00861FFE">
      <w:pPr>
        <w:jc w:val="both"/>
        <w:rPr>
          <w:rFonts w:ascii="Arial" w:hAnsi="Arial" w:cs="Arial"/>
          <w:sz w:val="22"/>
          <w:szCs w:val="22"/>
        </w:rPr>
      </w:pPr>
    </w:p>
    <w:p w14:paraId="77AB53CA" w14:textId="67111E6C" w:rsidR="00861FFE" w:rsidRPr="002D60FB" w:rsidRDefault="00861FFE" w:rsidP="00861FFE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novna škola </w:t>
      </w:r>
      <w:r w:rsidR="00344551">
        <w:rPr>
          <w:rFonts w:ascii="Arial" w:hAnsi="Arial" w:cs="Arial"/>
          <w:sz w:val="22"/>
          <w:szCs w:val="22"/>
        </w:rPr>
        <w:t>Vladimira Nazora - Krnica</w:t>
      </w:r>
      <w:r w:rsidRPr="002D60FB">
        <w:rPr>
          <w:rFonts w:ascii="Arial" w:hAnsi="Arial" w:cs="Arial"/>
          <w:sz w:val="22"/>
          <w:szCs w:val="22"/>
        </w:rPr>
        <w:t xml:space="preserve"> uključena je u projekt </w:t>
      </w:r>
      <w:r w:rsidRPr="00BB40CD">
        <w:rPr>
          <w:rFonts w:ascii="Arial" w:hAnsi="Arial" w:cs="Arial"/>
          <w:i/>
          <w:iCs/>
          <w:sz w:val="22"/>
          <w:szCs w:val="22"/>
        </w:rPr>
        <w:t>„</w:t>
      </w:r>
      <w:r w:rsidRPr="00BB40CD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BB40CD">
        <w:rPr>
          <w:rFonts w:ascii="Arial" w:hAnsi="Arial" w:cs="Arial"/>
          <w:i/>
          <w:iCs/>
          <w:sz w:val="22"/>
          <w:szCs w:val="22"/>
        </w:rPr>
        <w:t>“.</w:t>
      </w:r>
      <w:r w:rsidRPr="002D60FB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  <w:r w:rsidR="00344551">
        <w:rPr>
          <w:rFonts w:ascii="Arial" w:hAnsi="Arial" w:cs="Arial"/>
          <w:sz w:val="22"/>
          <w:szCs w:val="22"/>
        </w:rPr>
        <w:t xml:space="preserve"> </w:t>
      </w:r>
      <w:r w:rsidRPr="002D60FB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1EAA8F95" w14:textId="77777777" w:rsidR="001B6562" w:rsidRDefault="001B6562" w:rsidP="001B6562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54F0ED" w14:textId="0E445846" w:rsidR="001B6562" w:rsidRDefault="001B6562" w:rsidP="00861FFE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202 Građanski odgoj</w:t>
      </w:r>
    </w:p>
    <w:p w14:paraId="48C5FA58" w14:textId="77777777" w:rsidR="001B6562" w:rsidRPr="001B6562" w:rsidRDefault="001B6562" w:rsidP="001B6562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BA65FF" w14:textId="4A59F203" w:rsidR="00861FFE" w:rsidRPr="002D60FB" w:rsidRDefault="00290133" w:rsidP="00861FF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 w:rsidR="00861FFE" w:rsidRPr="002D60FB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e</w:t>
      </w:r>
      <w:r w:rsidR="00861FFE" w:rsidRPr="002D60FB">
        <w:rPr>
          <w:rFonts w:ascii="Arial" w:eastAsia="Arial" w:hAnsi="Arial" w:cs="Arial"/>
          <w:sz w:val="22"/>
          <w:szCs w:val="22"/>
        </w:rPr>
        <w:t xml:space="preserve"> obrazovanja iznad standarda ( aktivnost 2302) Uvršten je novi program Građanskog odgoja, koji će se provoditi u školskoj godini 202</w:t>
      </w:r>
      <w:r w:rsidR="009A2FF6">
        <w:rPr>
          <w:rFonts w:ascii="Arial" w:eastAsia="Arial" w:hAnsi="Arial" w:cs="Arial"/>
          <w:sz w:val="22"/>
          <w:szCs w:val="22"/>
        </w:rPr>
        <w:t>4</w:t>
      </w:r>
      <w:r w:rsidR="00861FFE" w:rsidRPr="002D60FB">
        <w:rPr>
          <w:rFonts w:ascii="Arial" w:eastAsia="Arial" w:hAnsi="Arial" w:cs="Arial"/>
          <w:sz w:val="22"/>
          <w:szCs w:val="22"/>
        </w:rPr>
        <w:t>/2</w:t>
      </w:r>
      <w:r w:rsidR="009A2FF6">
        <w:rPr>
          <w:rFonts w:ascii="Arial" w:eastAsia="Arial" w:hAnsi="Arial" w:cs="Arial"/>
          <w:sz w:val="22"/>
          <w:szCs w:val="22"/>
        </w:rPr>
        <w:t>5</w:t>
      </w:r>
      <w:r w:rsidR="00861FFE" w:rsidRPr="002D60FB">
        <w:rPr>
          <w:rFonts w:ascii="Arial" w:eastAsia="Arial" w:hAnsi="Arial" w:cs="Arial"/>
          <w:sz w:val="22"/>
          <w:szCs w:val="22"/>
        </w:rPr>
        <w:t xml:space="preserve"> i to za troškove plaće djelatnika.</w:t>
      </w:r>
      <w:r w:rsidR="00861FFE">
        <w:rPr>
          <w:rFonts w:ascii="Arial" w:eastAsia="Arial" w:hAnsi="Arial" w:cs="Arial"/>
          <w:sz w:val="22"/>
          <w:szCs w:val="22"/>
        </w:rPr>
        <w:t xml:space="preserve"> </w:t>
      </w:r>
      <w:r w:rsidR="00861FFE" w:rsidRPr="000F1ABD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="00861FFE">
        <w:t xml:space="preserve"> </w:t>
      </w:r>
    </w:p>
    <w:p w14:paraId="6C0EC7C0" w14:textId="77777777" w:rsidR="00F411C6" w:rsidRDefault="00F411C6" w:rsidP="008C54EB">
      <w:pPr>
        <w:rPr>
          <w:rFonts w:ascii="Arial" w:hAnsi="Arial" w:cs="Arial"/>
          <w:sz w:val="22"/>
          <w:szCs w:val="22"/>
        </w:rPr>
      </w:pPr>
    </w:p>
    <w:p w14:paraId="73B748A9" w14:textId="77777777" w:rsidR="001B6562" w:rsidRDefault="001B6562" w:rsidP="001B656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6562">
        <w:rPr>
          <w:rFonts w:ascii="Arial" w:hAnsi="Arial" w:cs="Arial"/>
          <w:color w:val="000000" w:themeColor="text1"/>
          <w:sz w:val="22"/>
          <w:szCs w:val="22"/>
        </w:rPr>
        <w:t>A23020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6562">
        <w:rPr>
          <w:rFonts w:ascii="Arial" w:hAnsi="Arial" w:cs="Arial"/>
          <w:color w:val="000000" w:themeColor="text1"/>
          <w:sz w:val="22"/>
          <w:szCs w:val="22"/>
        </w:rPr>
        <w:t>Prehrana učenika u OŠ</w:t>
      </w:r>
    </w:p>
    <w:p w14:paraId="4C47876A" w14:textId="77777777" w:rsidR="00A90729" w:rsidRDefault="00A90729" w:rsidP="00A90729">
      <w:pPr>
        <w:jc w:val="both"/>
        <w:rPr>
          <w:bCs/>
          <w:color w:val="000000"/>
        </w:rPr>
      </w:pPr>
    </w:p>
    <w:p w14:paraId="4E89A1C5" w14:textId="6BEB2EB9" w:rsidR="00A90729" w:rsidRPr="00A90729" w:rsidRDefault="00A90729" w:rsidP="00A9072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90729">
        <w:rPr>
          <w:rFonts w:ascii="Arial" w:hAnsi="Arial" w:cs="Arial"/>
          <w:bCs/>
          <w:color w:val="000000"/>
          <w:sz w:val="22"/>
          <w:szCs w:val="22"/>
        </w:rPr>
        <w:t xml:space="preserve">Projekt čija je ukupna vrijednost iznosi </w:t>
      </w:r>
      <w:r>
        <w:rPr>
          <w:rFonts w:ascii="Arial" w:hAnsi="Arial" w:cs="Arial"/>
          <w:bCs/>
          <w:color w:val="000000"/>
          <w:sz w:val="22"/>
          <w:szCs w:val="22"/>
        </w:rPr>
        <w:t>21.205,00</w:t>
      </w:r>
      <w:r w:rsidRPr="00A90729">
        <w:rPr>
          <w:rFonts w:ascii="Arial" w:hAnsi="Arial" w:cs="Arial"/>
          <w:bCs/>
          <w:color w:val="000000"/>
          <w:sz w:val="22"/>
          <w:szCs w:val="22"/>
        </w:rPr>
        <w:t xml:space="preserve">  EUR, započet će od </w:t>
      </w:r>
      <w:r w:rsidR="009A2FF6">
        <w:rPr>
          <w:rFonts w:ascii="Arial" w:hAnsi="Arial" w:cs="Arial"/>
          <w:bCs/>
          <w:color w:val="000000"/>
          <w:sz w:val="22"/>
          <w:szCs w:val="22"/>
        </w:rPr>
        <w:t>01</w:t>
      </w:r>
      <w:r w:rsidRPr="00A90729">
        <w:rPr>
          <w:rFonts w:ascii="Arial" w:hAnsi="Arial" w:cs="Arial"/>
          <w:bCs/>
          <w:color w:val="000000"/>
          <w:sz w:val="22"/>
          <w:szCs w:val="22"/>
        </w:rPr>
        <w:t>.</w:t>
      </w:r>
      <w:r w:rsidR="009A2FF6">
        <w:rPr>
          <w:rFonts w:ascii="Arial" w:hAnsi="Arial" w:cs="Arial"/>
          <w:bCs/>
          <w:color w:val="000000"/>
          <w:sz w:val="22"/>
          <w:szCs w:val="22"/>
        </w:rPr>
        <w:t>0</w:t>
      </w:r>
      <w:r w:rsidRPr="00A90729">
        <w:rPr>
          <w:rFonts w:ascii="Arial" w:hAnsi="Arial" w:cs="Arial"/>
          <w:bCs/>
          <w:color w:val="000000"/>
          <w:sz w:val="22"/>
          <w:szCs w:val="22"/>
        </w:rPr>
        <w:t>1.202</w:t>
      </w:r>
      <w:r w:rsidR="009A2FF6">
        <w:rPr>
          <w:rFonts w:ascii="Arial" w:hAnsi="Arial" w:cs="Arial"/>
          <w:bCs/>
          <w:color w:val="000000"/>
          <w:sz w:val="22"/>
          <w:szCs w:val="22"/>
        </w:rPr>
        <w:t>4</w:t>
      </w:r>
      <w:r w:rsidRPr="00A90729">
        <w:rPr>
          <w:rFonts w:ascii="Arial" w:hAnsi="Arial" w:cs="Arial"/>
          <w:bCs/>
          <w:color w:val="000000"/>
          <w:sz w:val="22"/>
          <w:szCs w:val="22"/>
        </w:rPr>
        <w:t xml:space="preserve"> i trajat će do kraja školske godine </w:t>
      </w:r>
      <w:r w:rsidR="009A2FF6">
        <w:rPr>
          <w:rFonts w:ascii="Arial" w:hAnsi="Arial" w:cs="Arial"/>
          <w:bCs/>
          <w:color w:val="000000"/>
          <w:sz w:val="22"/>
          <w:szCs w:val="22"/>
        </w:rPr>
        <w:t>31.12.2024.</w:t>
      </w:r>
      <w:r w:rsidRPr="00A90729">
        <w:rPr>
          <w:rFonts w:ascii="Arial" w:hAnsi="Arial" w:cs="Arial"/>
          <w:bCs/>
          <w:color w:val="000000"/>
          <w:sz w:val="22"/>
          <w:szCs w:val="22"/>
        </w:rPr>
        <w:t>., a troškove financiranja, odnosno sufinanciranja prehrane za svakog učenika osnovne škole uključenog u školsku prehranu podmirivat će Ministarstvo znanosti i obrazovanja u iznosu od 1,33 EUR po danu, za dane kad je učenik na nastavi.</w:t>
      </w:r>
    </w:p>
    <w:p w14:paraId="0588FAC6" w14:textId="77777777" w:rsidR="00C45EED" w:rsidRDefault="00C45EED" w:rsidP="008C54EB">
      <w:pPr>
        <w:rPr>
          <w:rFonts w:ascii="Arial" w:hAnsi="Arial" w:cs="Arial"/>
          <w:sz w:val="22"/>
          <w:szCs w:val="22"/>
        </w:rPr>
      </w:pPr>
    </w:p>
    <w:p w14:paraId="6BB63977" w14:textId="77777777" w:rsidR="001B6562" w:rsidRDefault="001B6562" w:rsidP="001B656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6562">
        <w:rPr>
          <w:rFonts w:ascii="Arial" w:hAnsi="Arial" w:cs="Arial"/>
          <w:color w:val="000000" w:themeColor="text1"/>
          <w:sz w:val="22"/>
          <w:szCs w:val="22"/>
        </w:rPr>
        <w:t>A23020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nstrualne higijenske potrep</w:t>
      </w:r>
      <w:r w:rsidRPr="001B6562">
        <w:rPr>
          <w:rFonts w:ascii="Arial" w:hAnsi="Arial" w:cs="Arial"/>
          <w:color w:val="000000" w:themeColor="text1"/>
          <w:sz w:val="22"/>
          <w:szCs w:val="22"/>
        </w:rPr>
        <w:t>štine</w:t>
      </w:r>
    </w:p>
    <w:p w14:paraId="2B43DD96" w14:textId="77777777" w:rsidR="00A90729" w:rsidRDefault="00A90729" w:rsidP="00A9072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093E4A" w14:textId="561CEEE8" w:rsidR="00C45EED" w:rsidRDefault="00A90729" w:rsidP="004D55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41340509"/>
      <w:r w:rsidRPr="00A90729">
        <w:rPr>
          <w:rFonts w:ascii="Arial" w:hAnsi="Arial" w:cs="Arial"/>
          <w:color w:val="000000" w:themeColor="text1"/>
          <w:sz w:val="22"/>
          <w:szCs w:val="22"/>
        </w:rPr>
        <w:t xml:space="preserve">Projekt čija je ukupna vrijednost iznosi </w:t>
      </w:r>
      <w:r w:rsidR="00A77C2C">
        <w:rPr>
          <w:rFonts w:ascii="Arial" w:hAnsi="Arial" w:cs="Arial"/>
          <w:color w:val="000000" w:themeColor="text1"/>
          <w:sz w:val="22"/>
          <w:szCs w:val="22"/>
        </w:rPr>
        <w:t>262,65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 xml:space="preserve"> EUR, započet </w:t>
      </w:r>
      <w:bookmarkEnd w:id="0"/>
      <w:r w:rsidRPr="00A90729">
        <w:rPr>
          <w:rFonts w:ascii="Arial" w:hAnsi="Arial" w:cs="Arial"/>
          <w:color w:val="000000" w:themeColor="text1"/>
          <w:sz w:val="22"/>
          <w:szCs w:val="22"/>
        </w:rPr>
        <w:t>će o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1.1.202</w:t>
      </w:r>
      <w:r w:rsidR="009A2FF6">
        <w:rPr>
          <w:rFonts w:ascii="Arial" w:hAnsi="Arial" w:cs="Arial"/>
          <w:color w:val="000000" w:themeColor="text1"/>
          <w:sz w:val="22"/>
          <w:szCs w:val="22"/>
        </w:rPr>
        <w:t>4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 xml:space="preserve"> i trajat će do kraja školske godine 202</w:t>
      </w:r>
      <w:r w:rsidR="009A2FF6">
        <w:rPr>
          <w:rFonts w:ascii="Arial" w:hAnsi="Arial" w:cs="Arial"/>
          <w:color w:val="000000" w:themeColor="text1"/>
          <w:sz w:val="22"/>
          <w:szCs w:val="22"/>
        </w:rPr>
        <w:t>3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/202</w:t>
      </w:r>
      <w:r w:rsidR="009A2FF6">
        <w:rPr>
          <w:rFonts w:ascii="Arial" w:hAnsi="Arial" w:cs="Arial"/>
          <w:color w:val="000000" w:themeColor="text1"/>
          <w:sz w:val="22"/>
          <w:szCs w:val="22"/>
        </w:rPr>
        <w:t>4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. Aktivnost 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provodi s ciljem borbe protiv menstrualnog siromaštva s kojim se susreć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većina učenica. Vlada Republike Hrvatske prepoznala je važn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menstrualnog siromaštva i odlučno odgovoriti na njega s obzirom na to 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>takav oblik siromaštva specifično pogađa upravo djevojke.</w:t>
      </w:r>
    </w:p>
    <w:p w14:paraId="2F0629C7" w14:textId="1A7D7590" w:rsidR="00A77C2C" w:rsidRDefault="00A77C2C" w:rsidP="004D55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13C69D" w14:textId="77777777" w:rsidR="00A77C2C" w:rsidRPr="004D5599" w:rsidRDefault="00A77C2C" w:rsidP="004D55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120E40" w14:textId="785107CB" w:rsidR="00A77C2C" w:rsidRPr="00A77C2C" w:rsidRDefault="00A77C2C" w:rsidP="00A77C2C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77C2C">
        <w:rPr>
          <w:rFonts w:ascii="Arial" w:hAnsi="Arial" w:cs="Arial"/>
          <w:color w:val="000000" w:themeColor="text1"/>
          <w:sz w:val="22"/>
          <w:szCs w:val="22"/>
        </w:rPr>
        <w:t xml:space="preserve">A230212 </w:t>
      </w:r>
      <w:proofErr w:type="spellStart"/>
      <w:r w:rsidRPr="00A77C2C">
        <w:rPr>
          <w:rFonts w:ascii="Arial" w:hAnsi="Arial" w:cs="Arial"/>
          <w:sz w:val="22"/>
          <w:szCs w:val="22"/>
        </w:rPr>
        <w:t>Oxford</w:t>
      </w:r>
      <w:proofErr w:type="spellEnd"/>
      <w:r w:rsidRPr="00A77C2C">
        <w:rPr>
          <w:rFonts w:ascii="Arial" w:hAnsi="Arial" w:cs="Arial"/>
          <w:sz w:val="22"/>
          <w:szCs w:val="22"/>
        </w:rPr>
        <w:t xml:space="preserve"> digitalna knjižnica</w:t>
      </w:r>
    </w:p>
    <w:p w14:paraId="57A4F85F" w14:textId="6ED937A4" w:rsidR="00A77C2C" w:rsidRDefault="00A77C2C" w:rsidP="00A77C2C">
      <w:pPr>
        <w:pStyle w:val="Odlomakpopisa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387455" w14:textId="52F475D0" w:rsidR="00A77C2C" w:rsidRPr="00A77C2C" w:rsidRDefault="00A77C2C" w:rsidP="00A77C2C">
      <w:pPr>
        <w:jc w:val="both"/>
      </w:pPr>
      <w:r w:rsidRPr="00A77C2C">
        <w:t xml:space="preserve">Uključivanje u ORC projekt odnosno projekt korištenja </w:t>
      </w:r>
      <w:proofErr w:type="spellStart"/>
      <w:r w:rsidRPr="00A77C2C">
        <w:t>Oxfordove</w:t>
      </w:r>
      <w:proofErr w:type="spellEnd"/>
      <w:r w:rsidRPr="00A77C2C">
        <w:t xml:space="preserve"> digitalne</w:t>
      </w:r>
      <w:r>
        <w:t xml:space="preserve"> </w:t>
      </w:r>
      <w:r w:rsidRPr="00A77C2C">
        <w:t>knjižnice (</w:t>
      </w:r>
      <w:proofErr w:type="spellStart"/>
      <w:r w:rsidRPr="00A77C2C">
        <w:t>Read</w:t>
      </w:r>
      <w:proofErr w:type="spellEnd"/>
      <w:r w:rsidRPr="00A77C2C">
        <w:t xml:space="preserve"> </w:t>
      </w:r>
      <w:proofErr w:type="spellStart"/>
      <w:r w:rsidRPr="00A77C2C">
        <w:t>your</w:t>
      </w:r>
      <w:proofErr w:type="spellEnd"/>
      <w:r w:rsidRPr="00A77C2C">
        <w:t xml:space="preserve"> </w:t>
      </w:r>
      <w:proofErr w:type="spellStart"/>
      <w:r w:rsidRPr="00A77C2C">
        <w:t>way</w:t>
      </w:r>
      <w:proofErr w:type="spellEnd"/>
      <w:r w:rsidRPr="00A77C2C">
        <w:t xml:space="preserve"> to </w:t>
      </w:r>
      <w:proofErr w:type="spellStart"/>
      <w:r w:rsidRPr="00A77C2C">
        <w:t>better</w:t>
      </w:r>
      <w:proofErr w:type="spellEnd"/>
      <w:r w:rsidRPr="00A77C2C">
        <w:t xml:space="preserve"> English). Digitalna knjižnica osim što pruža bogatstvo naslova ne</w:t>
      </w:r>
      <w:r>
        <w:t xml:space="preserve"> </w:t>
      </w:r>
      <w:r w:rsidRPr="00A77C2C">
        <w:t>engleskom jeziku,</w:t>
      </w:r>
      <w:r>
        <w:t xml:space="preserve"> </w:t>
      </w:r>
      <w:r w:rsidRPr="00A77C2C">
        <w:t>omogućuje jednostavno posuđivanje i povrat knjiga te motivira učenike kroz</w:t>
      </w:r>
      <w:r>
        <w:t xml:space="preserve"> </w:t>
      </w:r>
      <w:r w:rsidRPr="00A77C2C">
        <w:t>moderni pristup</w:t>
      </w:r>
      <w:r>
        <w:t xml:space="preserve"> da</w:t>
      </w:r>
      <w:r w:rsidRPr="00A77C2C">
        <w:t xml:space="preserve"> čitanju. Kroz radionice i aktivnosti planirane unaprijed, učenici</w:t>
      </w:r>
      <w:r>
        <w:t xml:space="preserve"> </w:t>
      </w:r>
      <w:r w:rsidRPr="00A77C2C">
        <w:t>imaju priliku razvijati svoje vještine čitanja i vokabulara, te pratiti vlastiti</w:t>
      </w:r>
      <w:r>
        <w:t xml:space="preserve"> </w:t>
      </w:r>
      <w:r w:rsidRPr="00A77C2C">
        <w:t>napredak kroz inovativne metode poput igara i kvizova.</w:t>
      </w:r>
    </w:p>
    <w:p w14:paraId="264BD0EC" w14:textId="459AAC99" w:rsidR="00A77C2C" w:rsidRDefault="00A77C2C" w:rsidP="00A77C2C">
      <w:pPr>
        <w:jc w:val="both"/>
        <w:rPr>
          <w:rFonts w:ascii="Arial" w:hAnsi="Arial" w:cs="Arial"/>
          <w:sz w:val="22"/>
          <w:szCs w:val="22"/>
        </w:rPr>
      </w:pPr>
    </w:p>
    <w:p w14:paraId="59DC52A1" w14:textId="77777777" w:rsidR="00A77C2C" w:rsidRDefault="00A77C2C" w:rsidP="008C54EB">
      <w:pPr>
        <w:rPr>
          <w:rFonts w:ascii="Arial" w:hAnsi="Arial" w:cs="Arial"/>
          <w:sz w:val="22"/>
          <w:szCs w:val="22"/>
        </w:rPr>
      </w:pPr>
    </w:p>
    <w:p w14:paraId="0132D94A" w14:textId="0E120D0F" w:rsidR="006230E7" w:rsidRPr="00A90729" w:rsidRDefault="00861FFE" w:rsidP="00F411C6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A90729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0933F2C7" w14:textId="77777777" w:rsidR="00CE0F65" w:rsidRPr="00ED023D" w:rsidRDefault="00CE0F65" w:rsidP="00861F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2101F" w:rsidRPr="000332A4" w14:paraId="7917AD83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1EA3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C39F2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2101F" w:rsidRPr="000332A4" w14:paraId="2C223962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810" w14:textId="77777777" w:rsidR="0032101F" w:rsidRPr="000332A4" w:rsidRDefault="0032101F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CEFD2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4C78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750C3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2101F" w:rsidRPr="000332A4" w14:paraId="7B6B521A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037D9" w14:textId="77777777" w:rsidR="0032101F" w:rsidRPr="000332A4" w:rsidRDefault="0032101F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2101F" w:rsidRPr="000332A4" w14:paraId="3FDE2A0A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9A37" w14:textId="77777777" w:rsidR="0032101F" w:rsidRPr="000332A4" w:rsidRDefault="0032101F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5799013"/>
            <w:bookmarkStart w:id="2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2101F" w:rsidRPr="000332A4" w14:paraId="7F71602B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93" w14:textId="28B56B51" w:rsidR="0032101F" w:rsidRDefault="0032101F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15799025"/>
            <w:bookmarkEnd w:id="1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1.2. Osiguranje i poboljšanje dostupnosti odgoja i obrazovanja djeci i njihovim roditeljima</w:t>
            </w:r>
            <w:r w:rsidR="008C54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8FF975A" w14:textId="64260E81" w:rsidR="008C54EB" w:rsidRPr="000332A4" w:rsidRDefault="008C54EB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 da postanu odgovorni i aktivni članovi društ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BF" w14:textId="2B5263C7" w:rsidR="0032101F" w:rsidRPr="000332A4" w:rsidRDefault="0032101F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3E5" w14:textId="62072BC1" w:rsidR="0032101F" w:rsidRPr="00010660" w:rsidRDefault="0032101F" w:rsidP="001B65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2; </w:t>
            </w:r>
          </w:p>
          <w:p w14:paraId="0FF791D1" w14:textId="77777777" w:rsidR="0032101F" w:rsidRPr="000332A4" w:rsidRDefault="0032101F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631" w14:textId="6BD59907" w:rsidR="0032101F" w:rsidRPr="000332A4" w:rsidRDefault="00A77C2C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0,12</w:t>
            </w:r>
            <w:r w:rsidR="0032101F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3"/>
      <w:tr w:rsidR="00CC019C" w:rsidRPr="000332A4" w14:paraId="1A222584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699AC" w14:textId="369EC9E5" w:rsidR="00CC019C" w:rsidRPr="00CC019C" w:rsidRDefault="00CC019C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C019C" w:rsidRPr="000332A4" w14:paraId="711F6EA1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E1E" w14:textId="3624A3A2" w:rsidR="00CC019C" w:rsidRDefault="00CC019C" w:rsidP="001B6562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</w:t>
            </w:r>
            <w:r w:rsidR="00B92978">
              <w:rPr>
                <w:rFonts w:ascii="Arial" w:hAnsi="Arial" w:cs="Arial"/>
                <w:sz w:val="18"/>
                <w:szCs w:val="18"/>
              </w:rPr>
              <w:t>2</w:t>
            </w:r>
            <w:r w:rsidRPr="00CC019C">
              <w:rPr>
                <w:rFonts w:ascii="Arial" w:hAnsi="Arial" w:cs="Arial"/>
                <w:sz w:val="18"/>
                <w:szCs w:val="18"/>
              </w:rPr>
              <w:t xml:space="preserve">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  <w:r w:rsidR="008C54EB">
              <w:rPr>
                <w:rFonts w:ascii="Arial" w:hAnsi="Arial" w:cs="Arial"/>
                <w:sz w:val="18"/>
                <w:szCs w:val="18"/>
              </w:rPr>
              <w:t>. Ukazati na ulogu i značaj pčelarstva u cjelokupnoj poljoprivrednoj proizvodnji.</w:t>
            </w:r>
          </w:p>
          <w:p w14:paraId="5C7FF1A1" w14:textId="59A8862F" w:rsidR="00CC019C" w:rsidRPr="00CC019C" w:rsidRDefault="00CC019C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A49" w14:textId="77777777" w:rsidR="00CC019C" w:rsidRPr="000332A4" w:rsidRDefault="00CC019C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277" w14:textId="7F57C28D" w:rsidR="00CC019C" w:rsidRPr="00010660" w:rsidRDefault="00CC019C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</w:p>
          <w:p w14:paraId="3CB7782A" w14:textId="77777777" w:rsidR="00CC019C" w:rsidRPr="000332A4" w:rsidRDefault="00CC019C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38A" w14:textId="3F772FF5" w:rsidR="00CC019C" w:rsidRPr="000332A4" w:rsidRDefault="00A77C2C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  <w:r w:rsidR="00CC019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A90729" w:rsidRPr="000332A4" w14:paraId="1CAFFF28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5886" w14:textId="77777777" w:rsidR="00D1036B" w:rsidRPr="00D1036B" w:rsidRDefault="00D1036B" w:rsidP="00D103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3.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1036B">
              <w:rPr>
                <w:rFonts w:ascii="Arial" w:hAnsi="Arial" w:cs="Arial"/>
                <w:sz w:val="18"/>
                <w:szCs w:val="18"/>
              </w:rPr>
              <w:t>blažavanje najgorih oblika dječjeg siromaštva u Školi</w:t>
            </w:r>
            <w:r>
              <w:rPr>
                <w:rFonts w:ascii="Arial" w:hAnsi="Arial" w:cs="Arial"/>
                <w:sz w:val="18"/>
                <w:szCs w:val="18"/>
              </w:rPr>
              <w:t xml:space="preserve">  i </w:t>
            </w:r>
            <w:r w:rsidRPr="00D1036B">
              <w:rPr>
                <w:rFonts w:ascii="Arial" w:hAnsi="Arial" w:cs="Arial"/>
                <w:sz w:val="18"/>
                <w:szCs w:val="18"/>
              </w:rPr>
              <w:t>borbe protiv menstrualnog siromaštva s kojim se susreće</w:t>
            </w:r>
          </w:p>
          <w:p w14:paraId="63D5B475" w14:textId="43E6EAA4" w:rsidR="00A90729" w:rsidRPr="00CC019C" w:rsidRDefault="00D1036B" w:rsidP="00D1036B">
            <w:pPr>
              <w:rPr>
                <w:rFonts w:ascii="Arial" w:hAnsi="Arial" w:cs="Arial"/>
                <w:sz w:val="18"/>
                <w:szCs w:val="18"/>
              </w:rPr>
            </w:pPr>
            <w:r w:rsidRPr="00D1036B">
              <w:rPr>
                <w:rFonts w:ascii="Arial" w:hAnsi="Arial" w:cs="Arial"/>
                <w:sz w:val="18"/>
                <w:szCs w:val="18"/>
              </w:rPr>
              <w:t>većina učenic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B36" w14:textId="65AB7C49" w:rsidR="00A90729" w:rsidRPr="000332A4" w:rsidRDefault="00D1036B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98A" w14:textId="77777777" w:rsidR="00A90729" w:rsidRPr="00D1036B" w:rsidRDefault="00D1036B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036B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8</w:t>
            </w:r>
          </w:p>
          <w:p w14:paraId="71E43002" w14:textId="201A1C0D" w:rsidR="00D1036B" w:rsidRDefault="00D1036B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036B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C22C" w14:textId="55E653AC" w:rsidR="00A90729" w:rsidRDefault="00A77C2C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99,10</w:t>
            </w:r>
            <w:r w:rsidR="00D1036B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A90729" w:rsidRPr="000332A4" w14:paraId="70E76905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9882" w14:textId="791C76B1" w:rsidR="00A77C2C" w:rsidRPr="00A77C2C" w:rsidRDefault="00A77C2C" w:rsidP="00A77C2C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2.2.4.</w:t>
            </w:r>
            <w:r>
              <w:t xml:space="preserve"> </w:t>
            </w:r>
            <w:r w:rsidR="00A71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7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098">
              <w:rPr>
                <w:rFonts w:ascii="Arial" w:hAnsi="Arial" w:cs="Arial"/>
                <w:sz w:val="18"/>
                <w:szCs w:val="18"/>
              </w:rPr>
              <w:t xml:space="preserve">Razvijanje </w:t>
            </w:r>
            <w:r w:rsidRPr="00A77C2C">
              <w:rPr>
                <w:rFonts w:ascii="Arial" w:hAnsi="Arial" w:cs="Arial"/>
                <w:sz w:val="18"/>
                <w:szCs w:val="18"/>
              </w:rPr>
              <w:t>vještin</w:t>
            </w:r>
            <w:r w:rsidR="00A71098">
              <w:rPr>
                <w:rFonts w:ascii="Arial" w:hAnsi="Arial" w:cs="Arial"/>
                <w:sz w:val="18"/>
                <w:szCs w:val="18"/>
              </w:rPr>
              <w:t>a</w:t>
            </w:r>
            <w:r w:rsidRPr="00A77C2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7109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77C2C">
              <w:rPr>
                <w:rFonts w:ascii="Arial" w:hAnsi="Arial" w:cs="Arial"/>
                <w:sz w:val="18"/>
                <w:szCs w:val="18"/>
              </w:rPr>
              <w:t xml:space="preserve"> napredak kroz inovativne metode poput igara i kvizova</w:t>
            </w:r>
            <w:r w:rsidRPr="00A77C2C">
              <w:t>.</w:t>
            </w:r>
          </w:p>
          <w:p w14:paraId="26DC6DF6" w14:textId="42549BAD" w:rsidR="00A90729" w:rsidRPr="00CC019C" w:rsidRDefault="00A90729" w:rsidP="001B65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455" w14:textId="495E7C3B" w:rsidR="00A90729" w:rsidRPr="000332A4" w:rsidRDefault="00A77C2C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2C75" w14:textId="3350A6A8" w:rsidR="00A77C2C" w:rsidRPr="00010660" w:rsidRDefault="00A77C2C" w:rsidP="00A77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12</w:t>
            </w:r>
          </w:p>
          <w:p w14:paraId="6BAB8308" w14:textId="77777777" w:rsidR="00A90729" w:rsidRDefault="00A90729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C850" w14:textId="7667CC00" w:rsidR="00A90729" w:rsidRDefault="00A77C2C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51 EUR</w:t>
            </w:r>
          </w:p>
        </w:tc>
      </w:tr>
      <w:bookmarkEnd w:id="2"/>
      <w:tr w:rsidR="0032101F" w:rsidRPr="000332A4" w14:paraId="7A1B0461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3E91" w14:textId="77777777" w:rsidR="0032101F" w:rsidRPr="000332A4" w:rsidRDefault="0032101F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41EB6" w14:textId="5DDC0F54" w:rsidR="0032101F" w:rsidRPr="000332A4" w:rsidRDefault="00A71098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7.609,76 </w:t>
            </w:r>
            <w:r w:rsidR="0032101F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20132EC" w14:textId="77777777" w:rsidR="00546CA7" w:rsidRDefault="00546CA7" w:rsidP="00CE0F6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8F568BA" w14:textId="7676434F" w:rsidR="00CE0F65" w:rsidRPr="00A90729" w:rsidRDefault="00CE0F65" w:rsidP="00CE0F6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90729">
        <w:rPr>
          <w:rFonts w:ascii="Arial" w:hAnsi="Arial" w:cs="Arial"/>
          <w:b/>
          <w:i/>
          <w:sz w:val="22"/>
          <w:szCs w:val="22"/>
          <w:u w:val="single"/>
        </w:rPr>
        <w:t xml:space="preserve">POKAZATELJI USPJEŠNOSTI </w:t>
      </w:r>
    </w:p>
    <w:p w14:paraId="4D862A4E" w14:textId="2F11E3A1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5"/>
        <w:gridCol w:w="1668"/>
        <w:gridCol w:w="2268"/>
        <w:gridCol w:w="2551"/>
      </w:tblGrid>
      <w:tr w:rsidR="00C45EED" w:rsidRPr="00E10787" w14:paraId="6B7A352B" w14:textId="6BED55B9" w:rsidTr="00C45EED">
        <w:trPr>
          <w:trHeight w:val="1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45EED" w:rsidRPr="00E10787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DF86E" w14:textId="77777777" w:rsidR="008C0F32" w:rsidRPr="00C45EED" w:rsidRDefault="008C0F32" w:rsidP="008C0F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6DB59DF8" w14:textId="48D77085" w:rsidR="00C45EED" w:rsidRPr="00E10787" w:rsidRDefault="008C0F32" w:rsidP="008C0F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64C769" w14:textId="2243420E" w:rsidR="00C45EED" w:rsidRPr="00E10787" w:rsidRDefault="00C45EE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15A42A" w14:textId="78042B7B" w:rsidR="00C45EED" w:rsidRPr="00E10787" w:rsidRDefault="00C45EED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5EED" w:rsidRPr="00E10787" w14:paraId="0F24CD9B" w14:textId="77777777" w:rsidTr="00C45EED">
        <w:trPr>
          <w:trHeight w:val="5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1DB91164" w:rsidR="00C45EED" w:rsidRPr="00C21C18" w:rsidRDefault="00C45EE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ih i sedmih razred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04D7158B" w:rsidR="00C45EED" w:rsidRDefault="00C45EE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3503DC05" w:rsidR="00C45EED" w:rsidRDefault="00C45EE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91C" w14:textId="10B0962C" w:rsidR="00C45EED" w:rsidRDefault="00C45EE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C45EED" w:rsidRPr="00E10787" w14:paraId="160A39A1" w14:textId="77777777" w:rsidTr="00A9072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C03" w14:textId="4177D7BC" w:rsidR="00C45EED" w:rsidRPr="002A29A4" w:rsidRDefault="00C45EED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a staklenka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14020710" w14:textId="41EE049D" w:rsidR="00C45EED" w:rsidRPr="00E10787" w:rsidRDefault="00C45EE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045" w14:textId="79AC0BB9" w:rsidR="00C45EED" w:rsidRPr="00E10787" w:rsidRDefault="00C45EE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97" w14:textId="44E7CD72" w:rsidR="00C45EED" w:rsidRPr="00E10787" w:rsidRDefault="00C45EE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44F" w14:textId="5B8A8E62" w:rsidR="00C45EED" w:rsidRPr="00E10787" w:rsidRDefault="00A90729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90729" w:rsidRPr="00E10787" w14:paraId="5914772D" w14:textId="77777777" w:rsidTr="00A90729">
        <w:trPr>
          <w:trHeight w:val="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9F02" w14:textId="77777777" w:rsidR="00A90729" w:rsidRPr="002A29A4" w:rsidRDefault="00A90729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D928" w14:textId="77777777" w:rsidR="00A90729" w:rsidRDefault="00A90729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ADAB" w14:textId="77777777" w:rsidR="00A90729" w:rsidRDefault="00A90729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66AB" w14:textId="77777777" w:rsidR="00A90729" w:rsidRDefault="00A90729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0729" w:rsidRPr="00E10787" w14:paraId="6E85D103" w14:textId="77777777" w:rsidTr="00A90729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957" w14:textId="77777777" w:rsidR="00A90729" w:rsidRDefault="00A90729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D2DBC2" w14:textId="77777777" w:rsidR="00A90729" w:rsidRPr="00A90729" w:rsidRDefault="00A90729" w:rsidP="00A907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729">
              <w:rPr>
                <w:rFonts w:ascii="Arial" w:hAnsi="Arial" w:cs="Arial"/>
                <w:color w:val="000000"/>
                <w:sz w:val="18"/>
                <w:szCs w:val="18"/>
              </w:rPr>
              <w:t>Besplatan</w:t>
            </w:r>
          </w:p>
          <w:p w14:paraId="70A92CE3" w14:textId="249569C2" w:rsidR="00A90729" w:rsidRPr="002A29A4" w:rsidRDefault="00A90729" w:rsidP="00A907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729">
              <w:rPr>
                <w:rFonts w:ascii="Arial" w:hAnsi="Arial" w:cs="Arial"/>
                <w:color w:val="000000"/>
                <w:sz w:val="18"/>
                <w:szCs w:val="18"/>
              </w:rPr>
              <w:t>jedan obrok</w:t>
            </w:r>
            <w:r w:rsidR="0053020B">
              <w:rPr>
                <w:rFonts w:ascii="Arial" w:hAnsi="Arial" w:cs="Arial"/>
                <w:color w:val="000000"/>
                <w:sz w:val="18"/>
                <w:szCs w:val="18"/>
              </w:rPr>
              <w:t xml:space="preserve"> (dnevno)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FAD3" w14:textId="40869D81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3BF5" w14:textId="6894E519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EE89" w14:textId="502CC173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A90729" w:rsidRPr="00E10787" w14:paraId="0FB14BDD" w14:textId="77777777" w:rsidTr="00A90729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3CC" w14:textId="77777777" w:rsidR="00A90729" w:rsidRPr="00A90729" w:rsidRDefault="00A90729" w:rsidP="00A907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729">
              <w:rPr>
                <w:rFonts w:ascii="Arial" w:hAnsi="Arial" w:cs="Arial"/>
                <w:color w:val="000000"/>
                <w:sz w:val="18"/>
                <w:szCs w:val="18"/>
              </w:rPr>
              <w:t>Besplatne menstrualne</w:t>
            </w:r>
          </w:p>
          <w:p w14:paraId="4AE540B2" w14:textId="538F5A8C" w:rsidR="00A90729" w:rsidRPr="002A29A4" w:rsidRDefault="00A90729" w:rsidP="00A907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0729">
              <w:rPr>
                <w:rFonts w:ascii="Arial" w:hAnsi="Arial" w:cs="Arial"/>
                <w:color w:val="000000"/>
                <w:sz w:val="18"/>
                <w:szCs w:val="18"/>
              </w:rPr>
              <w:t>higijenske potrepštine</w:t>
            </w:r>
            <w:r w:rsidR="00D2643E">
              <w:rPr>
                <w:rFonts w:ascii="Arial" w:hAnsi="Arial" w:cs="Arial"/>
                <w:color w:val="000000"/>
                <w:sz w:val="18"/>
                <w:szCs w:val="18"/>
              </w:rPr>
              <w:t xml:space="preserve"> za učenic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D530" w14:textId="6CA1FD19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7B30" w14:textId="0F6C2DB4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B7BA" w14:textId="080A018E" w:rsidR="00A90729" w:rsidRDefault="0053020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A71098" w:rsidRPr="00E10787" w14:paraId="0C15798C" w14:textId="77777777" w:rsidTr="00A90729">
        <w:trPr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36B" w14:textId="77777777" w:rsidR="00A71098" w:rsidRPr="00A77C2C" w:rsidRDefault="00A71098" w:rsidP="00A71098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azvijanje </w:t>
            </w:r>
            <w:r w:rsidRPr="00A77C2C">
              <w:rPr>
                <w:rFonts w:ascii="Arial" w:hAnsi="Arial" w:cs="Arial"/>
                <w:sz w:val="18"/>
                <w:szCs w:val="18"/>
              </w:rPr>
              <w:t>vješti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77C2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A77C2C">
              <w:rPr>
                <w:rFonts w:ascii="Arial" w:hAnsi="Arial" w:cs="Arial"/>
                <w:sz w:val="18"/>
                <w:szCs w:val="18"/>
              </w:rPr>
              <w:t xml:space="preserve"> napredak kroz inovativne metode poput igara i kvizova</w:t>
            </w:r>
            <w:r w:rsidRPr="00A77C2C">
              <w:t>.</w:t>
            </w:r>
          </w:p>
          <w:p w14:paraId="3A08C30F" w14:textId="77777777" w:rsidR="00A71098" w:rsidRPr="00A90729" w:rsidRDefault="00A71098" w:rsidP="00A907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EF16" w14:textId="0584FD1C" w:rsidR="00A71098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1AA0" w14:textId="3A3B1F50" w:rsidR="00A71098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3AE0" w14:textId="2113F26E" w:rsidR="00A71098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14:paraId="13EC0EA1" w14:textId="61F9F474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4226364D" w14:textId="744C692E" w:rsidR="00B4136D" w:rsidRPr="00BD695A" w:rsidRDefault="00B8768C" w:rsidP="00B413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B4136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B41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136D" w:rsidRPr="00B4136D">
        <w:rPr>
          <w:rFonts w:ascii="Arial" w:hAnsi="Arial" w:cs="Arial"/>
          <w:b/>
          <w:bCs/>
          <w:color w:val="000000" w:themeColor="text1"/>
          <w:sz w:val="22"/>
          <w:szCs w:val="22"/>
        </w:rPr>
        <w:t>2401</w:t>
      </w:r>
      <w:r w:rsidR="00B41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136D" w:rsidRPr="00B4136D">
        <w:rPr>
          <w:rFonts w:ascii="Arial" w:hAnsi="Arial" w:cs="Arial"/>
          <w:b/>
          <w:bCs/>
          <w:color w:val="000000" w:themeColor="text1"/>
          <w:sz w:val="22"/>
          <w:szCs w:val="22"/>
        </w:rPr>
        <w:t>INVESTICIJSKO ODRŽAVANJE  U OSNOVNIM ŠKOLAMA</w:t>
      </w:r>
    </w:p>
    <w:p w14:paraId="4EFDEE7B" w14:textId="77777777" w:rsidR="00B4136D" w:rsidRPr="00EF7438" w:rsidRDefault="00B4136D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2BB99" w14:textId="76BF3C93" w:rsidR="00B4136D" w:rsidRDefault="00B8768C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B4136D"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29D3D166" w14:textId="77777777" w:rsidR="00B4136D" w:rsidRDefault="00B4136D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4F06D" w14:textId="20C0532E" w:rsidR="00B4136D" w:rsidRPr="00B4136D" w:rsidRDefault="00B4136D" w:rsidP="00B4136D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136D">
        <w:rPr>
          <w:rFonts w:ascii="Arial" w:hAnsi="Arial" w:cs="Arial"/>
          <w:b/>
          <w:color w:val="000000" w:themeColor="text1"/>
          <w:sz w:val="22"/>
          <w:szCs w:val="22"/>
        </w:rPr>
        <w:t>A240101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4136D">
        <w:rPr>
          <w:rFonts w:ascii="Arial" w:hAnsi="Arial" w:cs="Arial"/>
          <w:b/>
          <w:color w:val="000000" w:themeColor="text1"/>
          <w:sz w:val="22"/>
          <w:szCs w:val="22"/>
        </w:rPr>
        <w:t>Investicijsko održavanje OŠ minimalni standard</w:t>
      </w:r>
    </w:p>
    <w:p w14:paraId="0A6F5E9A" w14:textId="77777777" w:rsidR="00B4136D" w:rsidRDefault="00B4136D" w:rsidP="00B4136D">
      <w:pPr>
        <w:pStyle w:val="Default"/>
        <w:jc w:val="both"/>
        <w:rPr>
          <w:sz w:val="22"/>
          <w:szCs w:val="22"/>
        </w:rPr>
      </w:pPr>
    </w:p>
    <w:p w14:paraId="6D8CDDE9" w14:textId="77777777" w:rsidR="00B4136D" w:rsidRDefault="00B4136D" w:rsidP="00B4136D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9A0DC87" w14:textId="12924E13" w:rsidR="00B4136D" w:rsidRDefault="0063315E" w:rsidP="00B413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tivnost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 xml:space="preserve"> čija je ukupna vrijednost iznosi </w:t>
      </w:r>
      <w:r w:rsidR="00A71098">
        <w:rPr>
          <w:rFonts w:ascii="Arial" w:hAnsi="Arial" w:cs="Arial"/>
          <w:color w:val="000000" w:themeColor="text1"/>
          <w:sz w:val="22"/>
          <w:szCs w:val="22"/>
        </w:rPr>
        <w:t>528,63</w:t>
      </w:r>
      <w:r w:rsidRPr="00A90729">
        <w:rPr>
          <w:rFonts w:ascii="Arial" w:hAnsi="Arial" w:cs="Arial"/>
          <w:color w:val="000000" w:themeColor="text1"/>
          <w:sz w:val="22"/>
          <w:szCs w:val="22"/>
        </w:rPr>
        <w:t xml:space="preserve"> EUR, </w:t>
      </w:r>
      <w:r>
        <w:rPr>
          <w:rFonts w:ascii="Arial" w:hAnsi="Arial" w:cs="Arial"/>
          <w:color w:val="000000" w:themeColor="text1"/>
          <w:sz w:val="22"/>
          <w:szCs w:val="22"/>
        </w:rPr>
        <w:t>ova aktivnost odnosi se na tekuće investicijsko održavanje septičke jame, odnosno na njeni pražnjenje.</w:t>
      </w:r>
    </w:p>
    <w:p w14:paraId="2FC3D417" w14:textId="77777777" w:rsidR="00B4136D" w:rsidRDefault="00B4136D" w:rsidP="00B4136D">
      <w:pPr>
        <w:rPr>
          <w:rFonts w:ascii="Arial" w:hAnsi="Arial" w:cs="Arial"/>
          <w:sz w:val="22"/>
          <w:szCs w:val="22"/>
        </w:rPr>
      </w:pPr>
    </w:p>
    <w:p w14:paraId="06AC3ED1" w14:textId="77777777" w:rsidR="00B4136D" w:rsidRPr="00B4136D" w:rsidRDefault="00B4136D" w:rsidP="00B4136D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B4136D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18F27DD8" w14:textId="77777777" w:rsidR="00B4136D" w:rsidRPr="00ED023D" w:rsidRDefault="00B4136D" w:rsidP="00B413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4136D" w:rsidRPr="000332A4" w14:paraId="34C2B7EA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27780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F2D8A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4136D" w:rsidRPr="000332A4" w14:paraId="7A53DECB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900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FB594B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9D7959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4522C6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4136D" w:rsidRPr="000332A4" w14:paraId="014B4F0D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6FBEA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4136D" w:rsidRPr="000332A4" w14:paraId="29149B7F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44FC2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4136D" w:rsidRPr="000332A4" w14:paraId="5292A2AE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C0A" w14:textId="5E03EA23" w:rsidR="00C8027D" w:rsidRPr="00C8027D" w:rsidRDefault="00B4136D" w:rsidP="00C80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</w:t>
            </w:r>
            <w:r w:rsidR="00C8027D">
              <w:rPr>
                <w:rFonts w:ascii="Arial" w:hAnsi="Arial" w:cs="Arial"/>
                <w:color w:val="000000"/>
                <w:sz w:val="18"/>
                <w:szCs w:val="18"/>
              </w:rPr>
              <w:t>Osigurati</w:t>
            </w:r>
            <w:r w:rsidR="00C8027D" w:rsidRPr="00C802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027D">
              <w:rPr>
                <w:rFonts w:ascii="Arial" w:hAnsi="Arial" w:cs="Arial"/>
                <w:color w:val="000000"/>
                <w:sz w:val="18"/>
                <w:szCs w:val="18"/>
              </w:rPr>
              <w:t xml:space="preserve">nužno </w:t>
            </w:r>
            <w:r w:rsidR="00C8027D" w:rsidRPr="00C8027D">
              <w:rPr>
                <w:rFonts w:ascii="Arial" w:hAnsi="Arial" w:cs="Arial"/>
                <w:color w:val="000000"/>
                <w:sz w:val="18"/>
                <w:szCs w:val="18"/>
              </w:rPr>
              <w:t>investicijsko i tekuće održavanje škole, te</w:t>
            </w:r>
          </w:p>
          <w:p w14:paraId="080927FC" w14:textId="77777777" w:rsidR="00C8027D" w:rsidRPr="00C8027D" w:rsidRDefault="00C8027D" w:rsidP="00C80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27D">
              <w:rPr>
                <w:rFonts w:ascii="Arial" w:hAnsi="Arial" w:cs="Arial"/>
                <w:color w:val="000000"/>
                <w:sz w:val="18"/>
                <w:szCs w:val="18"/>
              </w:rPr>
              <w:t>ulaganje u izgradnju novih i rekonstrukciju postojećih školskih prostora i</w:t>
            </w:r>
          </w:p>
          <w:p w14:paraId="169E2A29" w14:textId="624F94D5" w:rsidR="00C8027D" w:rsidRPr="000332A4" w:rsidRDefault="00C8027D" w:rsidP="00C802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027D">
              <w:rPr>
                <w:rFonts w:ascii="Arial" w:hAnsi="Arial" w:cs="Arial"/>
                <w:color w:val="000000"/>
                <w:sz w:val="18"/>
                <w:szCs w:val="18"/>
              </w:rPr>
              <w:t>nabavku opreme škole.</w:t>
            </w:r>
          </w:p>
          <w:p w14:paraId="4CC42443" w14:textId="5210B0CC" w:rsidR="00B4136D" w:rsidRPr="000332A4" w:rsidRDefault="00B4136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E08" w14:textId="45DB1F7C" w:rsidR="00B4136D" w:rsidRPr="00B4136D" w:rsidRDefault="00B4136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6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01 INVESTICIJSKO ODRŽAVANJE  U OSNOVNIM ŠKOLAMA</w:t>
            </w:r>
            <w:r w:rsidRPr="00B413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238" w14:textId="3C936D33" w:rsidR="00B4136D" w:rsidRPr="00B4136D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6D">
              <w:rPr>
                <w:rFonts w:ascii="Arial" w:hAnsi="Arial" w:cs="Arial"/>
                <w:color w:val="000000" w:themeColor="text1"/>
                <w:sz w:val="18"/>
                <w:szCs w:val="18"/>
              </w:rPr>
              <w:t>A2401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BF8" w14:textId="01669EA9" w:rsidR="00B4136D" w:rsidRPr="000332A4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63</w:t>
            </w:r>
            <w:r w:rsidR="00B4136D">
              <w:rPr>
                <w:rFonts w:ascii="Arial" w:hAnsi="Arial" w:cs="Arial"/>
                <w:color w:val="000000"/>
                <w:sz w:val="18"/>
                <w:szCs w:val="18"/>
              </w:rPr>
              <w:t xml:space="preserve">  EUR</w:t>
            </w:r>
          </w:p>
        </w:tc>
      </w:tr>
      <w:tr w:rsidR="00B4136D" w:rsidRPr="000332A4" w14:paraId="6C911BE6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77BFC8" w14:textId="77777777" w:rsidR="00B4136D" w:rsidRPr="000332A4" w:rsidRDefault="00B4136D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054767" w14:textId="2438E655" w:rsidR="00B4136D" w:rsidRPr="000332A4" w:rsidRDefault="00A71098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3,63</w:t>
            </w:r>
            <w:r w:rsidR="00B413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4136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167198AA" w14:textId="77777777" w:rsidR="00546CA7" w:rsidRDefault="00546CA7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7A42592" w14:textId="1EFA6AA1" w:rsidR="00B4136D" w:rsidRPr="00B4136D" w:rsidRDefault="00B4136D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4136D">
        <w:rPr>
          <w:rFonts w:ascii="Arial" w:hAnsi="Arial" w:cs="Arial"/>
          <w:b/>
          <w:i/>
          <w:sz w:val="22"/>
          <w:szCs w:val="22"/>
          <w:u w:val="single"/>
        </w:rPr>
        <w:t xml:space="preserve">POKAZATELJI USPJEŠNOSTI </w:t>
      </w:r>
    </w:p>
    <w:p w14:paraId="1F423638" w14:textId="77777777" w:rsidR="00B4136D" w:rsidRDefault="00B4136D" w:rsidP="00B413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5"/>
        <w:gridCol w:w="1668"/>
        <w:gridCol w:w="2268"/>
        <w:gridCol w:w="2551"/>
      </w:tblGrid>
      <w:tr w:rsidR="00B4136D" w:rsidRPr="00E10787" w14:paraId="6E04B688" w14:textId="77777777" w:rsidTr="001B6562">
        <w:trPr>
          <w:trHeight w:val="1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6D690" w14:textId="77777777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23272" w14:textId="77777777" w:rsidR="00B4136D" w:rsidRPr="00C45EED" w:rsidRDefault="00B4136D" w:rsidP="001B65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22561AFB" w14:textId="1516B051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55C14F" w14:textId="69B30D6B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E5E164" w14:textId="4B828848" w:rsidR="00B4136D" w:rsidRPr="00E10787" w:rsidRDefault="00B4136D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</w:tr>
      <w:tr w:rsidR="00B4136D" w:rsidRPr="00E10787" w14:paraId="0909C423" w14:textId="77777777" w:rsidTr="001B6562">
        <w:trPr>
          <w:trHeight w:val="5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6D40" w14:textId="78120842" w:rsidR="00B4136D" w:rsidRPr="00C21C18" w:rsidRDefault="0063315E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pražnjenja (septička jama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152F" w14:textId="34395AF5" w:rsidR="00B4136D" w:rsidRDefault="0063315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52E2" w14:textId="2DDEE238" w:rsidR="00B4136D" w:rsidRDefault="0063315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ABC0" w14:textId="01FF4512" w:rsidR="00B4136D" w:rsidRDefault="005C76FA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</w:tbl>
    <w:p w14:paraId="1AA7E45A" w14:textId="77777777" w:rsidR="004D5599" w:rsidRDefault="004D5599" w:rsidP="00B413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3DC0EF" w14:textId="50D8725B" w:rsidR="00B4136D" w:rsidRPr="00BD695A" w:rsidRDefault="00B8768C" w:rsidP="00B413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B4136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B4136D">
        <w:rPr>
          <w:rFonts w:ascii="Arial" w:hAnsi="Arial" w:cs="Arial"/>
          <w:b/>
          <w:bCs/>
          <w:color w:val="000000" w:themeColor="text1"/>
          <w:sz w:val="22"/>
          <w:szCs w:val="22"/>
        </w:rPr>
        <w:t>2403</w:t>
      </w:r>
      <w:r w:rsidR="00B4136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13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APITALNA ULAGANJA </w:t>
      </w:r>
      <w:r w:rsidR="00B4136D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B1F4C9E" w14:textId="77777777" w:rsidR="00B4136D" w:rsidRPr="00EF7438" w:rsidRDefault="00B4136D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CB214A" w14:textId="0E443A05" w:rsidR="00B4136D" w:rsidRDefault="00B8768C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B4136D"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3ED291BD" w14:textId="77777777" w:rsidR="00B4136D" w:rsidRDefault="00B4136D" w:rsidP="00B4136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B37F9C" w14:textId="28B6D6C7" w:rsidR="00B4136D" w:rsidRPr="00454312" w:rsidRDefault="00B4136D" w:rsidP="00454312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136D">
        <w:rPr>
          <w:rFonts w:ascii="Arial" w:hAnsi="Arial" w:cs="Arial"/>
          <w:b/>
          <w:color w:val="000000" w:themeColor="text1"/>
          <w:sz w:val="22"/>
          <w:szCs w:val="22"/>
        </w:rPr>
        <w:t>K24031</w:t>
      </w:r>
      <w:r w:rsidR="005C76F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B4136D">
        <w:rPr>
          <w:rFonts w:ascii="Arial" w:hAnsi="Arial" w:cs="Arial"/>
          <w:b/>
          <w:color w:val="000000" w:themeColor="text1"/>
          <w:sz w:val="22"/>
          <w:szCs w:val="22"/>
        </w:rPr>
        <w:t xml:space="preserve"> Ulaganja u osnovne škole  </w:t>
      </w:r>
    </w:p>
    <w:p w14:paraId="61336E85" w14:textId="77777777" w:rsidR="00B4136D" w:rsidRDefault="00B4136D" w:rsidP="00B4136D">
      <w:pPr>
        <w:pStyle w:val="Default"/>
        <w:jc w:val="both"/>
        <w:rPr>
          <w:sz w:val="22"/>
          <w:szCs w:val="22"/>
        </w:rPr>
      </w:pPr>
    </w:p>
    <w:p w14:paraId="0D23BEE8" w14:textId="77777777" w:rsidR="00B4136D" w:rsidRDefault="00B4136D" w:rsidP="00B4136D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A2067E8" w14:textId="4C1C2F78" w:rsidR="00B4136D" w:rsidRDefault="0063315E" w:rsidP="00454312">
      <w:pPr>
        <w:jc w:val="both"/>
        <w:rPr>
          <w:rFonts w:ascii="Arial" w:hAnsi="Arial" w:cs="Arial"/>
          <w:sz w:val="22"/>
          <w:szCs w:val="22"/>
        </w:rPr>
      </w:pPr>
      <w:bookmarkStart w:id="4" w:name="_Hlk141340855"/>
      <w:r w:rsidRPr="0063315E">
        <w:rPr>
          <w:rFonts w:ascii="Arial" w:hAnsi="Arial" w:cs="Arial"/>
          <w:sz w:val="22"/>
          <w:szCs w:val="22"/>
        </w:rPr>
        <w:t>Financiranje radova nužnih  u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>izgradnju novih i rekonstrukciju postojećih školskih prostora i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>nabavku opreme škole.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 xml:space="preserve">Ulaganje se </w:t>
      </w:r>
      <w:r w:rsidR="00A71098">
        <w:rPr>
          <w:rFonts w:ascii="Arial" w:hAnsi="Arial" w:cs="Arial"/>
          <w:sz w:val="22"/>
          <w:szCs w:val="22"/>
        </w:rPr>
        <w:t xml:space="preserve"> odnosi na </w:t>
      </w:r>
      <w:proofErr w:type="spellStart"/>
      <w:r w:rsidR="00A71098">
        <w:rPr>
          <w:rFonts w:ascii="Arial" w:hAnsi="Arial" w:cs="Arial"/>
          <w:sz w:val="22"/>
          <w:szCs w:val="22"/>
        </w:rPr>
        <w:t>idejan</w:t>
      </w:r>
      <w:proofErr w:type="spellEnd"/>
      <w:r w:rsidR="00A71098">
        <w:rPr>
          <w:rFonts w:ascii="Arial" w:hAnsi="Arial" w:cs="Arial"/>
          <w:sz w:val="22"/>
          <w:szCs w:val="22"/>
        </w:rPr>
        <w:t xml:space="preserve"> projekat Škole. </w:t>
      </w:r>
      <w:r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3A1C1B96" w14:textId="77777777" w:rsidR="00B4136D" w:rsidRDefault="00B4136D" w:rsidP="00B4136D">
      <w:pPr>
        <w:rPr>
          <w:rFonts w:ascii="Arial" w:hAnsi="Arial" w:cs="Arial"/>
          <w:sz w:val="22"/>
          <w:szCs w:val="22"/>
        </w:rPr>
      </w:pPr>
    </w:p>
    <w:p w14:paraId="635B1AB6" w14:textId="77777777" w:rsidR="00B4136D" w:rsidRPr="00B4136D" w:rsidRDefault="00B4136D" w:rsidP="00B4136D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B4136D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391CB46D" w14:textId="77777777" w:rsidR="00B4136D" w:rsidRPr="00ED023D" w:rsidRDefault="00B4136D" w:rsidP="00B413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4136D" w:rsidRPr="000332A4" w14:paraId="7BD29AA8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27A30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64CF2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4136D" w:rsidRPr="000332A4" w14:paraId="278F82B6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874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539DC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98018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43E405" w14:textId="77777777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4136D" w:rsidRPr="000332A4" w14:paraId="6D08E90E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96535D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4136D" w:rsidRPr="000332A4" w14:paraId="3117D39E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1A8DD" w14:textId="77777777" w:rsidR="00B4136D" w:rsidRPr="000332A4" w:rsidRDefault="00B4136D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4136D" w:rsidRPr="000332A4" w14:paraId="46C6652B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2A1D" w14:textId="6D80AF94" w:rsidR="00B4136D" w:rsidRDefault="00B4136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C802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. Osiguranje i poboljšanje dostupnosti odgoja i obrazovanja djeci i njihovim roditelji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24292F1" w14:textId="77777777" w:rsidR="00B4136D" w:rsidRPr="000332A4" w:rsidRDefault="00B4136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 da postanu odgovorni i aktivni članovi društ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1AD" w14:textId="611D5F01" w:rsidR="00B4136D" w:rsidRPr="00B4136D" w:rsidRDefault="00B4136D" w:rsidP="00B41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4136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03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  <w:r w:rsidRPr="00B4136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KAPITALNA ULAGANJA  </w:t>
            </w:r>
          </w:p>
          <w:p w14:paraId="7F0C23DA" w14:textId="3A1007DC" w:rsidR="00B4136D" w:rsidRPr="000332A4" w:rsidRDefault="00B4136D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E0B" w14:textId="57ABA0FB" w:rsidR="00B4136D" w:rsidRPr="000332A4" w:rsidRDefault="00B4136D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36D">
              <w:rPr>
                <w:rFonts w:ascii="Arial" w:hAnsi="Arial" w:cs="Arial"/>
                <w:color w:val="000000" w:themeColor="text1"/>
                <w:sz w:val="16"/>
                <w:szCs w:val="16"/>
              </w:rPr>
              <w:t>K24031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996" w14:textId="4F341DE0" w:rsidR="00B4136D" w:rsidRPr="000332A4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6,26</w:t>
            </w:r>
            <w:r w:rsidR="00B4136D">
              <w:rPr>
                <w:rFonts w:ascii="Arial" w:hAnsi="Arial" w:cs="Arial"/>
                <w:color w:val="000000"/>
                <w:sz w:val="18"/>
                <w:szCs w:val="18"/>
              </w:rPr>
              <w:t xml:space="preserve">  EUR</w:t>
            </w:r>
          </w:p>
        </w:tc>
      </w:tr>
      <w:tr w:rsidR="00B4136D" w:rsidRPr="000332A4" w14:paraId="297E5A9C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F56C8B" w14:textId="77777777" w:rsidR="00B4136D" w:rsidRPr="000332A4" w:rsidRDefault="00B4136D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51D5A8" w14:textId="2A6EF0E1" w:rsidR="00B4136D" w:rsidRPr="000332A4" w:rsidRDefault="00A71098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076,26 </w:t>
            </w:r>
            <w:r w:rsidR="00B413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4136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58758751" w14:textId="77777777" w:rsidR="00B4136D" w:rsidRDefault="00B4136D" w:rsidP="00B4136D">
      <w:pPr>
        <w:jc w:val="both"/>
        <w:rPr>
          <w:rFonts w:ascii="Arial" w:hAnsi="Arial" w:cs="Arial"/>
          <w:sz w:val="22"/>
          <w:szCs w:val="22"/>
        </w:rPr>
      </w:pPr>
    </w:p>
    <w:p w14:paraId="781A5712" w14:textId="77777777" w:rsidR="004113C5" w:rsidRDefault="004113C5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D3AB7DF" w14:textId="77777777" w:rsidR="004113C5" w:rsidRDefault="004113C5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FEF6D01" w14:textId="77777777" w:rsidR="004113C5" w:rsidRDefault="004113C5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97C37FC" w14:textId="77777777" w:rsidR="004113C5" w:rsidRDefault="004113C5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FD50711" w14:textId="1F35AEB6" w:rsidR="00B4136D" w:rsidRPr="00B4136D" w:rsidRDefault="00B4136D" w:rsidP="00B4136D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4136D">
        <w:rPr>
          <w:rFonts w:ascii="Arial" w:hAnsi="Arial" w:cs="Arial"/>
          <w:b/>
          <w:i/>
          <w:sz w:val="22"/>
          <w:szCs w:val="22"/>
          <w:u w:val="single"/>
        </w:rPr>
        <w:lastRenderedPageBreak/>
        <w:t xml:space="preserve">POKAZATELJI USPJEŠNOSTI </w:t>
      </w:r>
    </w:p>
    <w:p w14:paraId="1A7CEC72" w14:textId="77777777" w:rsidR="00B4136D" w:rsidRDefault="00B4136D" w:rsidP="00B413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5"/>
        <w:gridCol w:w="1668"/>
        <w:gridCol w:w="2268"/>
        <w:gridCol w:w="2551"/>
      </w:tblGrid>
      <w:tr w:rsidR="00B4136D" w:rsidRPr="00E10787" w14:paraId="47427241" w14:textId="77777777" w:rsidTr="001B6562">
        <w:trPr>
          <w:trHeight w:val="1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7A004" w14:textId="77777777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1281AE" w14:textId="77777777" w:rsidR="00B4136D" w:rsidRPr="00C45EED" w:rsidRDefault="00B4136D" w:rsidP="001B65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0405F450" w14:textId="29F99084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7A5D87" w14:textId="6E28B8B7" w:rsidR="00B4136D" w:rsidRPr="00E10787" w:rsidRDefault="00B4136D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62F449" w14:textId="4B7E640D" w:rsidR="00B4136D" w:rsidRPr="00E10787" w:rsidRDefault="00B4136D" w:rsidP="005C7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5C7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B4136D" w:rsidRPr="00E10787" w14:paraId="32354750" w14:textId="77777777" w:rsidTr="001B6562">
        <w:trPr>
          <w:trHeight w:val="5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A5E" w14:textId="132CFAB5" w:rsidR="00B4136D" w:rsidRPr="0063315E" w:rsidRDefault="0063315E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5E">
              <w:rPr>
                <w:rFonts w:ascii="Arial" w:hAnsi="Arial" w:cs="Arial"/>
                <w:color w:val="000000"/>
                <w:sz w:val="18"/>
                <w:szCs w:val="18"/>
              </w:rPr>
              <w:t xml:space="preserve">Izgradnja </w:t>
            </w:r>
            <w:r w:rsidRPr="0063315E">
              <w:rPr>
                <w:rFonts w:ascii="Arial" w:hAnsi="Arial" w:cs="Arial"/>
                <w:sz w:val="18"/>
                <w:szCs w:val="18"/>
              </w:rPr>
              <w:t xml:space="preserve"> novih i rekonstrukciju postojećih školskih prostora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A16C" w14:textId="2BDDDF60" w:rsidR="00B4136D" w:rsidRDefault="0063315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8DF2" w14:textId="4D043560" w:rsidR="00B4136D" w:rsidRDefault="0063315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2AFE" w14:textId="1D9484F5" w:rsidR="00B4136D" w:rsidRDefault="0063315E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4D23E84C" w14:textId="7593837F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07C44EDB" w14:textId="489B26F5" w:rsidR="005D0950" w:rsidRPr="00BD695A" w:rsidRDefault="00B8768C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5D0950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5D0950">
        <w:rPr>
          <w:rFonts w:ascii="Arial" w:hAnsi="Arial" w:cs="Arial"/>
          <w:b/>
          <w:bCs/>
          <w:color w:val="000000" w:themeColor="text1"/>
          <w:sz w:val="22"/>
          <w:szCs w:val="22"/>
        </w:rPr>
        <w:t>2405</w:t>
      </w:r>
      <w:r w:rsidR="005D0950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D09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PREMENJE U OSNOVNIM ŠKOLAMA  </w:t>
      </w:r>
      <w:r w:rsidR="005D0950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111CA7A" w14:textId="77777777" w:rsidR="005D0950" w:rsidRPr="00EF7438" w:rsidRDefault="005D0950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917685" w14:textId="3FE5E533" w:rsidR="005D0950" w:rsidRDefault="00B8768C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5D0950"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71C47772" w14:textId="77777777" w:rsidR="00054BCA" w:rsidRDefault="00054BCA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52DF3A" w14:textId="09814773" w:rsidR="00E41EDB" w:rsidRPr="00E41EDB" w:rsidRDefault="00E41EDB" w:rsidP="00E41ED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1EDB">
        <w:rPr>
          <w:rFonts w:ascii="Arial" w:hAnsi="Arial" w:cs="Arial"/>
          <w:b/>
          <w:color w:val="000000" w:themeColor="text1"/>
          <w:sz w:val="22"/>
          <w:szCs w:val="22"/>
        </w:rPr>
        <w:t>K240501</w:t>
      </w:r>
      <w:r w:rsidRPr="00E41EDB">
        <w:rPr>
          <w:b/>
        </w:rPr>
        <w:t xml:space="preserve"> </w:t>
      </w:r>
      <w:r w:rsidRPr="00E41EDB">
        <w:rPr>
          <w:rFonts w:ascii="Arial" w:hAnsi="Arial" w:cs="Arial"/>
          <w:b/>
          <w:color w:val="000000" w:themeColor="text1"/>
          <w:sz w:val="22"/>
          <w:szCs w:val="22"/>
        </w:rPr>
        <w:t xml:space="preserve">Školski namještaj i oprema  </w:t>
      </w:r>
    </w:p>
    <w:p w14:paraId="1DC1F2F9" w14:textId="470B1F8A" w:rsidR="00E41EDB" w:rsidRPr="00E41EDB" w:rsidRDefault="00E41EDB" w:rsidP="00E41ED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1EDB">
        <w:rPr>
          <w:rFonts w:ascii="Arial" w:hAnsi="Arial" w:cs="Arial"/>
          <w:b/>
          <w:color w:val="000000" w:themeColor="text1"/>
          <w:sz w:val="22"/>
          <w:szCs w:val="22"/>
        </w:rPr>
        <w:t>K240502 Opremanje knjižnice</w:t>
      </w:r>
    </w:p>
    <w:p w14:paraId="19274288" w14:textId="51684867" w:rsidR="00054BCA" w:rsidRPr="00E41EDB" w:rsidRDefault="00E41EDB" w:rsidP="00E41ED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41EDB">
        <w:rPr>
          <w:rFonts w:ascii="Arial" w:hAnsi="Arial" w:cs="Arial"/>
          <w:b/>
          <w:color w:val="000000" w:themeColor="text1"/>
          <w:sz w:val="22"/>
          <w:szCs w:val="22"/>
        </w:rPr>
        <w:t>K240510 Opremanje školskih kuhinja u OŠ</w:t>
      </w:r>
    </w:p>
    <w:p w14:paraId="746EFBCD" w14:textId="60BECECC" w:rsidR="0087016F" w:rsidRDefault="0087016F" w:rsidP="005D0950">
      <w:pPr>
        <w:pStyle w:val="Default"/>
        <w:jc w:val="both"/>
        <w:rPr>
          <w:sz w:val="22"/>
          <w:szCs w:val="22"/>
        </w:rPr>
      </w:pPr>
    </w:p>
    <w:p w14:paraId="79FEB3CD" w14:textId="58EC511D" w:rsidR="0087016F" w:rsidRDefault="0087016F" w:rsidP="0087016F">
      <w:pPr>
        <w:jc w:val="both"/>
        <w:rPr>
          <w:rFonts w:ascii="Arial" w:hAnsi="Arial" w:cs="Arial"/>
          <w:sz w:val="22"/>
          <w:szCs w:val="22"/>
        </w:rPr>
      </w:pPr>
      <w:r w:rsidRPr="0063315E">
        <w:rPr>
          <w:rFonts w:ascii="Arial" w:hAnsi="Arial" w:cs="Arial"/>
          <w:sz w:val="22"/>
          <w:szCs w:val="22"/>
        </w:rPr>
        <w:t>Financiranje radova nužnih  u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>izgradnju novih i rekonstrukciju postojećih školskih prostora i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>nabavku opreme škole.</w:t>
      </w:r>
      <w:r>
        <w:rPr>
          <w:rFonts w:ascii="Arial" w:hAnsi="Arial" w:cs="Arial"/>
          <w:sz w:val="22"/>
          <w:szCs w:val="22"/>
        </w:rPr>
        <w:t xml:space="preserve"> </w:t>
      </w:r>
      <w:r w:rsidRPr="0063315E">
        <w:rPr>
          <w:rFonts w:ascii="Arial" w:hAnsi="Arial" w:cs="Arial"/>
          <w:sz w:val="22"/>
          <w:szCs w:val="22"/>
        </w:rPr>
        <w:t>Ulaganje se o</w:t>
      </w:r>
      <w:r>
        <w:rPr>
          <w:rFonts w:ascii="Arial" w:hAnsi="Arial" w:cs="Arial"/>
          <w:sz w:val="22"/>
          <w:szCs w:val="22"/>
        </w:rPr>
        <w:t xml:space="preserve">dnosi na </w:t>
      </w:r>
      <w:r w:rsidR="000053B3">
        <w:rPr>
          <w:rFonts w:ascii="Arial" w:hAnsi="Arial" w:cs="Arial"/>
          <w:sz w:val="22"/>
          <w:szCs w:val="22"/>
        </w:rPr>
        <w:t>rekonstrukciju</w:t>
      </w:r>
      <w:r>
        <w:rPr>
          <w:rFonts w:ascii="Arial" w:hAnsi="Arial" w:cs="Arial"/>
          <w:sz w:val="22"/>
          <w:szCs w:val="22"/>
        </w:rPr>
        <w:t xml:space="preserve"> postojeće školske kuhinje, povećanje broja knjiga u školskoj knjižnici. </w:t>
      </w:r>
    </w:p>
    <w:p w14:paraId="5E67395B" w14:textId="77777777" w:rsidR="0087016F" w:rsidRDefault="0087016F" w:rsidP="005D0950">
      <w:pPr>
        <w:pStyle w:val="Default"/>
        <w:jc w:val="both"/>
        <w:rPr>
          <w:sz w:val="22"/>
          <w:szCs w:val="22"/>
        </w:rPr>
      </w:pPr>
    </w:p>
    <w:p w14:paraId="70949603" w14:textId="71016AB3" w:rsidR="005D0950" w:rsidRDefault="005D0950" w:rsidP="005D095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BBE2494" w14:textId="77777777" w:rsidR="0087016F" w:rsidRDefault="0087016F" w:rsidP="005D0950">
      <w:pPr>
        <w:rPr>
          <w:rFonts w:ascii="Arial" w:hAnsi="Arial" w:cs="Arial"/>
          <w:sz w:val="22"/>
          <w:szCs w:val="22"/>
        </w:rPr>
      </w:pPr>
    </w:p>
    <w:p w14:paraId="74E995FC" w14:textId="77777777" w:rsidR="005D0950" w:rsidRPr="00054BCA" w:rsidRDefault="005D0950" w:rsidP="005D0950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402BD730" w14:textId="77777777" w:rsidR="005D0950" w:rsidRPr="00ED023D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D0950" w:rsidRPr="000332A4" w14:paraId="7396D294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B22FA" w14:textId="77777777" w:rsidR="005D0950" w:rsidRPr="000332A4" w:rsidRDefault="005D0950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9C928" w14:textId="77777777" w:rsidR="005D0950" w:rsidRPr="000332A4" w:rsidRDefault="005D0950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D0950" w:rsidRPr="000332A4" w14:paraId="7B86F197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9CE" w14:textId="77777777" w:rsidR="005D0950" w:rsidRPr="000332A4" w:rsidRDefault="005D0950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CEF5B" w14:textId="77777777" w:rsidR="005D0950" w:rsidRPr="000332A4" w:rsidRDefault="005D0950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76914" w14:textId="77777777" w:rsidR="005D0950" w:rsidRPr="000332A4" w:rsidRDefault="005D0950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6D0DA" w14:textId="77777777" w:rsidR="005D0950" w:rsidRPr="000332A4" w:rsidRDefault="005D0950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D0950" w:rsidRPr="000332A4" w14:paraId="2C090FBC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F291E" w14:textId="77777777" w:rsidR="005D0950" w:rsidRPr="000332A4" w:rsidRDefault="005D0950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D0950" w:rsidRPr="000332A4" w14:paraId="7FCBAD67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D5CBD" w14:textId="77777777" w:rsidR="005D0950" w:rsidRPr="000332A4" w:rsidRDefault="005D0950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D0950" w:rsidRPr="000332A4" w14:paraId="7CF10912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43D" w14:textId="77777777" w:rsidR="005D0950" w:rsidRDefault="005D0950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288F0AF" w14:textId="6D9B4601" w:rsidR="005D0950" w:rsidRPr="000332A4" w:rsidRDefault="005D0950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</w:t>
            </w:r>
            <w:r w:rsidR="00932F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2F92" w:rsidRPr="00932F92">
              <w:rPr>
                <w:rFonts w:ascii="Arial" w:hAnsi="Arial" w:cs="Arial"/>
                <w:sz w:val="18"/>
                <w:szCs w:val="18"/>
              </w:rPr>
              <w:t>razvijanje svijesti o vrijednostima nacionalne kulture, posebno jezika, umjetnosti i znanosti te vrijednosti multikulturalnost</w:t>
            </w:r>
            <w:r w:rsidR="00932F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C4A" w14:textId="3493DB3D" w:rsidR="00E41EDB" w:rsidRPr="00E41EDB" w:rsidRDefault="00E41EDB" w:rsidP="00E41E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41E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405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E41E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PREMENJE U OSNOVNIM ŠKOLAMA   </w:t>
            </w:r>
          </w:p>
          <w:p w14:paraId="0A865254" w14:textId="76B9E2D5" w:rsidR="005D0950" w:rsidRPr="000332A4" w:rsidRDefault="005D0950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816" w14:textId="5C8288DE" w:rsidR="00E41EDB" w:rsidRPr="00E41EDB" w:rsidRDefault="00E41EDB" w:rsidP="00E41ED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EDB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1</w:t>
            </w:r>
            <w:r w:rsidRPr="00E41EDB">
              <w:rPr>
                <w:sz w:val="18"/>
                <w:szCs w:val="18"/>
              </w:rPr>
              <w:t xml:space="preserve"> </w:t>
            </w:r>
            <w:r w:rsidRPr="00E41E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EEA9A4" w14:textId="4F780CB6" w:rsidR="00E41EDB" w:rsidRPr="00E41EDB" w:rsidRDefault="00E41EDB" w:rsidP="00E41ED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E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240502  </w:t>
            </w:r>
          </w:p>
          <w:p w14:paraId="5EEE9D4B" w14:textId="65CD0B13" w:rsidR="00E41EDB" w:rsidRPr="00E41EDB" w:rsidRDefault="00E41EDB" w:rsidP="00E41ED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1E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240510  </w:t>
            </w:r>
          </w:p>
          <w:p w14:paraId="06C40A8A" w14:textId="77777777" w:rsidR="005D0950" w:rsidRPr="00E41EDB" w:rsidRDefault="005D0950" w:rsidP="001B6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DCCD15" w14:textId="0EF744E8" w:rsidR="005D0950" w:rsidRPr="000332A4" w:rsidRDefault="00E41EDB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8CD" w14:textId="3CDD9916" w:rsidR="005D0950" w:rsidRPr="000332A4" w:rsidRDefault="00E41EDB" w:rsidP="005C7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71098">
              <w:rPr>
                <w:rFonts w:ascii="Arial" w:hAnsi="Arial" w:cs="Arial"/>
                <w:color w:val="000000"/>
                <w:sz w:val="18"/>
                <w:szCs w:val="18"/>
              </w:rPr>
              <w:t>966,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5D0950" w:rsidRPr="000332A4" w14:paraId="5021A34C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72986" w14:textId="77777777" w:rsidR="005D0950" w:rsidRPr="000332A4" w:rsidRDefault="005D0950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80FAC8" w14:textId="5455FCC7" w:rsidR="005D0950" w:rsidRPr="000332A4" w:rsidRDefault="00A71098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6.68</w:t>
            </w:r>
            <w:r w:rsidR="005D0950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5826FE1" w14:textId="77777777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0340A6D7" w14:textId="77777777" w:rsidR="005D0950" w:rsidRPr="00054BCA" w:rsidRDefault="005D0950" w:rsidP="005D095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POKAZATELJI USPJEŠNOSTI </w:t>
      </w:r>
    </w:p>
    <w:p w14:paraId="624D3D7A" w14:textId="77777777" w:rsidR="005D0950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5"/>
        <w:gridCol w:w="2093"/>
        <w:gridCol w:w="1984"/>
        <w:gridCol w:w="2410"/>
      </w:tblGrid>
      <w:tr w:rsidR="00BB5E47" w:rsidRPr="00E10787" w14:paraId="7FC7FFF6" w14:textId="49743102" w:rsidTr="008C0F32">
        <w:trPr>
          <w:trHeight w:val="1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C5414" w14:textId="77777777" w:rsidR="00BB5E47" w:rsidRPr="00E10787" w:rsidRDefault="00BB5E47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228E8" w14:textId="77777777" w:rsidR="00BB5E47" w:rsidRPr="00C45EED" w:rsidRDefault="00BB5E47" w:rsidP="00BB5E4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376D865A" w14:textId="3E5D02DD" w:rsidR="00BB5E47" w:rsidRPr="00E10787" w:rsidRDefault="00BB5E47" w:rsidP="00BB5E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A7109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0FF04F" w14:textId="4DFA977D" w:rsidR="00BB5E47" w:rsidRPr="00E10787" w:rsidRDefault="00BB5E47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5B66BB" w14:textId="22D3D0B0" w:rsidR="00BB5E47" w:rsidRPr="00E10787" w:rsidRDefault="00BB5E47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</w:tr>
      <w:tr w:rsidR="00054BCA" w:rsidRPr="00E10787" w14:paraId="7557F0F0" w14:textId="77777777" w:rsidTr="00054BCA">
        <w:trPr>
          <w:trHeight w:val="6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555" w14:textId="77777777" w:rsidR="00054BCA" w:rsidRDefault="00054BCA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E1834F" w14:textId="77777777" w:rsidR="00CB4F47" w:rsidRPr="00CB4F47" w:rsidRDefault="00CB4F47" w:rsidP="00CB4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F47">
              <w:rPr>
                <w:rFonts w:ascii="Arial" w:hAnsi="Arial" w:cs="Arial"/>
                <w:color w:val="000000"/>
                <w:sz w:val="18"/>
                <w:szCs w:val="18"/>
              </w:rPr>
              <w:t>Opremanje</w:t>
            </w:r>
          </w:p>
          <w:p w14:paraId="54A54EFC" w14:textId="6B775626" w:rsidR="00054BCA" w:rsidRDefault="00CB4F47" w:rsidP="00CB4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F47">
              <w:rPr>
                <w:rFonts w:ascii="Arial" w:hAnsi="Arial" w:cs="Arial"/>
                <w:color w:val="000000"/>
                <w:sz w:val="18"/>
                <w:szCs w:val="18"/>
              </w:rPr>
              <w:t>kuhinj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03CB" w14:textId="7741302F" w:rsidR="00054BCA" w:rsidRDefault="000053B3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7251" w14:textId="57E542FA" w:rsidR="00054BCA" w:rsidRDefault="00CB4F47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52A9" w14:textId="114768B5" w:rsidR="00054BCA" w:rsidRPr="003C6848" w:rsidRDefault="00CB4F47" w:rsidP="00932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B4F47" w:rsidRPr="00E10787" w14:paraId="3B77DA68" w14:textId="77777777" w:rsidTr="00054BCA">
        <w:trPr>
          <w:trHeight w:val="6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3EEE" w14:textId="16B8A876" w:rsidR="00CB4F47" w:rsidRDefault="000053B3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ještaj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1D43" w14:textId="45236A31" w:rsidR="00CB4F47" w:rsidRDefault="000053B3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3CEE" w14:textId="5E8ACC6C" w:rsidR="00CB4F47" w:rsidRDefault="000053B3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2AB" w14:textId="0DD124C7" w:rsidR="00CB4F47" w:rsidRDefault="000053B3" w:rsidP="00932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22F70C51" w14:textId="77777777" w:rsidR="00054BCA" w:rsidRDefault="00054BCA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083C034C" w14:textId="77777777" w:rsidR="006230E7" w:rsidRDefault="006230E7" w:rsidP="006557B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0AF76FA" w14:textId="77777777" w:rsidR="004113C5" w:rsidRDefault="004113C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FF998B" w14:textId="5D7C9D68" w:rsidR="006557B8" w:rsidRDefault="00B8768C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GoBack"/>
      <w:bookmarkEnd w:id="5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8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9211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ZAIK </w:t>
      </w:r>
      <w:r w:rsidR="00A7109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EDB88E6" w14:textId="571FBD84" w:rsidR="003D6CC2" w:rsidRDefault="003D6CC2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186E2A" w14:textId="6A3F5BE4" w:rsidR="003D6CC2" w:rsidRPr="00054BCA" w:rsidRDefault="00B8768C" w:rsidP="003D6CC2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3D6CC2" w:rsidRPr="00054BCA">
        <w:rPr>
          <w:rFonts w:ascii="Arial" w:hAnsi="Arial" w:cs="Arial"/>
          <w:b/>
          <w:color w:val="000000" w:themeColor="text1"/>
          <w:sz w:val="22"/>
          <w:szCs w:val="22"/>
        </w:rPr>
        <w:t>.1. NAZIV AKTIVNOSTI I PROJEKATA</w:t>
      </w:r>
    </w:p>
    <w:p w14:paraId="7AA046AE" w14:textId="77777777" w:rsidR="00054BCA" w:rsidRPr="003D6CC2" w:rsidRDefault="00054BCA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7B6423F" w14:textId="481D0841" w:rsidR="003D6CC2" w:rsidRPr="00054BCA" w:rsidRDefault="003D6CC2" w:rsidP="00F411C6">
      <w:pPr>
        <w:pStyle w:val="Odlomakpopisa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54BC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9211 MOZAIK </w:t>
      </w:r>
      <w:r w:rsidR="00A71098">
        <w:rPr>
          <w:rFonts w:ascii="Arial" w:hAnsi="Arial" w:cs="Arial"/>
          <w:b/>
          <w:i/>
          <w:color w:val="000000" w:themeColor="text1"/>
          <w:sz w:val="22"/>
          <w:szCs w:val="22"/>
        </w:rPr>
        <w:t>6</w:t>
      </w:r>
    </w:p>
    <w:p w14:paraId="30B2558B" w14:textId="68A15399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2F4D85" w14:textId="77777777" w:rsidR="003D6CC2" w:rsidRDefault="003D6CC2" w:rsidP="003D6CC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3B4332D" w14:textId="664A73DA" w:rsidR="00054BCA" w:rsidRDefault="005B00AB" w:rsidP="00054BCA">
      <w:pPr>
        <w:jc w:val="both"/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054BCA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054BCA">
        <w:rPr>
          <w:rFonts w:ascii="Arial" w:hAnsi="Arial" w:cs="Arial"/>
          <w:sz w:val="22"/>
          <w:szCs w:val="22"/>
          <w:shd w:val="clear" w:color="auto" w:fill="FFFFFF"/>
        </w:rPr>
        <w:t>rojekt </w:t>
      </w:r>
      <w:r w:rsidR="006557B8" w:rsidRPr="00054BCA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A71098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6 </w:t>
      </w:r>
      <w:r w:rsidRPr="00054BCA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054BCA">
        <w:rPr>
          <w:rFonts w:ascii="Arial" w:hAnsi="Arial" w:cs="Arial"/>
          <w:sz w:val="22"/>
          <w:szCs w:val="22"/>
          <w:shd w:val="clear" w:color="auto" w:fill="FFFFFF"/>
        </w:rPr>
        <w:t>rojekt je prijavljen na natječaj</w:t>
      </w:r>
      <w:r w:rsidR="006557B8" w:rsidRPr="00054BCA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6557B8" w:rsidRPr="00054BC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IV“.</w:t>
      </w:r>
    </w:p>
    <w:p w14:paraId="57988DC8" w14:textId="35737728" w:rsidR="00454312" w:rsidRPr="00454312" w:rsidRDefault="00054BCA" w:rsidP="004010D2">
      <w:pPr>
        <w:jc w:val="both"/>
        <w:rPr>
          <w:bCs/>
          <w:color w:val="000000"/>
        </w:rPr>
      </w:pPr>
      <w:r w:rsidRPr="00054BCA">
        <w:rPr>
          <w:rFonts w:ascii="Arial" w:hAnsi="Arial" w:cs="Arial"/>
          <w:bCs/>
          <w:color w:val="000000"/>
          <w:sz w:val="22"/>
          <w:szCs w:val="22"/>
        </w:rPr>
        <w:t>Cilj ovog projekta je osigurati podršku učenicima s teškoćama u razvoju za kvalitetno uključivanje u redovni odgojno obrazovni sustav, uspješnu socijalizaciju i emocionalno funkcioniranje kroz uvođenje educiranih pomoćnika u nastavi/stručnog komunikacijskog posrednika</w:t>
      </w:r>
      <w:r>
        <w:rPr>
          <w:bCs/>
          <w:color w:val="000000"/>
        </w:rPr>
        <w:t>.</w:t>
      </w:r>
    </w:p>
    <w:p w14:paraId="6F7D5003" w14:textId="77777777" w:rsidR="00454312" w:rsidRDefault="00454312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DCD0EF5" w14:textId="77777777" w:rsidR="00B564D6" w:rsidRDefault="00B564D6" w:rsidP="003D6CC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BE55F65" w14:textId="126452E6" w:rsidR="003D6CC2" w:rsidRPr="00054BCA" w:rsidRDefault="003D6CC2" w:rsidP="003D6CC2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2CC4F7A6" w14:textId="77777777" w:rsidR="003D6CC2" w:rsidRPr="002A21C4" w:rsidRDefault="003D6CC2" w:rsidP="003D6CC2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D6CC2" w:rsidRPr="000332A4" w14:paraId="7D117B46" w14:textId="77777777" w:rsidTr="001B656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35A5" w14:textId="77777777" w:rsidR="003D6CC2" w:rsidRPr="000332A4" w:rsidRDefault="003D6CC2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0A833" w14:textId="77777777" w:rsidR="003D6CC2" w:rsidRPr="000332A4" w:rsidRDefault="003D6CC2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D6CC2" w:rsidRPr="000332A4" w14:paraId="62A05447" w14:textId="77777777" w:rsidTr="001B656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8F6" w14:textId="77777777" w:rsidR="003D6CC2" w:rsidRPr="000332A4" w:rsidRDefault="003D6CC2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73B02" w14:textId="77777777" w:rsidR="003D6CC2" w:rsidRPr="000332A4" w:rsidRDefault="003D6CC2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FAD2B" w14:textId="77777777" w:rsidR="003D6CC2" w:rsidRPr="000332A4" w:rsidRDefault="003D6CC2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03249D" w14:textId="77777777" w:rsidR="003D6CC2" w:rsidRPr="000332A4" w:rsidRDefault="003D6CC2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D6CC2" w:rsidRPr="000332A4" w14:paraId="6D93C24F" w14:textId="77777777" w:rsidTr="001B656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CE1F4E" w14:textId="77777777" w:rsidR="003D6CC2" w:rsidRPr="000332A4" w:rsidRDefault="003D6CC2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D6CC2" w:rsidRPr="000332A4" w14:paraId="7D0BE422" w14:textId="77777777" w:rsidTr="001B656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23BC5" w14:textId="77777777" w:rsidR="003D6CC2" w:rsidRPr="000332A4" w:rsidRDefault="003D6CC2" w:rsidP="001B65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D6CC2" w:rsidRPr="000332A4" w14:paraId="03663628" w14:textId="77777777" w:rsidTr="001B656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7F3" w14:textId="77777777" w:rsidR="003D6CC2" w:rsidRPr="000332A4" w:rsidRDefault="003D6CC2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8D3" w14:textId="406D614E" w:rsidR="003D6CC2" w:rsidRPr="000332A4" w:rsidRDefault="003D6CC2" w:rsidP="001B6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11 Provedba projekta MOZAIK </w:t>
            </w:r>
            <w:r w:rsidR="00A7109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E6F" w14:textId="4515A177" w:rsidR="003D6CC2" w:rsidRPr="000332A4" w:rsidRDefault="003D6CC2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1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29D" w14:textId="2BCDDE7A" w:rsidR="003D6CC2" w:rsidRPr="000332A4" w:rsidRDefault="00A71098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38,04</w:t>
            </w:r>
            <w:r w:rsidR="00BB5E47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3D6CC2" w:rsidRPr="000332A4" w14:paraId="7C03A533" w14:textId="77777777" w:rsidTr="001B656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385D33" w14:textId="77777777" w:rsidR="003D6CC2" w:rsidRPr="000332A4" w:rsidRDefault="003D6CC2" w:rsidP="001B656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C17A4" w14:textId="1031002E" w:rsidR="003D6CC2" w:rsidRPr="003D6CC2" w:rsidRDefault="00A71098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.538,04 </w:t>
            </w:r>
            <w:r w:rsidR="004D6F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6CC2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6B6FF9FD" w14:textId="77777777" w:rsidR="00454312" w:rsidRDefault="00454312" w:rsidP="003D6CC2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EBF0FBF" w14:textId="095A620B" w:rsidR="003D6CC2" w:rsidRPr="00054BCA" w:rsidRDefault="003D6CC2" w:rsidP="003D6CC2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POKAZATELJI USPJEŠNOSTI </w:t>
      </w:r>
    </w:p>
    <w:p w14:paraId="4AD093B3" w14:textId="514A85C7" w:rsidR="003D6CC2" w:rsidRDefault="003D6CC2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3"/>
        <w:gridCol w:w="2095"/>
        <w:gridCol w:w="1843"/>
        <w:gridCol w:w="2551"/>
      </w:tblGrid>
      <w:tr w:rsidR="00BB5E47" w:rsidRPr="00E10787" w14:paraId="1103F2BC" w14:textId="41ABEDA3" w:rsidTr="00BB5E47">
        <w:trPr>
          <w:trHeight w:val="91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EB0D3" w14:textId="77777777" w:rsidR="00BB5E47" w:rsidRPr="00E10787" w:rsidRDefault="00BB5E47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23719" w14:textId="77777777" w:rsidR="00BB5E47" w:rsidRPr="00C45EED" w:rsidRDefault="00BB5E47" w:rsidP="00BB5E4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5DEE10B6" w14:textId="578A4C6F" w:rsidR="00BB5E47" w:rsidRPr="00E10787" w:rsidRDefault="00BB5E47" w:rsidP="00BB5E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D89043" w14:textId="0BCC8C0F" w:rsidR="00BB5E47" w:rsidRPr="00E10787" w:rsidRDefault="00BB5E47" w:rsidP="001B65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BC117" w14:textId="67DB2025" w:rsidR="00BB5E47" w:rsidRPr="00E10787" w:rsidRDefault="00BB5E47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 w:rsidR="00DC51A4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B5E47" w:rsidRPr="00E10787" w14:paraId="0A7C8227" w14:textId="77777777" w:rsidTr="00BB5E47">
        <w:trPr>
          <w:trHeight w:val="186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F33" w14:textId="4D0DED07" w:rsidR="00BB5E47" w:rsidRPr="00C21C18" w:rsidRDefault="00BB5E47" w:rsidP="00F411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73D" w14:textId="77777777" w:rsidR="00BB5E47" w:rsidRDefault="00BB5E47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432" w14:textId="77777777" w:rsidR="00BB5E47" w:rsidRDefault="00BB5E47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07B9" w14:textId="77777777" w:rsidR="00BB5E47" w:rsidRDefault="00BB5E47" w:rsidP="001B6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5BD1152F" w14:textId="77777777" w:rsidR="00BF3C49" w:rsidRDefault="00BF3C49" w:rsidP="00DC51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751DF3" w14:textId="77777777" w:rsidR="00BA5780" w:rsidRDefault="00BA5780" w:rsidP="00DC51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303249" w14:textId="07246971" w:rsidR="00DC51A4" w:rsidRDefault="00DC51A4" w:rsidP="00DC51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>. NAZIV PROGRAMA: 921</w:t>
      </w:r>
      <w:r w:rsidR="006B2B11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ZAIK </w:t>
      </w:r>
      <w:r w:rsidR="00A71098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3105D39E" w14:textId="77777777" w:rsidR="00DC51A4" w:rsidRDefault="00DC51A4" w:rsidP="00DC51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794179C" w14:textId="77777777" w:rsidR="00DC51A4" w:rsidRPr="00054BCA" w:rsidRDefault="00DC51A4" w:rsidP="00DC51A4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054BCA">
        <w:rPr>
          <w:rFonts w:ascii="Arial" w:hAnsi="Arial" w:cs="Arial"/>
          <w:b/>
          <w:color w:val="000000" w:themeColor="text1"/>
          <w:sz w:val="22"/>
          <w:szCs w:val="22"/>
        </w:rPr>
        <w:t>.1. NAZIV AKTIVNOSTI I PROJEKATA</w:t>
      </w:r>
    </w:p>
    <w:p w14:paraId="175A9E65" w14:textId="77777777" w:rsidR="00DC51A4" w:rsidRPr="003D6CC2" w:rsidRDefault="00DC51A4" w:rsidP="00DC51A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7B34E7" w14:textId="2C60367F" w:rsidR="00DC51A4" w:rsidRPr="00054BCA" w:rsidRDefault="00DC51A4" w:rsidP="00DC51A4">
      <w:pPr>
        <w:pStyle w:val="Odlomakpopisa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054BCA">
        <w:rPr>
          <w:rFonts w:ascii="Arial" w:hAnsi="Arial" w:cs="Arial"/>
          <w:b/>
          <w:i/>
          <w:color w:val="000000" w:themeColor="text1"/>
          <w:sz w:val="22"/>
          <w:szCs w:val="22"/>
        </w:rPr>
        <w:t>921</w:t>
      </w:r>
      <w:r w:rsidR="006B2B11">
        <w:rPr>
          <w:rFonts w:ascii="Arial" w:hAnsi="Arial" w:cs="Arial"/>
          <w:b/>
          <w:i/>
          <w:color w:val="000000" w:themeColor="text1"/>
          <w:sz w:val="22"/>
          <w:szCs w:val="22"/>
        </w:rPr>
        <w:t>2</w:t>
      </w:r>
      <w:r w:rsidRPr="00054BC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MOZAIK </w:t>
      </w:r>
      <w:r w:rsidR="00A71098">
        <w:rPr>
          <w:rFonts w:ascii="Arial" w:hAnsi="Arial" w:cs="Arial"/>
          <w:b/>
          <w:i/>
          <w:color w:val="000000" w:themeColor="text1"/>
          <w:sz w:val="22"/>
          <w:szCs w:val="22"/>
        </w:rPr>
        <w:t>7</w:t>
      </w:r>
    </w:p>
    <w:p w14:paraId="33A93BD7" w14:textId="77777777" w:rsidR="00DC51A4" w:rsidRDefault="00DC51A4" w:rsidP="00DC51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E696A3D" w14:textId="77777777" w:rsidR="00DC51A4" w:rsidRDefault="00DC51A4" w:rsidP="00DC51A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D1D9CC6" w14:textId="580608FA" w:rsidR="00DC51A4" w:rsidRDefault="00DC51A4" w:rsidP="00DC51A4">
      <w:pPr>
        <w:jc w:val="both"/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054BCA">
        <w:rPr>
          <w:rFonts w:ascii="Arial" w:hAnsi="Arial" w:cs="Arial"/>
          <w:sz w:val="22"/>
          <w:szCs w:val="22"/>
          <w:shd w:val="clear" w:color="auto" w:fill="FFFFFF"/>
        </w:rPr>
        <w:t>Projekt </w:t>
      </w:r>
      <w:r w:rsidRPr="00054BCA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A71098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7</w:t>
      </w:r>
      <w:r w:rsidRPr="00054BC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054BCA">
        <w:rPr>
          <w:rFonts w:ascii="Arial" w:hAnsi="Arial" w:cs="Arial"/>
          <w:sz w:val="22"/>
          <w:szCs w:val="22"/>
          <w:shd w:val="clear" w:color="auto" w:fill="FFFFFF"/>
        </w:rPr>
        <w:t>projekt je prijavljen na natječaj</w:t>
      </w:r>
      <w:r w:rsidRPr="00054BCA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054BC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</w:t>
      </w:r>
      <w:r w:rsidR="006B2B11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no-obrazovnim ustanovama, faza </w:t>
      </w:r>
      <w:r w:rsidRPr="00054BC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V</w:t>
      </w:r>
      <w:r w:rsidR="006B2B11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Pr="00054BCA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“.</w:t>
      </w:r>
    </w:p>
    <w:p w14:paraId="64142015" w14:textId="77777777" w:rsidR="00DC51A4" w:rsidRDefault="00DC51A4" w:rsidP="00DC51A4">
      <w:pPr>
        <w:jc w:val="both"/>
        <w:rPr>
          <w:bCs/>
          <w:color w:val="000000"/>
        </w:rPr>
      </w:pPr>
      <w:r w:rsidRPr="00054BCA">
        <w:rPr>
          <w:rFonts w:ascii="Arial" w:hAnsi="Arial" w:cs="Arial"/>
          <w:bCs/>
          <w:color w:val="000000"/>
          <w:sz w:val="22"/>
          <w:szCs w:val="22"/>
        </w:rPr>
        <w:t>Cilj ovog projekta je osigurati podršku učenicima s teškoćama u razvoju za kvalitetno uključivanje u redovni odgojno obrazovni sustav, uspješnu socijalizaciju i emocionalno funkcioniranje kroz uvođenje educiranih pomoćnika u nastavi/stručnog komunikacijskog posrednika</w:t>
      </w:r>
      <w:r>
        <w:rPr>
          <w:bCs/>
          <w:color w:val="000000"/>
        </w:rPr>
        <w:t>.</w:t>
      </w:r>
    </w:p>
    <w:p w14:paraId="247F735B" w14:textId="77777777" w:rsidR="00DC51A4" w:rsidRDefault="00DC51A4" w:rsidP="00DC51A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8792CAB" w14:textId="77777777" w:rsidR="00DC51A4" w:rsidRPr="00054BCA" w:rsidRDefault="00DC51A4" w:rsidP="00DC51A4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CILJ USPJEŠNOSTI </w:t>
      </w:r>
    </w:p>
    <w:p w14:paraId="6BB38851" w14:textId="77777777" w:rsidR="00DC51A4" w:rsidRPr="002A21C4" w:rsidRDefault="00DC51A4" w:rsidP="00DC51A4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DC51A4" w:rsidRPr="000332A4" w14:paraId="0EA45AF5" w14:textId="77777777" w:rsidTr="00DC51A4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1705A" w14:textId="77777777" w:rsidR="00DC51A4" w:rsidRPr="000332A4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0204F" w14:textId="77777777" w:rsidR="00DC51A4" w:rsidRPr="000332A4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DC51A4" w:rsidRPr="000332A4" w14:paraId="2DF230C2" w14:textId="77777777" w:rsidTr="00DC51A4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DD4" w14:textId="77777777" w:rsidR="00DC51A4" w:rsidRPr="000332A4" w:rsidRDefault="00DC51A4" w:rsidP="00DC51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F2A07" w14:textId="77777777" w:rsidR="00DC51A4" w:rsidRPr="000332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7C2A7B" w14:textId="77777777" w:rsidR="00DC51A4" w:rsidRPr="000332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685A8" w14:textId="77777777" w:rsidR="00DC51A4" w:rsidRPr="000332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DC51A4" w:rsidRPr="000332A4" w14:paraId="62C84309" w14:textId="77777777" w:rsidTr="00DC51A4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455B31" w14:textId="77777777" w:rsidR="00DC51A4" w:rsidRPr="000332A4" w:rsidRDefault="00DC51A4" w:rsidP="00DC51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DC51A4" w:rsidRPr="000332A4" w14:paraId="73F19E23" w14:textId="77777777" w:rsidTr="00DC51A4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0A11D" w14:textId="77777777" w:rsidR="00DC51A4" w:rsidRPr="000332A4" w:rsidRDefault="00DC51A4" w:rsidP="00DC51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DC51A4" w:rsidRPr="000332A4" w14:paraId="384B7424" w14:textId="77777777" w:rsidTr="00DC51A4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54B" w14:textId="77777777" w:rsidR="00DC51A4" w:rsidRPr="000332A4" w:rsidRDefault="00DC51A4" w:rsidP="00DC5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FC65" w14:textId="57BF7EFC" w:rsidR="00DC51A4" w:rsidRPr="000332A4" w:rsidRDefault="00DC51A4" w:rsidP="006B2B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  <w:r w:rsidR="006B2B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ba projekta MOZAIK </w:t>
            </w:r>
            <w:r w:rsidR="006B2B1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9D8" w14:textId="4979E420" w:rsidR="00DC51A4" w:rsidRPr="000332A4" w:rsidRDefault="00DC51A4" w:rsidP="006B2B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</w:t>
            </w:r>
            <w:r w:rsidR="006B2B11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D5B" w14:textId="12BE5CBD" w:rsidR="00DC51A4" w:rsidRPr="000332A4" w:rsidRDefault="00A71098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4,45</w:t>
            </w:r>
            <w:r w:rsidR="00DC51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DC51A4" w:rsidRPr="000332A4" w14:paraId="26683731" w14:textId="77777777" w:rsidTr="00DC51A4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B36461" w14:textId="77777777" w:rsidR="00DC51A4" w:rsidRPr="000332A4" w:rsidRDefault="00DC51A4" w:rsidP="00DC51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1EB090" w14:textId="54D3300F" w:rsidR="00DC51A4" w:rsidRPr="003D6CC2" w:rsidRDefault="00A71098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24,45 </w:t>
            </w:r>
            <w:r w:rsidR="00DC51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C51A4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165197C9" w14:textId="77777777" w:rsidR="00C216CA" w:rsidRDefault="00C216CA" w:rsidP="00DC51A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338A4F4" w14:textId="77777777" w:rsidR="00C216CA" w:rsidRDefault="00C216CA" w:rsidP="00DC51A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760952D" w14:textId="77777777" w:rsidR="004D5599" w:rsidRDefault="004D5599" w:rsidP="00DC51A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FB1BFEC" w14:textId="77777777" w:rsidR="004D5599" w:rsidRDefault="004D5599" w:rsidP="00DC51A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31565AA" w14:textId="111CBD1E" w:rsidR="00DC51A4" w:rsidRDefault="00DC51A4" w:rsidP="00DC51A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54BCA">
        <w:rPr>
          <w:rFonts w:ascii="Arial" w:hAnsi="Arial" w:cs="Arial"/>
          <w:b/>
          <w:i/>
          <w:sz w:val="22"/>
          <w:szCs w:val="22"/>
          <w:u w:val="single"/>
        </w:rPr>
        <w:t xml:space="preserve">POKAZATELJI USPJEŠNOSTI </w:t>
      </w:r>
    </w:p>
    <w:p w14:paraId="168FEF75" w14:textId="77777777" w:rsidR="004D5599" w:rsidRPr="00454312" w:rsidRDefault="004D5599" w:rsidP="00DC51A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33"/>
        <w:gridCol w:w="2095"/>
        <w:gridCol w:w="1843"/>
        <w:gridCol w:w="2551"/>
      </w:tblGrid>
      <w:tr w:rsidR="00DC51A4" w:rsidRPr="00E10787" w14:paraId="4B3050E3" w14:textId="77777777" w:rsidTr="00DC51A4">
        <w:trPr>
          <w:trHeight w:val="91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9DBC2" w14:textId="77777777" w:rsidR="00DC51A4" w:rsidRPr="00E10787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099BD" w14:textId="77777777" w:rsidR="00DC51A4" w:rsidRPr="00C45EED" w:rsidRDefault="00DC51A4" w:rsidP="00DC51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četna vrijednost</w:t>
            </w:r>
          </w:p>
          <w:p w14:paraId="1036C699" w14:textId="5274080A" w:rsidR="00DC51A4" w:rsidRPr="00E10787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EED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D9461" w14:textId="45FC8EEB" w:rsidR="00DC51A4" w:rsidRPr="00E10787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E21AF1" w14:textId="6CD8E6EA" w:rsidR="00DC51A4" w:rsidRPr="00E10787" w:rsidRDefault="00DC51A4" w:rsidP="00DC51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varena vrijednost u periodu 01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A6214A">
              <w:rPr>
                <w:rFonts w:ascii="Arial" w:hAnsi="Arial" w:cs="Arial"/>
                <w:b/>
                <w:color w:val="000000"/>
                <w:sz w:val="18"/>
                <w:szCs w:val="18"/>
              </w:rPr>
              <w:t>/202</w:t>
            </w:r>
            <w:r w:rsidR="00A71098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C51A4" w:rsidRPr="00E10787" w14:paraId="11EB802E" w14:textId="77777777" w:rsidTr="00DC51A4">
        <w:trPr>
          <w:trHeight w:val="1864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D4B" w14:textId="77777777" w:rsidR="00DC51A4" w:rsidRPr="00C21C18" w:rsidRDefault="00DC51A4" w:rsidP="00DC51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DE24" w14:textId="77777777" w:rsidR="00DC51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F83F" w14:textId="77777777" w:rsidR="00DC51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7BAD" w14:textId="77777777" w:rsidR="00DC51A4" w:rsidRDefault="00DC51A4" w:rsidP="00DC5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12A12082" w14:textId="77777777" w:rsidR="00DC51A4" w:rsidRDefault="00DC51A4" w:rsidP="00DC51A4">
      <w:pPr>
        <w:jc w:val="both"/>
        <w:rPr>
          <w:rFonts w:ascii="Arial" w:eastAsia="Calibri" w:hAnsi="Arial" w:cs="Arial"/>
          <w:b/>
          <w:sz w:val="22"/>
          <w:szCs w:val="22"/>
        </w:rPr>
      </w:pPr>
    </w:p>
    <w:sectPr w:rsidR="00DC51A4" w:rsidSect="00FF3AFB">
      <w:footerReference w:type="even" r:id="rId8"/>
      <w:headerReference w:type="first" r:id="rId9"/>
      <w:footerReference w:type="first" r:id="rId10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A26D" w14:textId="77777777" w:rsidR="00AB29C9" w:rsidRDefault="00AB29C9" w:rsidP="00316509">
      <w:r>
        <w:separator/>
      </w:r>
    </w:p>
  </w:endnote>
  <w:endnote w:type="continuationSeparator" w:id="0">
    <w:p w14:paraId="424178C4" w14:textId="77777777" w:rsidR="00AB29C9" w:rsidRDefault="00AB29C9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834901"/>
      <w:docPartObj>
        <w:docPartGallery w:val="Page Numbers (Bottom of Page)"/>
        <w:docPartUnique/>
      </w:docPartObj>
    </w:sdtPr>
    <w:sdtEndPr/>
    <w:sdtContent>
      <w:p w14:paraId="32A377BA" w14:textId="4839E0FF" w:rsidR="004B1D83" w:rsidRDefault="004B1D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69C13" w14:textId="77777777" w:rsidR="00294A40" w:rsidRDefault="00294A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034016"/>
      <w:docPartObj>
        <w:docPartGallery w:val="Page Numbers (Bottom of Page)"/>
        <w:docPartUnique/>
      </w:docPartObj>
    </w:sdtPr>
    <w:sdtEndPr/>
    <w:sdtContent>
      <w:p w14:paraId="28218015" w14:textId="77777777" w:rsidR="00294A40" w:rsidRDefault="00294A40">
        <w:pPr>
          <w:pStyle w:val="Podnoje"/>
          <w:jc w:val="right"/>
        </w:pPr>
      </w:p>
      <w:p w14:paraId="7424E964" w14:textId="283B635F" w:rsidR="00294A40" w:rsidRDefault="00294A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8B5A04" w14:textId="77777777" w:rsidR="00294A40" w:rsidRDefault="00294A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4724" w14:textId="77777777" w:rsidR="00AB29C9" w:rsidRDefault="00AB29C9" w:rsidP="00316509">
      <w:r>
        <w:separator/>
      </w:r>
    </w:p>
  </w:footnote>
  <w:footnote w:type="continuationSeparator" w:id="0">
    <w:p w14:paraId="7B9C0FDA" w14:textId="77777777" w:rsidR="00AB29C9" w:rsidRDefault="00AB29C9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A4D3" w14:textId="77777777" w:rsidR="00294A40" w:rsidRDefault="00294A40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64148A"/>
    <w:multiLevelType w:val="hybridMultilevel"/>
    <w:tmpl w:val="97AE9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3E50D73"/>
    <w:multiLevelType w:val="hybridMultilevel"/>
    <w:tmpl w:val="CCD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361E4"/>
    <w:multiLevelType w:val="hybridMultilevel"/>
    <w:tmpl w:val="73AE3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BF38C1"/>
    <w:multiLevelType w:val="hybridMultilevel"/>
    <w:tmpl w:val="F212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6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42"/>
  </w:num>
  <w:num w:numId="5">
    <w:abstractNumId w:val="8"/>
  </w:num>
  <w:num w:numId="6">
    <w:abstractNumId w:val="30"/>
  </w:num>
  <w:num w:numId="7">
    <w:abstractNumId w:val="24"/>
  </w:num>
  <w:num w:numId="8">
    <w:abstractNumId w:val="22"/>
  </w:num>
  <w:num w:numId="9">
    <w:abstractNumId w:val="6"/>
  </w:num>
  <w:num w:numId="10">
    <w:abstractNumId w:val="1"/>
  </w:num>
  <w:num w:numId="11">
    <w:abstractNumId w:val="43"/>
  </w:num>
  <w:num w:numId="12">
    <w:abstractNumId w:val="12"/>
  </w:num>
  <w:num w:numId="13">
    <w:abstractNumId w:val="1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6"/>
  </w:num>
  <w:num w:numId="17">
    <w:abstractNumId w:val="44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6"/>
  </w:num>
  <w:num w:numId="24">
    <w:abstractNumId w:val="7"/>
  </w:num>
  <w:num w:numId="25">
    <w:abstractNumId w:val="2"/>
  </w:num>
  <w:num w:numId="26">
    <w:abstractNumId w:val="23"/>
  </w:num>
  <w:num w:numId="27">
    <w:abstractNumId w:val="3"/>
  </w:num>
  <w:num w:numId="28">
    <w:abstractNumId w:val="39"/>
  </w:num>
  <w:num w:numId="29">
    <w:abstractNumId w:val="40"/>
  </w:num>
  <w:num w:numId="30">
    <w:abstractNumId w:val="37"/>
  </w:num>
  <w:num w:numId="31">
    <w:abstractNumId w:val="9"/>
  </w:num>
  <w:num w:numId="32">
    <w:abstractNumId w:val="16"/>
  </w:num>
  <w:num w:numId="33">
    <w:abstractNumId w:val="32"/>
  </w:num>
  <w:num w:numId="34">
    <w:abstractNumId w:val="33"/>
  </w:num>
  <w:num w:numId="35">
    <w:abstractNumId w:val="25"/>
  </w:num>
  <w:num w:numId="36">
    <w:abstractNumId w:val="36"/>
  </w:num>
  <w:num w:numId="37">
    <w:abstractNumId w:val="41"/>
  </w:num>
  <w:num w:numId="38">
    <w:abstractNumId w:val="18"/>
  </w:num>
  <w:num w:numId="39">
    <w:abstractNumId w:val="29"/>
  </w:num>
  <w:num w:numId="40">
    <w:abstractNumId w:val="34"/>
  </w:num>
  <w:num w:numId="41">
    <w:abstractNumId w:val="5"/>
  </w:num>
  <w:num w:numId="42">
    <w:abstractNumId w:val="45"/>
  </w:num>
  <w:num w:numId="43">
    <w:abstractNumId w:val="19"/>
  </w:num>
  <w:num w:numId="44">
    <w:abstractNumId w:val="20"/>
  </w:num>
  <w:num w:numId="45">
    <w:abstractNumId w:val="10"/>
  </w:num>
  <w:num w:numId="46">
    <w:abstractNumId w:val="1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2545"/>
    <w:rsid w:val="00003AF2"/>
    <w:rsid w:val="000053B3"/>
    <w:rsid w:val="00010660"/>
    <w:rsid w:val="000130AB"/>
    <w:rsid w:val="00016D92"/>
    <w:rsid w:val="00020505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3592"/>
    <w:rsid w:val="00054BCA"/>
    <w:rsid w:val="0005610F"/>
    <w:rsid w:val="000571C3"/>
    <w:rsid w:val="00057699"/>
    <w:rsid w:val="00061C9F"/>
    <w:rsid w:val="000707F5"/>
    <w:rsid w:val="00070E89"/>
    <w:rsid w:val="000713E5"/>
    <w:rsid w:val="00071839"/>
    <w:rsid w:val="00071973"/>
    <w:rsid w:val="00071D5E"/>
    <w:rsid w:val="00071D75"/>
    <w:rsid w:val="0007238E"/>
    <w:rsid w:val="00073159"/>
    <w:rsid w:val="0008038F"/>
    <w:rsid w:val="000851F7"/>
    <w:rsid w:val="00086BE9"/>
    <w:rsid w:val="00094EF3"/>
    <w:rsid w:val="000955E0"/>
    <w:rsid w:val="00097564"/>
    <w:rsid w:val="000A4055"/>
    <w:rsid w:val="000B0C2B"/>
    <w:rsid w:val="000B6DCD"/>
    <w:rsid w:val="000C0337"/>
    <w:rsid w:val="000C3566"/>
    <w:rsid w:val="000D30EB"/>
    <w:rsid w:val="000D76EB"/>
    <w:rsid w:val="000D7F7E"/>
    <w:rsid w:val="000E1629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A7AB5"/>
    <w:rsid w:val="001B0585"/>
    <w:rsid w:val="001B4FF0"/>
    <w:rsid w:val="001B6419"/>
    <w:rsid w:val="001B6562"/>
    <w:rsid w:val="001C013D"/>
    <w:rsid w:val="001C100E"/>
    <w:rsid w:val="001C2E82"/>
    <w:rsid w:val="001C3F29"/>
    <w:rsid w:val="001C5AC8"/>
    <w:rsid w:val="001D349F"/>
    <w:rsid w:val="001D5F7F"/>
    <w:rsid w:val="001E1A9B"/>
    <w:rsid w:val="001E2436"/>
    <w:rsid w:val="001E2D80"/>
    <w:rsid w:val="001E3FEB"/>
    <w:rsid w:val="001F0148"/>
    <w:rsid w:val="001F45DC"/>
    <w:rsid w:val="00200B7C"/>
    <w:rsid w:val="00202AFF"/>
    <w:rsid w:val="002030BD"/>
    <w:rsid w:val="00204A44"/>
    <w:rsid w:val="00211250"/>
    <w:rsid w:val="00220BF9"/>
    <w:rsid w:val="002243B4"/>
    <w:rsid w:val="00224E9C"/>
    <w:rsid w:val="00225815"/>
    <w:rsid w:val="002278EF"/>
    <w:rsid w:val="00233813"/>
    <w:rsid w:val="00237118"/>
    <w:rsid w:val="00242AD5"/>
    <w:rsid w:val="002460D4"/>
    <w:rsid w:val="0024740B"/>
    <w:rsid w:val="00247894"/>
    <w:rsid w:val="00253A97"/>
    <w:rsid w:val="002576F7"/>
    <w:rsid w:val="00257A90"/>
    <w:rsid w:val="00260B1A"/>
    <w:rsid w:val="002611AC"/>
    <w:rsid w:val="00261602"/>
    <w:rsid w:val="002630C8"/>
    <w:rsid w:val="00280BAF"/>
    <w:rsid w:val="0028676C"/>
    <w:rsid w:val="00290133"/>
    <w:rsid w:val="00294A40"/>
    <w:rsid w:val="00296D21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1BC3"/>
    <w:rsid w:val="002B2F87"/>
    <w:rsid w:val="002C11F2"/>
    <w:rsid w:val="002C2CBB"/>
    <w:rsid w:val="002D0B1F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2E1C"/>
    <w:rsid w:val="002F35AB"/>
    <w:rsid w:val="002F57FC"/>
    <w:rsid w:val="003039D3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2D2E"/>
    <w:rsid w:val="00334B25"/>
    <w:rsid w:val="0033598B"/>
    <w:rsid w:val="00335DBB"/>
    <w:rsid w:val="00337AF2"/>
    <w:rsid w:val="00337C2E"/>
    <w:rsid w:val="00344551"/>
    <w:rsid w:val="003504DB"/>
    <w:rsid w:val="003531D7"/>
    <w:rsid w:val="00357184"/>
    <w:rsid w:val="003572D6"/>
    <w:rsid w:val="0036071A"/>
    <w:rsid w:val="003618C8"/>
    <w:rsid w:val="00362A67"/>
    <w:rsid w:val="003636DB"/>
    <w:rsid w:val="003661B2"/>
    <w:rsid w:val="00370F16"/>
    <w:rsid w:val="003747D7"/>
    <w:rsid w:val="003827CD"/>
    <w:rsid w:val="00385174"/>
    <w:rsid w:val="00385A94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3C5"/>
    <w:rsid w:val="00411E68"/>
    <w:rsid w:val="00412BB3"/>
    <w:rsid w:val="0041530E"/>
    <w:rsid w:val="00415522"/>
    <w:rsid w:val="004219E1"/>
    <w:rsid w:val="00423DCF"/>
    <w:rsid w:val="004254C9"/>
    <w:rsid w:val="004276AB"/>
    <w:rsid w:val="004310CB"/>
    <w:rsid w:val="004344B7"/>
    <w:rsid w:val="00437E23"/>
    <w:rsid w:val="004420E1"/>
    <w:rsid w:val="0044501C"/>
    <w:rsid w:val="00454312"/>
    <w:rsid w:val="00457311"/>
    <w:rsid w:val="00457317"/>
    <w:rsid w:val="00461CD6"/>
    <w:rsid w:val="004631EF"/>
    <w:rsid w:val="00463716"/>
    <w:rsid w:val="00477D04"/>
    <w:rsid w:val="00490480"/>
    <w:rsid w:val="00494A47"/>
    <w:rsid w:val="00495F23"/>
    <w:rsid w:val="004979BA"/>
    <w:rsid w:val="004A10C5"/>
    <w:rsid w:val="004A4D15"/>
    <w:rsid w:val="004A5765"/>
    <w:rsid w:val="004B1D83"/>
    <w:rsid w:val="004B3FD1"/>
    <w:rsid w:val="004B4B18"/>
    <w:rsid w:val="004B6BEF"/>
    <w:rsid w:val="004C2ED4"/>
    <w:rsid w:val="004C677E"/>
    <w:rsid w:val="004C6BFA"/>
    <w:rsid w:val="004D18A6"/>
    <w:rsid w:val="004D20D6"/>
    <w:rsid w:val="004D53E5"/>
    <w:rsid w:val="004D5599"/>
    <w:rsid w:val="004D6F08"/>
    <w:rsid w:val="004E2A38"/>
    <w:rsid w:val="004E3A09"/>
    <w:rsid w:val="004E55B3"/>
    <w:rsid w:val="004E5EC1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22A6A"/>
    <w:rsid w:val="0053020B"/>
    <w:rsid w:val="0053259A"/>
    <w:rsid w:val="00532B2B"/>
    <w:rsid w:val="00532C3D"/>
    <w:rsid w:val="00533B55"/>
    <w:rsid w:val="00534B30"/>
    <w:rsid w:val="0053611A"/>
    <w:rsid w:val="00540640"/>
    <w:rsid w:val="005422D1"/>
    <w:rsid w:val="00544293"/>
    <w:rsid w:val="00545520"/>
    <w:rsid w:val="00546CA7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242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4C0"/>
    <w:rsid w:val="0059573D"/>
    <w:rsid w:val="00597E4A"/>
    <w:rsid w:val="005A0480"/>
    <w:rsid w:val="005A3F31"/>
    <w:rsid w:val="005B00AB"/>
    <w:rsid w:val="005C0405"/>
    <w:rsid w:val="005C1D1C"/>
    <w:rsid w:val="005C311D"/>
    <w:rsid w:val="005C3AAF"/>
    <w:rsid w:val="005C76FA"/>
    <w:rsid w:val="005C7926"/>
    <w:rsid w:val="005D0950"/>
    <w:rsid w:val="005D1E8D"/>
    <w:rsid w:val="005D67A3"/>
    <w:rsid w:val="005E0FB9"/>
    <w:rsid w:val="005E2D47"/>
    <w:rsid w:val="005E3EE9"/>
    <w:rsid w:val="005E6A1A"/>
    <w:rsid w:val="005F14F6"/>
    <w:rsid w:val="00600E05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5945"/>
    <w:rsid w:val="00626548"/>
    <w:rsid w:val="0062759F"/>
    <w:rsid w:val="00630A93"/>
    <w:rsid w:val="0063114C"/>
    <w:rsid w:val="0063315E"/>
    <w:rsid w:val="0063690E"/>
    <w:rsid w:val="00636932"/>
    <w:rsid w:val="00637693"/>
    <w:rsid w:val="00655517"/>
    <w:rsid w:val="006557B8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59B4"/>
    <w:rsid w:val="00666497"/>
    <w:rsid w:val="00672447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A329B"/>
    <w:rsid w:val="006A67AA"/>
    <w:rsid w:val="006B2B11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1E84"/>
    <w:rsid w:val="006F233C"/>
    <w:rsid w:val="006F4971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27E41"/>
    <w:rsid w:val="00730365"/>
    <w:rsid w:val="00732E34"/>
    <w:rsid w:val="00733362"/>
    <w:rsid w:val="0074378D"/>
    <w:rsid w:val="00743D79"/>
    <w:rsid w:val="007459B5"/>
    <w:rsid w:val="00746635"/>
    <w:rsid w:val="007476C0"/>
    <w:rsid w:val="007506C6"/>
    <w:rsid w:val="00753F29"/>
    <w:rsid w:val="00754905"/>
    <w:rsid w:val="0076010C"/>
    <w:rsid w:val="00760AB9"/>
    <w:rsid w:val="00765206"/>
    <w:rsid w:val="00772168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1678"/>
    <w:rsid w:val="00796002"/>
    <w:rsid w:val="007A29E5"/>
    <w:rsid w:val="007A4531"/>
    <w:rsid w:val="007A47C5"/>
    <w:rsid w:val="007A52BF"/>
    <w:rsid w:val="007A5F6A"/>
    <w:rsid w:val="007B0FB7"/>
    <w:rsid w:val="007B1B8D"/>
    <w:rsid w:val="007B6432"/>
    <w:rsid w:val="007B6B7C"/>
    <w:rsid w:val="007C00D1"/>
    <w:rsid w:val="007C2EA7"/>
    <w:rsid w:val="007C53CF"/>
    <w:rsid w:val="007C57C6"/>
    <w:rsid w:val="007C72CA"/>
    <w:rsid w:val="007D3923"/>
    <w:rsid w:val="007D49D4"/>
    <w:rsid w:val="007D6D6C"/>
    <w:rsid w:val="007E1FA8"/>
    <w:rsid w:val="007E6541"/>
    <w:rsid w:val="007E6B29"/>
    <w:rsid w:val="007F11D3"/>
    <w:rsid w:val="007F1D90"/>
    <w:rsid w:val="007F5E4F"/>
    <w:rsid w:val="00800060"/>
    <w:rsid w:val="00801B07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5D22"/>
    <w:rsid w:val="0083798E"/>
    <w:rsid w:val="0084205D"/>
    <w:rsid w:val="00843ADE"/>
    <w:rsid w:val="008458C0"/>
    <w:rsid w:val="00845A2B"/>
    <w:rsid w:val="008469B1"/>
    <w:rsid w:val="00851EB3"/>
    <w:rsid w:val="00851EF9"/>
    <w:rsid w:val="008601B2"/>
    <w:rsid w:val="00860C1C"/>
    <w:rsid w:val="00861FFE"/>
    <w:rsid w:val="00862A5C"/>
    <w:rsid w:val="00862FDF"/>
    <w:rsid w:val="00863B61"/>
    <w:rsid w:val="00864588"/>
    <w:rsid w:val="0086652D"/>
    <w:rsid w:val="0087016F"/>
    <w:rsid w:val="00871170"/>
    <w:rsid w:val="0087260B"/>
    <w:rsid w:val="00876588"/>
    <w:rsid w:val="008820BF"/>
    <w:rsid w:val="0088218F"/>
    <w:rsid w:val="008838D3"/>
    <w:rsid w:val="00884033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0387"/>
    <w:rsid w:val="008B1CF2"/>
    <w:rsid w:val="008B6C10"/>
    <w:rsid w:val="008C0F32"/>
    <w:rsid w:val="008C3FBD"/>
    <w:rsid w:val="008C49A4"/>
    <w:rsid w:val="008C54EB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4E02"/>
    <w:rsid w:val="008E6320"/>
    <w:rsid w:val="008F0913"/>
    <w:rsid w:val="008F0CA7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239C5"/>
    <w:rsid w:val="009240C1"/>
    <w:rsid w:val="00930131"/>
    <w:rsid w:val="00932F92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2FF6"/>
    <w:rsid w:val="009A5657"/>
    <w:rsid w:val="009A6447"/>
    <w:rsid w:val="009A6ECE"/>
    <w:rsid w:val="009B0D46"/>
    <w:rsid w:val="009B40AF"/>
    <w:rsid w:val="009B6AD0"/>
    <w:rsid w:val="009B6C0E"/>
    <w:rsid w:val="009C0836"/>
    <w:rsid w:val="009C1CFE"/>
    <w:rsid w:val="009C3C54"/>
    <w:rsid w:val="009C4B5D"/>
    <w:rsid w:val="009C62C4"/>
    <w:rsid w:val="009C67DB"/>
    <w:rsid w:val="009C7F97"/>
    <w:rsid w:val="009D0401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37FB"/>
    <w:rsid w:val="00A34DF4"/>
    <w:rsid w:val="00A406A1"/>
    <w:rsid w:val="00A43BAC"/>
    <w:rsid w:val="00A47759"/>
    <w:rsid w:val="00A52E2E"/>
    <w:rsid w:val="00A54D9C"/>
    <w:rsid w:val="00A556C7"/>
    <w:rsid w:val="00A61CC9"/>
    <w:rsid w:val="00A6214A"/>
    <w:rsid w:val="00A6584D"/>
    <w:rsid w:val="00A65C21"/>
    <w:rsid w:val="00A70CA7"/>
    <w:rsid w:val="00A71098"/>
    <w:rsid w:val="00A72055"/>
    <w:rsid w:val="00A744D6"/>
    <w:rsid w:val="00A755A5"/>
    <w:rsid w:val="00A7563E"/>
    <w:rsid w:val="00A77C2C"/>
    <w:rsid w:val="00A80472"/>
    <w:rsid w:val="00A80846"/>
    <w:rsid w:val="00A841E9"/>
    <w:rsid w:val="00A8486A"/>
    <w:rsid w:val="00A848F7"/>
    <w:rsid w:val="00A84EBE"/>
    <w:rsid w:val="00A900F2"/>
    <w:rsid w:val="00A90729"/>
    <w:rsid w:val="00A91DFC"/>
    <w:rsid w:val="00A944B3"/>
    <w:rsid w:val="00A96608"/>
    <w:rsid w:val="00A97EA6"/>
    <w:rsid w:val="00AA032F"/>
    <w:rsid w:val="00AA199B"/>
    <w:rsid w:val="00AA421B"/>
    <w:rsid w:val="00AB0D95"/>
    <w:rsid w:val="00AB29C9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86B"/>
    <w:rsid w:val="00B0675A"/>
    <w:rsid w:val="00B06A81"/>
    <w:rsid w:val="00B1060A"/>
    <w:rsid w:val="00B11004"/>
    <w:rsid w:val="00B1635D"/>
    <w:rsid w:val="00B20C8B"/>
    <w:rsid w:val="00B2234B"/>
    <w:rsid w:val="00B230AA"/>
    <w:rsid w:val="00B23320"/>
    <w:rsid w:val="00B267C9"/>
    <w:rsid w:val="00B32899"/>
    <w:rsid w:val="00B32EF3"/>
    <w:rsid w:val="00B32FA6"/>
    <w:rsid w:val="00B35199"/>
    <w:rsid w:val="00B37218"/>
    <w:rsid w:val="00B4136D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564D6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8768C"/>
    <w:rsid w:val="00B90791"/>
    <w:rsid w:val="00B91132"/>
    <w:rsid w:val="00B92978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A5780"/>
    <w:rsid w:val="00BB0EEF"/>
    <w:rsid w:val="00BB1844"/>
    <w:rsid w:val="00BB38D8"/>
    <w:rsid w:val="00BB40CD"/>
    <w:rsid w:val="00BB45B8"/>
    <w:rsid w:val="00BB5B58"/>
    <w:rsid w:val="00BB5E47"/>
    <w:rsid w:val="00BB5EA1"/>
    <w:rsid w:val="00BB711C"/>
    <w:rsid w:val="00BB7405"/>
    <w:rsid w:val="00BC125E"/>
    <w:rsid w:val="00BC1F16"/>
    <w:rsid w:val="00BC20A3"/>
    <w:rsid w:val="00BC4A0C"/>
    <w:rsid w:val="00BC618C"/>
    <w:rsid w:val="00BC66EB"/>
    <w:rsid w:val="00BC6B7F"/>
    <w:rsid w:val="00BD01AC"/>
    <w:rsid w:val="00BD09DD"/>
    <w:rsid w:val="00BD3867"/>
    <w:rsid w:val="00BD4C0D"/>
    <w:rsid w:val="00BD695A"/>
    <w:rsid w:val="00BE0354"/>
    <w:rsid w:val="00BE24B3"/>
    <w:rsid w:val="00BE3C28"/>
    <w:rsid w:val="00BE52FB"/>
    <w:rsid w:val="00BE53BE"/>
    <w:rsid w:val="00BF1379"/>
    <w:rsid w:val="00BF34CE"/>
    <w:rsid w:val="00BF392A"/>
    <w:rsid w:val="00BF3C06"/>
    <w:rsid w:val="00BF3C49"/>
    <w:rsid w:val="00BF42B8"/>
    <w:rsid w:val="00BF50A7"/>
    <w:rsid w:val="00C00DDB"/>
    <w:rsid w:val="00C01EA5"/>
    <w:rsid w:val="00C05CCB"/>
    <w:rsid w:val="00C105AD"/>
    <w:rsid w:val="00C16331"/>
    <w:rsid w:val="00C1679F"/>
    <w:rsid w:val="00C216CA"/>
    <w:rsid w:val="00C21C18"/>
    <w:rsid w:val="00C24B23"/>
    <w:rsid w:val="00C2578D"/>
    <w:rsid w:val="00C25E17"/>
    <w:rsid w:val="00C31C3F"/>
    <w:rsid w:val="00C338F0"/>
    <w:rsid w:val="00C41001"/>
    <w:rsid w:val="00C42F3D"/>
    <w:rsid w:val="00C45C9D"/>
    <w:rsid w:val="00C45EED"/>
    <w:rsid w:val="00C520B1"/>
    <w:rsid w:val="00C547FD"/>
    <w:rsid w:val="00C55ACD"/>
    <w:rsid w:val="00C57B24"/>
    <w:rsid w:val="00C60986"/>
    <w:rsid w:val="00C60D78"/>
    <w:rsid w:val="00C647B7"/>
    <w:rsid w:val="00C67697"/>
    <w:rsid w:val="00C67B6B"/>
    <w:rsid w:val="00C70667"/>
    <w:rsid w:val="00C71107"/>
    <w:rsid w:val="00C8027D"/>
    <w:rsid w:val="00C80FD9"/>
    <w:rsid w:val="00C812BB"/>
    <w:rsid w:val="00C82BF9"/>
    <w:rsid w:val="00C834A2"/>
    <w:rsid w:val="00C85860"/>
    <w:rsid w:val="00C866E2"/>
    <w:rsid w:val="00C87713"/>
    <w:rsid w:val="00C90AFC"/>
    <w:rsid w:val="00C90BDD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4F47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E514A"/>
    <w:rsid w:val="00CF0AC5"/>
    <w:rsid w:val="00CF0EF1"/>
    <w:rsid w:val="00CF48EB"/>
    <w:rsid w:val="00CF651E"/>
    <w:rsid w:val="00CF6A3C"/>
    <w:rsid w:val="00D0769B"/>
    <w:rsid w:val="00D077FF"/>
    <w:rsid w:val="00D07889"/>
    <w:rsid w:val="00D079BB"/>
    <w:rsid w:val="00D07E0F"/>
    <w:rsid w:val="00D07EA7"/>
    <w:rsid w:val="00D1036B"/>
    <w:rsid w:val="00D104E2"/>
    <w:rsid w:val="00D20050"/>
    <w:rsid w:val="00D20DD0"/>
    <w:rsid w:val="00D22AB7"/>
    <w:rsid w:val="00D2431B"/>
    <w:rsid w:val="00D2643E"/>
    <w:rsid w:val="00D3016A"/>
    <w:rsid w:val="00D316C5"/>
    <w:rsid w:val="00D32425"/>
    <w:rsid w:val="00D325EA"/>
    <w:rsid w:val="00D333B0"/>
    <w:rsid w:val="00D35289"/>
    <w:rsid w:val="00D3619D"/>
    <w:rsid w:val="00D40ED7"/>
    <w:rsid w:val="00D415C8"/>
    <w:rsid w:val="00D4407E"/>
    <w:rsid w:val="00D45B96"/>
    <w:rsid w:val="00D52D4B"/>
    <w:rsid w:val="00D601B8"/>
    <w:rsid w:val="00D625EB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1A4"/>
    <w:rsid w:val="00DC5829"/>
    <w:rsid w:val="00DC6CB8"/>
    <w:rsid w:val="00DD08A2"/>
    <w:rsid w:val="00DD08E9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DF1F47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499F"/>
    <w:rsid w:val="00E166FF"/>
    <w:rsid w:val="00E169C8"/>
    <w:rsid w:val="00E211B3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BA5"/>
    <w:rsid w:val="00E41EDB"/>
    <w:rsid w:val="00E423AC"/>
    <w:rsid w:val="00E47B81"/>
    <w:rsid w:val="00E47F28"/>
    <w:rsid w:val="00E5608E"/>
    <w:rsid w:val="00E65FAF"/>
    <w:rsid w:val="00E66858"/>
    <w:rsid w:val="00E72A66"/>
    <w:rsid w:val="00E75719"/>
    <w:rsid w:val="00E757D8"/>
    <w:rsid w:val="00E81931"/>
    <w:rsid w:val="00E84421"/>
    <w:rsid w:val="00E847A4"/>
    <w:rsid w:val="00E8677E"/>
    <w:rsid w:val="00E871AC"/>
    <w:rsid w:val="00E92D08"/>
    <w:rsid w:val="00E938C3"/>
    <w:rsid w:val="00E9457F"/>
    <w:rsid w:val="00E94D25"/>
    <w:rsid w:val="00EA1116"/>
    <w:rsid w:val="00EA114F"/>
    <w:rsid w:val="00EA1FA6"/>
    <w:rsid w:val="00EA3060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E11"/>
    <w:rsid w:val="00F12B8C"/>
    <w:rsid w:val="00F15AC1"/>
    <w:rsid w:val="00F17F6F"/>
    <w:rsid w:val="00F21F38"/>
    <w:rsid w:val="00F22A5E"/>
    <w:rsid w:val="00F238E2"/>
    <w:rsid w:val="00F24297"/>
    <w:rsid w:val="00F30115"/>
    <w:rsid w:val="00F30F52"/>
    <w:rsid w:val="00F3165B"/>
    <w:rsid w:val="00F3266E"/>
    <w:rsid w:val="00F411C6"/>
    <w:rsid w:val="00F4335C"/>
    <w:rsid w:val="00F4481D"/>
    <w:rsid w:val="00F51C36"/>
    <w:rsid w:val="00F52DD1"/>
    <w:rsid w:val="00F578C9"/>
    <w:rsid w:val="00F61054"/>
    <w:rsid w:val="00F647F0"/>
    <w:rsid w:val="00F64BE3"/>
    <w:rsid w:val="00F71096"/>
    <w:rsid w:val="00F74844"/>
    <w:rsid w:val="00F759AE"/>
    <w:rsid w:val="00F764EE"/>
    <w:rsid w:val="00F77692"/>
    <w:rsid w:val="00F858CA"/>
    <w:rsid w:val="00F979EB"/>
    <w:rsid w:val="00FA1516"/>
    <w:rsid w:val="00FA232C"/>
    <w:rsid w:val="00FA3251"/>
    <w:rsid w:val="00FA42F5"/>
    <w:rsid w:val="00FA5E94"/>
    <w:rsid w:val="00FA6C6F"/>
    <w:rsid w:val="00FC1538"/>
    <w:rsid w:val="00FC23B2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4164173B-8E70-45F0-A83B-EB9783C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locked/>
    <w:rsid w:val="00D243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D24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55E8-EFFA-4681-8A53-A76BDD3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rnica</cp:lastModifiedBy>
  <cp:revision>8</cp:revision>
  <cp:lastPrinted>2025-03-24T10:50:00Z</cp:lastPrinted>
  <dcterms:created xsi:type="dcterms:W3CDTF">2025-03-24T10:58:00Z</dcterms:created>
  <dcterms:modified xsi:type="dcterms:W3CDTF">2025-03-25T10:29:00Z</dcterms:modified>
</cp:coreProperties>
</file>